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42F" w:rsidRPr="00DF5567" w:rsidRDefault="00A5742F" w:rsidP="00A5742F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bookmarkStart w:id="0" w:name="_GoBack"/>
      <w:bookmarkEnd w:id="0"/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Приложение № </w:t>
      </w:r>
      <w:r w:rsidR="009E79D2">
        <w:rPr>
          <w:rFonts w:ascii="Times New Roman" w:hAnsi="Times New Roman"/>
          <w:bCs/>
          <w:color w:val="auto"/>
          <w:sz w:val="28"/>
          <w:szCs w:val="36"/>
        </w:rPr>
        <w:t>3</w:t>
      </w:r>
    </w:p>
    <w:p w:rsidR="00A5742F" w:rsidRPr="00DF5567" w:rsidRDefault="00A5742F" w:rsidP="00A5742F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r w:rsidRPr="00DF5567">
        <w:rPr>
          <w:rFonts w:ascii="Times New Roman" w:hAnsi="Times New Roman"/>
          <w:bCs/>
          <w:color w:val="auto"/>
          <w:sz w:val="28"/>
          <w:szCs w:val="36"/>
        </w:rPr>
        <w:t>к приказу Ространснадзора</w:t>
      </w:r>
    </w:p>
    <w:p w:rsidR="0099109B" w:rsidRPr="00DF5567" w:rsidRDefault="00A5742F" w:rsidP="00A5742F">
      <w:pPr>
        <w:shd w:val="clear" w:color="auto" w:fill="FFFFFF"/>
        <w:jc w:val="right"/>
        <w:rPr>
          <w:rFonts w:ascii="Times New Roman" w:hAnsi="Times New Roman"/>
          <w:bCs/>
          <w:color w:val="auto"/>
          <w:sz w:val="28"/>
          <w:szCs w:val="36"/>
        </w:rPr>
      </w:pPr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 от </w:t>
      </w:r>
      <w:r w:rsidR="009E79D2">
        <w:rPr>
          <w:rFonts w:ascii="Times New Roman" w:hAnsi="Times New Roman"/>
          <w:bCs/>
          <w:color w:val="auto"/>
          <w:sz w:val="28"/>
          <w:szCs w:val="36"/>
        </w:rPr>
        <w:t>09.12.2021 г.</w:t>
      </w:r>
      <w:r w:rsidRPr="00DF5567">
        <w:rPr>
          <w:rFonts w:ascii="Times New Roman" w:hAnsi="Times New Roman"/>
          <w:bCs/>
          <w:color w:val="auto"/>
          <w:sz w:val="28"/>
          <w:szCs w:val="36"/>
        </w:rPr>
        <w:t xml:space="preserve"> № </w:t>
      </w:r>
      <w:r w:rsidR="009E79D2">
        <w:rPr>
          <w:rFonts w:ascii="Times New Roman" w:hAnsi="Times New Roman"/>
          <w:bCs/>
          <w:color w:val="auto"/>
          <w:sz w:val="28"/>
          <w:szCs w:val="36"/>
        </w:rPr>
        <w:t>ВБ-1031фс</w:t>
      </w:r>
    </w:p>
    <w:p w:rsidR="0099109B" w:rsidRPr="00DF5567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616B73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>
        <w:rPr>
          <w:rFonts w:ascii="Times New Roman" w:hAnsi="Times New Roman"/>
          <w:bCs/>
          <w:color w:val="auto"/>
          <w:sz w:val="36"/>
          <w:szCs w:val="36"/>
        </w:rPr>
        <w:t xml:space="preserve">Программа профилактики </w:t>
      </w:r>
      <w:r w:rsidR="00616B73" w:rsidRPr="00616B73">
        <w:rPr>
          <w:rFonts w:ascii="Times New Roman" w:hAnsi="Times New Roman"/>
          <w:bCs/>
          <w:color w:val="auto"/>
          <w:sz w:val="36"/>
          <w:szCs w:val="36"/>
        </w:rPr>
        <w:t xml:space="preserve">рисков </w:t>
      </w:r>
    </w:p>
    <w:p w:rsidR="0099109B" w:rsidRDefault="00616B73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 w:rsidRPr="00616B73">
        <w:rPr>
          <w:rFonts w:ascii="Times New Roman" w:hAnsi="Times New Roman"/>
          <w:bCs/>
          <w:color w:val="auto"/>
          <w:sz w:val="36"/>
          <w:szCs w:val="36"/>
        </w:rPr>
        <w:t>причинения вреда (ущерба) охраняемым законом ценностям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>федерального г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осударственного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 xml:space="preserve">контроля (надзора) в области </w:t>
      </w:r>
      <w:r w:rsidR="00A5742F">
        <w:rPr>
          <w:rFonts w:ascii="Times New Roman" w:hAnsi="Times New Roman"/>
          <w:bCs/>
          <w:color w:val="auto"/>
          <w:sz w:val="36"/>
          <w:szCs w:val="36"/>
        </w:rPr>
        <w:t xml:space="preserve">железнодорожного </w:t>
      </w:r>
      <w:r w:rsidR="00DF5567">
        <w:rPr>
          <w:rFonts w:ascii="Times New Roman" w:hAnsi="Times New Roman"/>
          <w:bCs/>
          <w:color w:val="auto"/>
          <w:sz w:val="36"/>
          <w:szCs w:val="36"/>
        </w:rPr>
        <w:t>транспорта</w:t>
      </w:r>
    </w:p>
    <w:p w:rsidR="0099109B" w:rsidRDefault="00CA5093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>
        <w:rPr>
          <w:rFonts w:ascii="Times New Roman" w:hAnsi="Times New Roman"/>
          <w:bCs/>
          <w:color w:val="auto"/>
          <w:sz w:val="36"/>
          <w:szCs w:val="36"/>
        </w:rPr>
        <w:t>на 202</w:t>
      </w:r>
      <w:r w:rsidR="00616B73">
        <w:rPr>
          <w:rFonts w:ascii="Times New Roman" w:hAnsi="Times New Roman"/>
          <w:bCs/>
          <w:color w:val="auto"/>
          <w:sz w:val="36"/>
          <w:szCs w:val="36"/>
        </w:rPr>
        <w:t>2</w:t>
      </w:r>
      <w:r>
        <w:rPr>
          <w:rFonts w:ascii="Times New Roman" w:hAnsi="Times New Roman"/>
          <w:bCs/>
          <w:color w:val="auto"/>
          <w:sz w:val="36"/>
          <w:szCs w:val="36"/>
        </w:rPr>
        <w:t xml:space="preserve"> год</w:t>
      </w:r>
    </w:p>
    <w:p w:rsidR="0099109B" w:rsidRDefault="0099109B" w:rsidP="0099109B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3E39A2" w:rsidRDefault="003E39A2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Default="0099109B" w:rsidP="004A72FC">
      <w:pPr>
        <w:shd w:val="clear" w:color="auto" w:fill="FFFFFF"/>
        <w:jc w:val="center"/>
        <w:rPr>
          <w:rFonts w:ascii="Times New Roman" w:hAnsi="Times New Roman"/>
          <w:bCs/>
          <w:color w:val="auto"/>
          <w:sz w:val="36"/>
          <w:szCs w:val="36"/>
        </w:rPr>
      </w:pPr>
    </w:p>
    <w:p w:rsidR="0099109B" w:rsidRPr="00F96B75" w:rsidRDefault="0099109B" w:rsidP="00F96B75">
      <w:pPr>
        <w:pStyle w:val="af"/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200" w:line="276" w:lineRule="auto"/>
        <w:jc w:val="center"/>
        <w:textAlignment w:val="baseline"/>
        <w:rPr>
          <w:rFonts w:ascii="Calibri" w:eastAsia="SimSun" w:hAnsi="Calibri" w:cs="F"/>
          <w:color w:val="auto"/>
          <w:kern w:val="3"/>
          <w:sz w:val="22"/>
          <w:szCs w:val="22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>ОГЛАВЛЕНИЕ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ru-RU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1"/>
        <w:gridCol w:w="816"/>
      </w:tblGrid>
      <w:tr w:rsidR="00EC032D" w:rsidRPr="00F96B75" w:rsidTr="00EC032D">
        <w:trPr>
          <w:trHeight w:val="644"/>
        </w:trPr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 xml:space="preserve">Анализ текущего состояния осуществления федерального государственного контроля (надзора) в области 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железнодорожного транспорта</w:t>
            </w: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 xml:space="preserve">, описание текущего развития профилактической деятельности, характеристика проблем, на решение которых направлена программа профилактики </w:t>
            </w:r>
          </w:p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Pr="00F96B75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  <w:p w:rsidR="00EC032D" w:rsidRPr="00F96B75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EC032D" w:rsidRPr="00F96B75" w:rsidTr="00EC032D">
        <w:trPr>
          <w:trHeight w:val="644"/>
        </w:trPr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Цели и задачи реализации программы профилактики</w:t>
            </w:r>
          </w:p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 xml:space="preserve">Перечень профилактических мероприятий на 2022 год       </w:t>
            </w:r>
          </w:p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Pr="00F96B75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12</w:t>
            </w:r>
          </w:p>
          <w:p w:rsidR="00EC032D" w:rsidRPr="00F96B75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EC032D" w:rsidRPr="00F96B75" w:rsidTr="00EC032D">
        <w:trPr>
          <w:trHeight w:val="644"/>
        </w:trPr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 w:rsidRPr="00F96B75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Показатели результативности и эффективности программы профилактики</w:t>
            </w:r>
          </w:p>
          <w:p w:rsidR="00EC032D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  <w:p w:rsidR="00EC032D" w:rsidRPr="00F96B75" w:rsidRDefault="00EC032D" w:rsidP="00F96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 xml:space="preserve">Приложение 1. </w:t>
            </w:r>
            <w:r w:rsidRPr="00B15C00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 xml:space="preserve">План-график проведения обязательных профилактических 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визитов на 2022 год</w:t>
            </w: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32D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21</w:t>
            </w:r>
          </w:p>
          <w:p w:rsidR="00EC032D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</w:p>
          <w:p w:rsidR="00EC032D" w:rsidRPr="00F96B75" w:rsidRDefault="00EC032D" w:rsidP="00EC03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36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lang w:eastAsia="ru-RU"/>
              </w:rPr>
              <w:t>23</w:t>
            </w:r>
          </w:p>
        </w:tc>
      </w:tr>
    </w:tbl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99109B" w:rsidRDefault="0099109B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F5567" w:rsidRDefault="00DF5567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F5567" w:rsidRDefault="00DF5567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DF5567" w:rsidRDefault="00DF5567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Анализ текущего состояния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осуществления федерального государственного контроля (надзора)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в области </w:t>
      </w:r>
      <w:r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>железнодорожного</w:t>
      </w:r>
      <w:r w:rsidRPr="00F96B75">
        <w:rPr>
          <w:rFonts w:ascii="Times New Roman" w:eastAsia="SimSun" w:hAnsi="Times New Roman" w:cs="Times New Roman"/>
          <w:b/>
          <w:color w:val="auto"/>
          <w:kern w:val="3"/>
          <w:sz w:val="30"/>
          <w:szCs w:val="30"/>
          <w:lang w:eastAsia="ru-RU"/>
        </w:rPr>
        <w:t xml:space="preserve"> транспорта, описание текущего развития профилактической деятельности, характеристика проблем, на решение которых направлена программа профилактики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 xml:space="preserve">Анализ текущего состояния осуществления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 xml:space="preserve">федерального государственного контроля (надзора) 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 xml:space="preserve">в области </w:t>
      </w:r>
      <w:r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>железнодорожного</w:t>
      </w:r>
      <w:r w:rsidRPr="00F96B7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  <w:t xml:space="preserve"> транспорта</w:t>
      </w:r>
    </w:p>
    <w:p w:rsidR="00F96B75" w:rsidRPr="00F96B75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eastAsia="ru-RU"/>
        </w:rPr>
      </w:pP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Госжелдорнадзор</w:t>
      </w:r>
      <w:r w:rsidRPr="00C17167">
        <w:rPr>
          <w:rStyle w:val="FontStyle37"/>
          <w:sz w:val="28"/>
          <w:szCs w:val="28"/>
        </w:rPr>
        <w:t xml:space="preserve"> в соответствии с Положением о федеральном государственном контроле (надзоре) в области железнодорожного транспорта, утвержденным </w:t>
      </w:r>
      <w:r>
        <w:rPr>
          <w:rStyle w:val="FontStyle37"/>
          <w:sz w:val="28"/>
          <w:szCs w:val="28"/>
        </w:rPr>
        <w:t>п</w:t>
      </w:r>
      <w:r w:rsidRPr="00C17167">
        <w:rPr>
          <w:rStyle w:val="FontStyle37"/>
          <w:sz w:val="28"/>
          <w:szCs w:val="28"/>
        </w:rPr>
        <w:t>остановлением Правительства Российской Федерации от 25.06.2021 № 991 осуществляет надзор за соблюдением:</w:t>
      </w: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 обязательных требований, установленных Федеральным законом "О железнодорожном транспорте в Российской Федерации" (далее - Федеральный закон о виде контроля) и принимаемыми в соответствии с ним иными нормативными правовыми актами Российской Федерации в области железнодорожного транспорта, лицензионных требований в области железнодорожного транспорта организациями-лицензиатами, осуществляющими деятельность по перевозкам железнодорожным транспортом пассажиров, деятельность по перевозкам железнодорожным транспортом опасных грузов, погрузочно-разгрузочную деятельность применительно к опасным грузам;</w:t>
      </w: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  обязательных требований, установленных Федеральным законом о виде контроля и принимаемыми в соответствии с ним иными нормативными правовыми актами Российской Федерации, организациями и индивидуальными предпринимателями, осуществляющими:</w:t>
      </w: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перевозке грузов, багажа, грузобагажа железнодорожным транспортом;</w:t>
      </w: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погрузочно-разгрузочную деятельность на железнодорожном транспорте;</w:t>
      </w:r>
    </w:p>
    <w:p w:rsidR="00F96B75" w:rsidRPr="00C17167" w:rsidRDefault="00F96B75" w:rsidP="00F96B75">
      <w:pPr>
        <w:pStyle w:val="Style14"/>
        <w:spacing w:line="240" w:lineRule="auto"/>
        <w:ind w:firstLine="708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эксплуатации,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эксплуатации,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деятельность по эксплуатации, обслуживанию и ремонту железнодорожного подвижного состава и его составных частей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 обязательных требований в области железнодорожного транспорта к: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безопасности движения и эксплуатации железнодорожного транспорта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строительству, приемке в эксплуатацию объектов инфраструктуры железнодорожного транспорта (за исключением объектов капитального строительства, в отношении которых осуществляется государственный строительный надзор в случаях, предусмотренных Градостроительным кодексом Российской Федерации) и их эксплуатации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беспечению пожарной безопасности железнодорожного подвижного состава при его эксплуатации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беспечению доступности для инвалидов объектов инфраструктуры железнодорожного транспорта, железнодорожного подвижного состава и предоставляемых услуг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соответствию установленным требованиям функциональных подсистем единой государственной системы предупреждения и ликвидации чрезвычайных ситуаций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рганизациям, индивидуальным предпринимателям и гражданам, во владении (пользовании) которых находятся здания, помещения, сооружения, линейные объекты, территории, оборудование, устройства, предметы, материалы, железнодорожный подвижной состав и иные связанные с перевозочным процессом транспортные и технические средства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организациям, индивидуальным предпринимателям и гражданам, выполняющим (оказывающим) вспомогательные работы (услуги) при перевозке железнодорожным транспортом (операции по погрузке, выгрузке грузов в местах общего пользования, взвешиванию грузов, обслуживанию пассажиров на вокзалах и в пути следования, а также иные работы (услуги), связанные с организацией и осуществлением перевозок пассажиров, грузов, багажа и грузобагажа железнодорожным транспортом);</w:t>
      </w:r>
    </w:p>
    <w:p w:rsidR="00F96B75" w:rsidRPr="00C17167" w:rsidRDefault="00F96B75" w:rsidP="00F96B75">
      <w:pPr>
        <w:pStyle w:val="Style14"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 требований, установленных статьей 4 техническог</w:t>
      </w:r>
      <w:r>
        <w:rPr>
          <w:rStyle w:val="FontStyle37"/>
          <w:sz w:val="28"/>
          <w:szCs w:val="28"/>
        </w:rPr>
        <w:t>о регламента Таможенного союза «</w:t>
      </w:r>
      <w:r w:rsidRPr="00C17167">
        <w:rPr>
          <w:rStyle w:val="FontStyle37"/>
          <w:sz w:val="28"/>
          <w:szCs w:val="28"/>
        </w:rPr>
        <w:t>О безопасности желе</w:t>
      </w:r>
      <w:r>
        <w:rPr>
          <w:rStyle w:val="FontStyle37"/>
          <w:sz w:val="28"/>
          <w:szCs w:val="28"/>
        </w:rPr>
        <w:t>знодорожного подвижного состава»</w:t>
      </w:r>
      <w:r w:rsidRPr="00C17167">
        <w:rPr>
          <w:rStyle w:val="FontStyle37"/>
          <w:sz w:val="28"/>
          <w:szCs w:val="28"/>
        </w:rPr>
        <w:t xml:space="preserve"> (ТР ТС 001/2011), статьей 4 техническог</w:t>
      </w:r>
      <w:r>
        <w:rPr>
          <w:rStyle w:val="FontStyle37"/>
          <w:sz w:val="28"/>
          <w:szCs w:val="28"/>
        </w:rPr>
        <w:t>о регламента Таможенного союза «</w:t>
      </w:r>
      <w:r w:rsidRPr="00C17167">
        <w:rPr>
          <w:rStyle w:val="FontStyle37"/>
          <w:sz w:val="28"/>
          <w:szCs w:val="28"/>
        </w:rPr>
        <w:t>О безопасности высокоскоростного железнодорожного транспорта</w:t>
      </w:r>
      <w:r>
        <w:rPr>
          <w:rStyle w:val="FontStyle37"/>
          <w:sz w:val="28"/>
          <w:szCs w:val="28"/>
        </w:rPr>
        <w:t>»</w:t>
      </w:r>
      <w:r w:rsidRPr="00C17167">
        <w:rPr>
          <w:rStyle w:val="FontStyle37"/>
          <w:sz w:val="28"/>
          <w:szCs w:val="28"/>
        </w:rPr>
        <w:t xml:space="preserve"> (ТР ТС 002/2011), статьей 4 техническог</w:t>
      </w:r>
      <w:r>
        <w:rPr>
          <w:rStyle w:val="FontStyle37"/>
          <w:sz w:val="28"/>
          <w:szCs w:val="28"/>
        </w:rPr>
        <w:t>о регламента Таможенного союза «</w:t>
      </w:r>
      <w:r w:rsidRPr="00C17167">
        <w:rPr>
          <w:rStyle w:val="FontStyle37"/>
          <w:sz w:val="28"/>
          <w:szCs w:val="28"/>
        </w:rPr>
        <w:t>О безопасности инфраструкт</w:t>
      </w:r>
      <w:r>
        <w:rPr>
          <w:rStyle w:val="FontStyle37"/>
          <w:sz w:val="28"/>
          <w:szCs w:val="28"/>
        </w:rPr>
        <w:t>уры железнодорожного транспорта»</w:t>
      </w:r>
      <w:r w:rsidRPr="00C17167">
        <w:rPr>
          <w:rStyle w:val="FontStyle37"/>
          <w:sz w:val="28"/>
          <w:szCs w:val="28"/>
        </w:rPr>
        <w:t xml:space="preserve"> (ТР ТС 003/2011);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- обязательных требований по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Объектами государственного контроля (надзора) (далее - объект контроля) являются: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 деятельность организаций-лицензиатов, осуществляющих деятельность по перевозкам железнодорожным транспортом пассажиров, деятельность по перевозкам железнодорожным транспортом опасных грузов, погрузочно-разгрузочную деятельность применительно к опасным грузам;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 деятельность организаций и индивидуальных предпринимателей, осуществляющих деятельность по перевозке грузов, багажа, грузобагажа железнодорожным транспортом, погрузочно-разгрузочную деятельность на железнодорожном транспорте, деятельность по эксплуатации,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, деятельность по эксплуатации,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, деятельность по эксплуатации, обслуживанию и ремонту железнодорожного подвижного состава и его составных частей;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sz w:val="28"/>
          <w:szCs w:val="28"/>
        </w:rPr>
      </w:pPr>
      <w:r w:rsidRPr="00C17167">
        <w:rPr>
          <w:sz w:val="28"/>
          <w:szCs w:val="28"/>
        </w:rPr>
        <w:t>- результаты деятельности организаций, индивидуальных предпринимателей и граждан по выполнению (оказанию) вспомогательных работ (услуг) при перевозке железнодорожным транспортом (операции по погрузке, выгрузке грузов в местах общего пользования, взвешиванию грузов, обслуживанию пассажиров на вокзалах и в пути следования, а также иные работы (услуги), связанные с организацией и осуществлением перевозок пассажиров, грузов, багажа и грузобагажа железнодорожным транспортом);</w:t>
      </w:r>
    </w:p>
    <w:p w:rsidR="00F96B75" w:rsidRPr="00C17167" w:rsidRDefault="00F96B75" w:rsidP="00F96B75">
      <w:pPr>
        <w:pStyle w:val="Style14"/>
        <w:widowControl/>
        <w:spacing w:line="240" w:lineRule="auto"/>
        <w:ind w:firstLine="680"/>
        <w:contextualSpacing/>
        <w:rPr>
          <w:rStyle w:val="FontStyle37"/>
          <w:sz w:val="28"/>
          <w:szCs w:val="28"/>
        </w:rPr>
      </w:pPr>
      <w:r w:rsidRPr="00C17167">
        <w:rPr>
          <w:sz w:val="28"/>
          <w:szCs w:val="28"/>
        </w:rPr>
        <w:t>- инфраструктура железнодорожного транспорта общего пользования и ее составные части подсистем и элементов составных частей подсистем, железнодорожный подвижной состав и его составные части, железнодорожные пути необщего пользования и его составные части подсистем и элементов составных частей подсистем.</w:t>
      </w:r>
    </w:p>
    <w:p w:rsidR="00F96B75" w:rsidRPr="00C17167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Федеральный государственный транспортный надзор осуществляется с применением риск-ориентированного подхода.</w:t>
      </w:r>
    </w:p>
    <w:p w:rsidR="00F96B75" w:rsidRPr="00C17167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За первое полугодие 2021 года территориальными управлениями Госжелдорнадзора проведено 737 контрольных (надзорных) мероприятий (что в 2,7 раза больше, чем за аналогичный период 2020 года), из низ плановых – 599, что в 4,2 раза больше аналогичного периода 2020 года (141 проверка), внеплановых – 138, что на 3 % больше аналогичного периода 2020 года (134 проверки).</w:t>
      </w:r>
    </w:p>
    <w:p w:rsidR="00F96B75" w:rsidRPr="00C17167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C17167">
        <w:rPr>
          <w:rFonts w:eastAsia="Times New Roman"/>
          <w:kern w:val="3"/>
          <w:sz w:val="28"/>
          <w:szCs w:val="28"/>
        </w:rPr>
        <w:t>Количество проведенных контрольных (надзорных) мероприятий увеличилось за счет отмены ограничений, установленных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2B055E" w:rsidRDefault="00F96B75" w:rsidP="002B055E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>В ходе проведения контрольных (надзорных) мероприятий выявлено 5612 нарушений обязательных требований законодательства Российской Федерации (в 2020 году – 3056),  из них – 2719 нарушений, угрожающих обеспечению безопасности движения на железнодорожном транспорте (2019 – 574), которые требуют применения запретных мер. Выдано 466</w:t>
      </w:r>
      <w:r w:rsidRPr="00C17167">
        <w:rPr>
          <w:rStyle w:val="FontStyle37"/>
          <w:color w:val="FF0000"/>
          <w:sz w:val="28"/>
          <w:szCs w:val="28"/>
        </w:rPr>
        <w:t xml:space="preserve"> </w:t>
      </w:r>
      <w:r w:rsidRPr="00C17167">
        <w:rPr>
          <w:rStyle w:val="FontStyle37"/>
          <w:sz w:val="28"/>
          <w:szCs w:val="28"/>
        </w:rPr>
        <w:t>предписаний по устранению выявленных нарушений законодательства, что в 2,4 раза больше аналогичного периода 2020 года (196), 265</w:t>
      </w:r>
      <w:r w:rsidRPr="00C17167">
        <w:rPr>
          <w:rStyle w:val="FontStyle37"/>
          <w:color w:val="FF0000"/>
          <w:sz w:val="28"/>
          <w:szCs w:val="28"/>
        </w:rPr>
        <w:t xml:space="preserve"> </w:t>
      </w:r>
      <w:r w:rsidRPr="00C17167">
        <w:rPr>
          <w:rStyle w:val="FontStyle37"/>
          <w:sz w:val="28"/>
          <w:szCs w:val="28"/>
        </w:rPr>
        <w:t>предостережений о недопустимости нарушения обязательных требований, что на 42 % больше аналогичного периода 2020 года (180).</w:t>
      </w:r>
    </w:p>
    <w:p w:rsidR="00F96B75" w:rsidRPr="00C17167" w:rsidRDefault="00F96B75" w:rsidP="002B055E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C17167">
        <w:rPr>
          <w:rStyle w:val="FontStyle37"/>
          <w:sz w:val="28"/>
          <w:szCs w:val="28"/>
        </w:rPr>
        <w:t xml:space="preserve">В целом нарушениями является несоблюдение </w:t>
      </w:r>
      <w:r>
        <w:rPr>
          <w:rStyle w:val="FontStyle37"/>
          <w:sz w:val="28"/>
          <w:szCs w:val="28"/>
        </w:rPr>
        <w:t>контролируемыми лицами</w:t>
      </w:r>
      <w:r w:rsidRPr="00C17167">
        <w:rPr>
          <w:rStyle w:val="FontStyle37"/>
          <w:sz w:val="28"/>
          <w:szCs w:val="28"/>
        </w:rPr>
        <w:t xml:space="preserve"> при осуществлении своей деятельности в области железнодорожного транспорта требований безопасности движения и эксплуатации железнодорожного транспорта, подвижного состава и иных связанных с перевозочным процессом транспортных и технических средств, правил перевозки и перегрузки грузов, перевозки пассажиров и багажа, установленных в соответствии с международными договорами Российской Федерации, Федеральным законом от 10 января 2003 г. № 17-ФЗ «О железнодорожном транспорте в Российской Федерации», другими федеральными законами и иными нормативными правовыми актами Российской Федерации в области безопасности железнодорожного транспорта.</w:t>
      </w:r>
    </w:p>
    <w:p w:rsidR="00F96B75" w:rsidRDefault="00F96B75" w:rsidP="00F96B75">
      <w:pPr>
        <w:pStyle w:val="Style14"/>
        <w:widowControl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E80D96">
        <w:rPr>
          <w:rStyle w:val="FontStyle37"/>
          <w:sz w:val="28"/>
          <w:szCs w:val="28"/>
        </w:rPr>
        <w:t>Показатель устранения выявленных нарушений, установленный Минтрансом России (83,6%) выполнен на 100% и составил 92,3%.</w:t>
      </w:r>
    </w:p>
    <w:p w:rsidR="00F96B75" w:rsidRPr="00E80D96" w:rsidRDefault="00F96B75" w:rsidP="00F96B75">
      <w:pPr>
        <w:pStyle w:val="Style14"/>
        <w:widowControl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216F91">
        <w:rPr>
          <w:rStyle w:val="FontStyle37"/>
          <w:sz w:val="28"/>
          <w:szCs w:val="28"/>
        </w:rPr>
        <w:t xml:space="preserve">При проведении контрольно-надзорной деятельности на железнодорожном транспорте применяются проверочные чек-листы, в которых отражены все основные вопросы при проведении проверок предприятий в зависимости от вида деятельности. Тем самым, проверки стали более открытыми, так как до начала проверки </w:t>
      </w:r>
      <w:r>
        <w:rPr>
          <w:rStyle w:val="FontStyle37"/>
          <w:sz w:val="28"/>
          <w:szCs w:val="28"/>
        </w:rPr>
        <w:t>контролируемые лица</w:t>
      </w:r>
      <w:r w:rsidRPr="00216F91">
        <w:rPr>
          <w:rStyle w:val="FontStyle37"/>
          <w:sz w:val="28"/>
          <w:szCs w:val="28"/>
        </w:rPr>
        <w:t xml:space="preserve"> могут ознакомиться с вопросами проверки, изучив чек-листы на сайте Ространснадзора.</w:t>
      </w:r>
    </w:p>
    <w:p w:rsidR="00F96B75" w:rsidRPr="001D22BD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both"/>
        <w:rPr>
          <w:rStyle w:val="FontStyle37"/>
          <w:rFonts w:eastAsia="Times New Roman"/>
          <w:color w:val="auto"/>
          <w:sz w:val="28"/>
          <w:szCs w:val="28"/>
          <w:lang w:eastAsia="ru-RU"/>
        </w:rPr>
      </w:pPr>
      <w:r w:rsidRPr="00E80D96">
        <w:rPr>
          <w:rStyle w:val="FontStyle37"/>
          <w:color w:val="auto"/>
          <w:sz w:val="28"/>
          <w:szCs w:val="28"/>
        </w:rPr>
        <w:t xml:space="preserve">За первое полугодие 2021 года привлечено к административной ответственности за нарушения законодательства в области безопасности движения поездов более 3,5 тысяч нарушителей на общую сумму около 5 миллионов рублей, взыскано более 5,5 миллионов рублей </w:t>
      </w:r>
      <w:r w:rsidRPr="00E80D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с учетом ранее наложенных административных штрафов).</w:t>
      </w:r>
    </w:p>
    <w:p w:rsidR="00F96B75" w:rsidRPr="00E80D96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D96">
        <w:rPr>
          <w:rFonts w:ascii="Times New Roman" w:hAnsi="Times New Roman" w:cs="Times New Roman"/>
          <w:color w:val="auto"/>
          <w:sz w:val="28"/>
          <w:szCs w:val="28"/>
        </w:rPr>
        <w:t>Из анализа правоприменительной практике по выявленным нарушениям требований действующего законодательства Российской Федерации в области железнодорожного транспорта в 2021 году наибольшее количество административных нарушений выявлено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им статьям</w:t>
      </w:r>
      <w:r w:rsidRPr="00E80D9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96B75" w:rsidRPr="00E80D96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0D96">
        <w:rPr>
          <w:rFonts w:ascii="Times New Roman" w:hAnsi="Times New Roman" w:cs="Times New Roman"/>
          <w:sz w:val="28"/>
          <w:szCs w:val="28"/>
        </w:rPr>
        <w:t>ействия, угрожающие безопасности движения на железнодорожном транспорте (ст. 11.1 КоАП РФ –</w:t>
      </w:r>
      <w:r>
        <w:rPr>
          <w:rFonts w:ascii="Times New Roman" w:hAnsi="Times New Roman" w:cs="Times New Roman"/>
          <w:sz w:val="28"/>
          <w:szCs w:val="28"/>
        </w:rPr>
        <w:t>3046 нарушителей,</w:t>
      </w:r>
      <w:r w:rsidRPr="00E80D96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D96">
        <w:rPr>
          <w:rFonts w:ascii="Times New Roman" w:hAnsi="Times New Roman" w:cs="Times New Roman"/>
          <w:sz w:val="28"/>
          <w:szCs w:val="28"/>
        </w:rPr>
        <w:t xml:space="preserve"> должностных лиц – 1549, юридических лиц – 27, физических лиц – 1463, индивидуальных предпринимателей – 7, на общую сумму более 3237,4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B75" w:rsidRPr="00E80D96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0D96">
        <w:rPr>
          <w:rFonts w:ascii="Times New Roman" w:hAnsi="Times New Roman" w:cs="Times New Roman"/>
          <w:sz w:val="28"/>
          <w:szCs w:val="28"/>
        </w:rPr>
        <w:t>арушение требований пожарной безопасности на железнодорожном, морском, внутреннем водном или воздушном транспорте (ст. 11.16 КоАП РФ – всего привлечено к административной ответственности 86 наруш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D96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D96">
        <w:rPr>
          <w:rFonts w:ascii="Times New Roman" w:hAnsi="Times New Roman" w:cs="Times New Roman"/>
          <w:sz w:val="28"/>
          <w:szCs w:val="28"/>
        </w:rPr>
        <w:t xml:space="preserve"> должностных лиц – 62, физических лиц – 24, на общую сумму более 268,8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B75" w:rsidRPr="00E80D96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0D96">
        <w:rPr>
          <w:rFonts w:ascii="Times New Roman" w:hAnsi="Times New Roman" w:cs="Times New Roman"/>
          <w:sz w:val="28"/>
          <w:szCs w:val="28"/>
        </w:rPr>
        <w:t>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(ст. 9.13 КоАП РФ - всего привлечено к административной ответственности 52 нарушителя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D96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- 23</w:t>
      </w:r>
      <w:r w:rsidRPr="00E80D96">
        <w:rPr>
          <w:rFonts w:ascii="Times New Roman" w:hAnsi="Times New Roman" w:cs="Times New Roman"/>
          <w:sz w:val="28"/>
          <w:szCs w:val="28"/>
        </w:rPr>
        <w:t>,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 xml:space="preserve">29,  </w:t>
      </w:r>
      <w:r w:rsidRPr="00E80D96">
        <w:rPr>
          <w:rFonts w:ascii="Times New Roman" w:hAnsi="Times New Roman" w:cs="Times New Roman"/>
          <w:sz w:val="28"/>
          <w:szCs w:val="28"/>
        </w:rPr>
        <w:br/>
        <w:t>на общую сумму 619,7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B75" w:rsidRPr="00E80D96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0D96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 в области транспорта с нарушением условий, предусмотренных лицензией (ст. 14.1.2 ч. 3 КоАП РФ – всего привлечено к административной ответственности 90 нарушителей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D96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>27,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>58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 xml:space="preserve">5,  </w:t>
      </w:r>
      <w:r w:rsidRPr="00E80D96">
        <w:rPr>
          <w:rFonts w:ascii="Times New Roman" w:hAnsi="Times New Roman" w:cs="Times New Roman"/>
          <w:sz w:val="28"/>
          <w:szCs w:val="28"/>
        </w:rPr>
        <w:br/>
        <w:t>на общую сумму 400,0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B75" w:rsidRPr="00E80D96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0D96">
        <w:rPr>
          <w:rFonts w:ascii="Times New Roman" w:hAnsi="Times New Roman" w:cs="Times New Roman"/>
          <w:sz w:val="28"/>
          <w:szCs w:val="28"/>
        </w:rPr>
        <w:t>арушение правил перевозки опасных веществ, крупногабаритных или тяжеловесных грузов (ст. 11.14 ч.3 КоАП РФ - всего привлечено к административной ответственности 124 нарушителя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0D96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>28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 xml:space="preserve">39, 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0D9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D96">
        <w:rPr>
          <w:rFonts w:ascii="Times New Roman" w:hAnsi="Times New Roman" w:cs="Times New Roman"/>
          <w:sz w:val="28"/>
          <w:szCs w:val="28"/>
        </w:rPr>
        <w:t xml:space="preserve"> на общую сумму 136,4 тыс. руб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8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75" w:rsidRPr="00EE1EED" w:rsidRDefault="00F96B75" w:rsidP="00F96B75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FontStyle3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0D96">
        <w:rPr>
          <w:rFonts w:ascii="Times New Roman" w:hAnsi="Times New Roman" w:cs="Times New Roman"/>
          <w:sz w:val="28"/>
          <w:szCs w:val="28"/>
        </w:rPr>
        <w:t>ругие статьи КоАП РФ – 153,0 тыс. руб.</w:t>
      </w:r>
    </w:p>
    <w:p w:rsidR="00F96B75" w:rsidRPr="00216F91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216F91">
        <w:rPr>
          <w:rStyle w:val="FontStyle37"/>
          <w:sz w:val="28"/>
          <w:szCs w:val="28"/>
        </w:rPr>
        <w:t>Проведена работа по организации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 целью проведения которых является снижение административных и финансовых издержек как контрольно-надзорного органа, так и подконтрольных субъектов, по сравнению с ведением контрольно-надзорной деятельности исключительно путем проведения контрольно-надзорных мероприятий, а также предупреждение нарушения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F96B75" w:rsidRPr="004E6C37" w:rsidRDefault="00F96B75" w:rsidP="00F96B75">
      <w:pPr>
        <w:pStyle w:val="Style14"/>
        <w:widowControl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216F91">
        <w:rPr>
          <w:rStyle w:val="FontStyle37"/>
          <w:sz w:val="28"/>
          <w:szCs w:val="28"/>
        </w:rPr>
        <w:t>Так, на основании статей 8.2., 13.2.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Госжелдорнадзор</w:t>
      </w:r>
      <w:r>
        <w:rPr>
          <w:rStyle w:val="FontStyle37"/>
          <w:sz w:val="28"/>
          <w:szCs w:val="28"/>
        </w:rPr>
        <w:t>ом</w:t>
      </w:r>
      <w:r w:rsidRPr="00216F91">
        <w:rPr>
          <w:rStyle w:val="FontStyle37"/>
          <w:sz w:val="28"/>
          <w:szCs w:val="28"/>
        </w:rPr>
        <w:t xml:space="preserve"> было проведено</w:t>
      </w:r>
      <w:r w:rsidRPr="004970AF">
        <w:rPr>
          <w:rStyle w:val="FontStyle37"/>
          <w:color w:val="FF0000"/>
          <w:sz w:val="28"/>
          <w:szCs w:val="28"/>
        </w:rPr>
        <w:t xml:space="preserve"> </w:t>
      </w:r>
      <w:r w:rsidRPr="00EE1EED">
        <w:rPr>
          <w:rStyle w:val="FontStyle37"/>
          <w:sz w:val="28"/>
          <w:szCs w:val="28"/>
        </w:rPr>
        <w:t xml:space="preserve">328 рейдовых осмотра </w:t>
      </w:r>
      <w:r w:rsidRPr="00216F91">
        <w:rPr>
          <w:rStyle w:val="FontStyle37"/>
          <w:sz w:val="28"/>
          <w:szCs w:val="28"/>
        </w:rPr>
        <w:t xml:space="preserve">железнодорожного подвижного состава в процессе его эксплуатации </w:t>
      </w:r>
      <w:r>
        <w:rPr>
          <w:rStyle w:val="FontStyle37"/>
          <w:sz w:val="28"/>
          <w:szCs w:val="28"/>
        </w:rPr>
        <w:br/>
      </w:r>
      <w:r w:rsidRPr="00216F91">
        <w:rPr>
          <w:rStyle w:val="FontStyle37"/>
          <w:sz w:val="28"/>
          <w:szCs w:val="28"/>
        </w:rPr>
        <w:t>(в 20</w:t>
      </w:r>
      <w:r>
        <w:rPr>
          <w:rStyle w:val="FontStyle37"/>
          <w:sz w:val="28"/>
          <w:szCs w:val="28"/>
        </w:rPr>
        <w:t>20</w:t>
      </w:r>
      <w:r w:rsidRPr="00216F91">
        <w:rPr>
          <w:rStyle w:val="FontStyle37"/>
          <w:sz w:val="28"/>
          <w:szCs w:val="28"/>
        </w:rPr>
        <w:t xml:space="preserve"> году – </w:t>
      </w:r>
      <w:r>
        <w:rPr>
          <w:rStyle w:val="FontStyle37"/>
          <w:sz w:val="28"/>
          <w:szCs w:val="28"/>
        </w:rPr>
        <w:t>538</w:t>
      </w:r>
      <w:r w:rsidRPr="00216F91">
        <w:rPr>
          <w:rStyle w:val="FontStyle37"/>
          <w:sz w:val="28"/>
          <w:szCs w:val="28"/>
        </w:rPr>
        <w:t xml:space="preserve">). Было осмотрено </w:t>
      </w:r>
      <w:r w:rsidRPr="004E6C37">
        <w:rPr>
          <w:rStyle w:val="FontStyle37"/>
          <w:sz w:val="28"/>
          <w:szCs w:val="28"/>
        </w:rPr>
        <w:t xml:space="preserve">5009 единиц </w:t>
      </w:r>
      <w:r>
        <w:rPr>
          <w:rStyle w:val="FontStyle37"/>
          <w:sz w:val="28"/>
          <w:szCs w:val="28"/>
        </w:rPr>
        <w:t>подвижного состава (в 2020</w:t>
      </w:r>
      <w:r w:rsidRPr="00216F91">
        <w:rPr>
          <w:rStyle w:val="FontStyle37"/>
          <w:sz w:val="28"/>
          <w:szCs w:val="28"/>
        </w:rPr>
        <w:t xml:space="preserve"> году – </w:t>
      </w:r>
      <w:r>
        <w:rPr>
          <w:rStyle w:val="FontStyle37"/>
          <w:sz w:val="28"/>
          <w:szCs w:val="28"/>
        </w:rPr>
        <w:t>6461</w:t>
      </w:r>
      <w:r w:rsidRPr="00216F91">
        <w:rPr>
          <w:rStyle w:val="FontStyle37"/>
          <w:sz w:val="28"/>
          <w:szCs w:val="28"/>
        </w:rPr>
        <w:t>), выявлено</w:t>
      </w:r>
      <w:r w:rsidRPr="004970AF">
        <w:rPr>
          <w:rStyle w:val="FontStyle37"/>
          <w:color w:val="FF0000"/>
          <w:sz w:val="28"/>
          <w:szCs w:val="28"/>
        </w:rPr>
        <w:t xml:space="preserve"> </w:t>
      </w:r>
      <w:r w:rsidRPr="004E6C37">
        <w:rPr>
          <w:rStyle w:val="FontStyle37"/>
          <w:sz w:val="28"/>
          <w:szCs w:val="28"/>
        </w:rPr>
        <w:t xml:space="preserve">2317 нарушений </w:t>
      </w:r>
      <w:r>
        <w:rPr>
          <w:rStyle w:val="FontStyle37"/>
          <w:sz w:val="28"/>
          <w:szCs w:val="28"/>
        </w:rPr>
        <w:t>(в 2020</w:t>
      </w:r>
      <w:r w:rsidRPr="00216F91">
        <w:rPr>
          <w:rStyle w:val="FontStyle37"/>
          <w:sz w:val="28"/>
          <w:szCs w:val="28"/>
        </w:rPr>
        <w:t xml:space="preserve"> году – </w:t>
      </w:r>
      <w:r>
        <w:rPr>
          <w:rStyle w:val="FontStyle37"/>
          <w:sz w:val="28"/>
          <w:szCs w:val="28"/>
        </w:rPr>
        <w:t>3145</w:t>
      </w:r>
      <w:r w:rsidRPr="00216F91">
        <w:rPr>
          <w:rStyle w:val="FontStyle37"/>
          <w:sz w:val="28"/>
          <w:szCs w:val="28"/>
        </w:rPr>
        <w:t xml:space="preserve">), </w:t>
      </w:r>
      <w:r>
        <w:rPr>
          <w:rStyle w:val="FontStyle37"/>
          <w:sz w:val="28"/>
          <w:szCs w:val="28"/>
        </w:rPr>
        <w:t>356</w:t>
      </w:r>
      <w:r w:rsidRPr="004970AF">
        <w:rPr>
          <w:rStyle w:val="FontStyle37"/>
          <w:color w:val="FF0000"/>
          <w:sz w:val="28"/>
          <w:szCs w:val="28"/>
        </w:rPr>
        <w:t xml:space="preserve"> </w:t>
      </w:r>
      <w:r w:rsidRPr="004E6C37">
        <w:rPr>
          <w:rStyle w:val="FontStyle37"/>
          <w:sz w:val="28"/>
          <w:szCs w:val="28"/>
        </w:rPr>
        <w:t>единицы подвижного состава (15,4 % от общего количества осмотренных) отставлено от эксплуата</w:t>
      </w:r>
      <w:r>
        <w:rPr>
          <w:rStyle w:val="FontStyle37"/>
          <w:sz w:val="28"/>
          <w:szCs w:val="28"/>
        </w:rPr>
        <w:t>ции,</w:t>
      </w:r>
      <w:r w:rsidRPr="005C0F6D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br/>
        <w:t>(в 2020</w:t>
      </w:r>
      <w:r w:rsidRPr="00216F91">
        <w:rPr>
          <w:rStyle w:val="FontStyle37"/>
          <w:sz w:val="28"/>
          <w:szCs w:val="28"/>
        </w:rPr>
        <w:t xml:space="preserve"> году – </w:t>
      </w:r>
      <w:r>
        <w:rPr>
          <w:rStyle w:val="FontStyle37"/>
          <w:sz w:val="28"/>
          <w:szCs w:val="28"/>
        </w:rPr>
        <w:t>395).</w:t>
      </w:r>
    </w:p>
    <w:p w:rsidR="00F96B75" w:rsidRPr="00351E12" w:rsidRDefault="00F96B75" w:rsidP="00F96B75">
      <w:pPr>
        <w:shd w:val="clear" w:color="auto" w:fill="FFFFFF"/>
        <w:ind w:firstLine="708"/>
        <w:jc w:val="both"/>
        <w:rPr>
          <w:rStyle w:val="FontStyle37"/>
          <w:rFonts w:eastAsia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351E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железнодорожном транспорте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Pr="00351E1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а 6 месяцев 2021 года </w:t>
      </w:r>
      <w:r w:rsidRPr="00351E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изошло </w:t>
      </w:r>
      <w:r w:rsidRPr="00351E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9 транспортных происшествий (8 крушений и 1 авария), за аналогичный период 2020 года – 9 транспортных происшествий (8 крушений и 1 авария). Погибших работников железнодорожного транспорта за указанный период не было (в 2020 году – 1)</w:t>
      </w:r>
      <w:r w:rsidRPr="00351E12">
        <w:rPr>
          <w:rFonts w:ascii="Times New Roman" w:eastAsia="Calibri" w:hAnsi="Times New Roman" w:cs="Times New Roman"/>
          <w:color w:val="auto"/>
          <w:sz w:val="28"/>
        </w:rPr>
        <w:t>.</w:t>
      </w:r>
      <w:r w:rsidRPr="00351E1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51E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ичество сходов и столкновений железнодорожного подвижного состава увеличилось на 27,3 % (373 в 2021 г., 293 в 2020 г.).</w:t>
      </w:r>
    </w:p>
    <w:p w:rsidR="00F96B75" w:rsidRPr="00E80D96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 состоянию на 1 июня 2021 года п</w:t>
      </w:r>
      <w:r w:rsidRPr="00E80D96">
        <w:rPr>
          <w:rStyle w:val="FontStyle37"/>
          <w:sz w:val="28"/>
          <w:szCs w:val="28"/>
        </w:rPr>
        <w:t>роведено 52 расследования случаев нарушения безопасности движения на железнодорожном транспорте.</w:t>
      </w:r>
    </w:p>
    <w:p w:rsidR="00F96B75" w:rsidRPr="00216F91" w:rsidRDefault="00F96B75" w:rsidP="00F96B75">
      <w:pPr>
        <w:pStyle w:val="Style14"/>
        <w:widowControl/>
        <w:spacing w:line="240" w:lineRule="auto"/>
        <w:ind w:firstLine="709"/>
        <w:contextualSpacing/>
        <w:rPr>
          <w:rStyle w:val="FontStyle37"/>
          <w:sz w:val="28"/>
          <w:szCs w:val="28"/>
        </w:rPr>
      </w:pPr>
      <w:r w:rsidRPr="00216F91">
        <w:rPr>
          <w:rStyle w:val="FontStyle37"/>
          <w:sz w:val="28"/>
          <w:szCs w:val="28"/>
        </w:rPr>
        <w:t xml:space="preserve">Основными причинами допускаемых транспортных происшествий на путях общего пользования </w:t>
      </w:r>
      <w:r>
        <w:rPr>
          <w:rStyle w:val="FontStyle37"/>
          <w:sz w:val="28"/>
          <w:szCs w:val="28"/>
        </w:rPr>
        <w:t xml:space="preserve">за 6 месяцев </w:t>
      </w:r>
      <w:r w:rsidRPr="00216F91">
        <w:rPr>
          <w:rStyle w:val="FontStyle37"/>
          <w:sz w:val="28"/>
          <w:szCs w:val="28"/>
        </w:rPr>
        <w:t xml:space="preserve"> 202</w:t>
      </w:r>
      <w:r>
        <w:rPr>
          <w:rStyle w:val="FontStyle37"/>
          <w:sz w:val="28"/>
          <w:szCs w:val="28"/>
        </w:rPr>
        <w:t>1</w:t>
      </w:r>
      <w:r w:rsidRPr="00216F91">
        <w:rPr>
          <w:rStyle w:val="FontStyle37"/>
          <w:sz w:val="28"/>
          <w:szCs w:val="28"/>
        </w:rPr>
        <w:t xml:space="preserve"> год</w:t>
      </w:r>
      <w:r>
        <w:rPr>
          <w:rStyle w:val="FontStyle37"/>
          <w:sz w:val="28"/>
          <w:szCs w:val="28"/>
        </w:rPr>
        <w:t>а</w:t>
      </w:r>
      <w:r w:rsidRPr="00216F91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 xml:space="preserve">являлись </w:t>
      </w:r>
      <w:r w:rsidRPr="00216F91">
        <w:rPr>
          <w:rStyle w:val="FontStyle37"/>
          <w:sz w:val="28"/>
          <w:szCs w:val="28"/>
        </w:rPr>
        <w:t xml:space="preserve">(в % от общего количества нарушений безопасности движения): </w:t>
      </w:r>
      <w:r w:rsidRPr="00C75B79">
        <w:rPr>
          <w:rStyle w:val="FontStyle37"/>
          <w:sz w:val="28"/>
          <w:szCs w:val="28"/>
        </w:rPr>
        <w:t xml:space="preserve">нарушения в технологии маневровой работы – 42,9 %, нарушения в текущем содержание пути – 29,3 %, нарушения правил ремонта подвижного состава – 16,4 %). Основными причинами допускаемых транспортных происшествий на путях необщего пользования являлись (в % от общего количества нарушений безопасности движения): нарушения в текущем содержаниие пути </w:t>
      </w:r>
      <w:r w:rsidRPr="00C75B79">
        <w:rPr>
          <w:rStyle w:val="FontStyle37"/>
          <w:sz w:val="28"/>
          <w:szCs w:val="28"/>
        </w:rPr>
        <w:br/>
        <w:t xml:space="preserve">– 62 %, нарушения технологии маневровой работы – 29,8 %, нарушения в технологии правил погрузки, выгрузки грузов – 4,6%).  </w:t>
      </w:r>
      <w:r w:rsidRPr="00216F91">
        <w:rPr>
          <w:rStyle w:val="FontStyle37"/>
          <w:sz w:val="28"/>
          <w:szCs w:val="28"/>
        </w:rPr>
        <w:t xml:space="preserve">При этом в основе большинства причин нарушений безопасности движения, находится человеческий фактор, что свидетельствует о низкой «Культуре безопасности» работников транспортного комплекса. </w:t>
      </w:r>
    </w:p>
    <w:p w:rsidR="002B055E" w:rsidRDefault="00F96B75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2262B">
        <w:rPr>
          <w:rStyle w:val="FontStyle37"/>
          <w:color w:val="auto"/>
          <w:sz w:val="28"/>
          <w:szCs w:val="28"/>
        </w:rPr>
        <w:t xml:space="preserve">Территориальными органами Госжелдорнадзора за </w:t>
      </w:r>
      <w:r>
        <w:rPr>
          <w:rStyle w:val="FontStyle37"/>
          <w:color w:val="auto"/>
          <w:sz w:val="28"/>
          <w:szCs w:val="28"/>
        </w:rPr>
        <w:t xml:space="preserve">первое полугодие </w:t>
      </w:r>
      <w:r>
        <w:rPr>
          <w:rStyle w:val="FontStyle37"/>
          <w:color w:val="auto"/>
          <w:sz w:val="28"/>
          <w:szCs w:val="28"/>
        </w:rPr>
        <w:br/>
        <w:t>2021 года</w:t>
      </w:r>
      <w:r w:rsidRPr="00D2262B">
        <w:rPr>
          <w:rStyle w:val="FontStyle37"/>
          <w:color w:val="auto"/>
          <w:sz w:val="28"/>
          <w:szCs w:val="28"/>
        </w:rPr>
        <w:t xml:space="preserve"> проведено </w:t>
      </w:r>
      <w:r>
        <w:rPr>
          <w:rStyle w:val="FontStyle37"/>
          <w:color w:val="auto"/>
          <w:sz w:val="28"/>
          <w:szCs w:val="28"/>
        </w:rPr>
        <w:t>221</w:t>
      </w:r>
      <w:r w:rsidRPr="00D2262B">
        <w:rPr>
          <w:rStyle w:val="FontStyle37"/>
          <w:color w:val="auto"/>
          <w:sz w:val="28"/>
          <w:szCs w:val="28"/>
        </w:rPr>
        <w:t xml:space="preserve"> мероприятия по контролю (надзору) за исполнением обязательных требований законодательства Российской Федерации по обеспечению доступности для инвалидов объектов транспортной инфраструктуры, транспортных средств и предоставляемых услуг, в ходе которых проверено 25 и осмотрено </w:t>
      </w:r>
      <w:r>
        <w:rPr>
          <w:rStyle w:val="FontStyle37"/>
          <w:color w:val="auto"/>
          <w:sz w:val="28"/>
          <w:szCs w:val="28"/>
        </w:rPr>
        <w:br/>
      </w:r>
      <w:r w:rsidRPr="00D2262B">
        <w:rPr>
          <w:rStyle w:val="FontStyle37"/>
          <w:color w:val="auto"/>
          <w:sz w:val="28"/>
          <w:szCs w:val="28"/>
        </w:rPr>
        <w:t xml:space="preserve">6 вокзалов (всего 31 вокзал), </w:t>
      </w:r>
      <w:r w:rsidRPr="00D22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рено 3 железнодорожных стан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D22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рено 598 и осмотрено 2796 транспортных средств (всего 3394 транспортных средства). По результатам проведенных меро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ятий выдано 17 предписани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10 </w:t>
      </w:r>
      <w:r w:rsidRPr="00D22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ережений, составлено 3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токолов об административных </w:t>
      </w:r>
      <w:r w:rsidRPr="00D22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онарушени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B055E" w:rsidRDefault="002B055E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96B75" w:rsidRPr="002B055E" w:rsidRDefault="00F96B75" w:rsidP="002B0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708"/>
        <w:jc w:val="center"/>
        <w:rPr>
          <w:rStyle w:val="20"/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B055E">
        <w:rPr>
          <w:rStyle w:val="20"/>
          <w:bCs w:val="0"/>
          <w:color w:val="auto"/>
        </w:rPr>
        <w:t>Текущее развитие профилактической деятельности</w:t>
      </w:r>
    </w:p>
    <w:p w:rsidR="00F96B75" w:rsidRDefault="00F96B75" w:rsidP="00F96B75"/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течение первого полугодия 2021 года, Госжелдорнадзор и его территориальные управления,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целях предупреждения нару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ыми лицами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законодатель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фере железнодорожного транспорта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странения причин, факторов и условий, способствующих нарушениям обя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, осуществлял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роприятия по профилактике нарушений обязательных требований, в том числе: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размещение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информирование юридических лиц и индивидуальных предпринимателей по вопросам соблюдения обязательных требований, в том числе посредством проведения совещаний, семинаров и конференций, проведение разъяснительной работы в средствах ма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 информации и иными способами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оведение ежеквартальных публичных обсуждений правоприменительной практики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обобщение практики осуществления контрольной (надзорной) деятельности в сфере компетенции Управления (не реже одного раза в год)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остере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недопустимости нарушений обязательных требований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ублик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сайте Ространснадзора в сети «Интернет» информации о результатах расследований транспортных происшествий на железнодорожном транспорте (из окончательных отчетов, по мере поступления информации)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информирование о фактах транспортных происшеств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их причинах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сред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м рассылки электронных писем </w:t>
      </w:r>
      <w:r w:rsidRPr="00996D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упнейшим операторам и владельцам подвижного состава, перевозчикам, владельцам инфраструктуры железнодорожного транспорта общего пользования и владельцам путей необщего пользования, ремонтным и обслуживающим предприятиям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сение 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принятии мер об устранении выявленных нарушений и условий, способствовавших их совершению;</w:t>
      </w:r>
    </w:p>
    <w:p w:rsidR="00F96B75" w:rsidRPr="006E7D1C" w:rsidRDefault="00F96B75" w:rsidP="00F96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)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ение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йдо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мероприя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6E7D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проверке подвижного состава железнодорожного транспорта в процессе его эксплуатации.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 w:rsidRPr="00DE2558">
        <w:rPr>
          <w:rStyle w:val="FontStyle37"/>
          <w:sz w:val="28"/>
          <w:szCs w:val="28"/>
        </w:rPr>
        <w:t>За 6 месяцев 2021 года Госжелдорнадзором и его территориальными управлениями проводилась работа по совершенствованию контрольно-надзорной деятельности на железнодорожном транспорте. Особый акцент сделан на профилактику предотвращения нарушений: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69053B">
        <w:rPr>
          <w:rStyle w:val="FontStyle37"/>
          <w:sz w:val="28"/>
          <w:szCs w:val="28"/>
        </w:rPr>
        <w:t xml:space="preserve"> проведено </w:t>
      </w:r>
      <w:r>
        <w:rPr>
          <w:rStyle w:val="FontStyle37"/>
          <w:sz w:val="28"/>
          <w:szCs w:val="28"/>
        </w:rPr>
        <w:t>457</w:t>
      </w:r>
      <w:r w:rsidRPr="0069053B">
        <w:rPr>
          <w:rStyle w:val="FontStyle37"/>
          <w:sz w:val="28"/>
          <w:szCs w:val="28"/>
        </w:rPr>
        <w:t xml:space="preserve"> совещаний с руководителями и специалистами, владельцами железнодоро</w:t>
      </w:r>
      <w:r>
        <w:rPr>
          <w:rStyle w:val="FontStyle37"/>
          <w:sz w:val="28"/>
          <w:szCs w:val="28"/>
        </w:rPr>
        <w:t>жных путей необщего пользования;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Pr="0069053B">
        <w:rPr>
          <w:rStyle w:val="FontStyle37"/>
          <w:sz w:val="28"/>
          <w:szCs w:val="28"/>
        </w:rPr>
        <w:t>проведено 9 публичных обсуждений правоприменительной практики согласно Плана - графику публичных обсуждений правоприменительной практики Федеральной службы по надзору в сфере транспорта на 2021 год, утвержденного приказом Ространснадзора от</w:t>
      </w:r>
      <w:r w:rsidRPr="004970AF">
        <w:rPr>
          <w:rStyle w:val="FontStyle37"/>
          <w:color w:val="FF0000"/>
          <w:sz w:val="28"/>
          <w:szCs w:val="28"/>
        </w:rPr>
        <w:t xml:space="preserve"> </w:t>
      </w:r>
      <w:r w:rsidRPr="00330C01">
        <w:rPr>
          <w:rFonts w:eastAsia="Times New Roman"/>
          <w:sz w:val="28"/>
          <w:szCs w:val="28"/>
        </w:rPr>
        <w:t>16.12.2020 № ВБ-872фс</w:t>
      </w:r>
      <w:r w:rsidRPr="00330C01">
        <w:rPr>
          <w:rStyle w:val="FontStyle37"/>
          <w:sz w:val="28"/>
          <w:szCs w:val="28"/>
        </w:rPr>
        <w:t>. В проведённых мероприятиях приняло участие 311 человек представителей 182 организаций, заполнено 85 анкет</w:t>
      </w:r>
      <w:r>
        <w:rPr>
          <w:rStyle w:val="FontStyle37"/>
          <w:sz w:val="28"/>
          <w:szCs w:val="28"/>
        </w:rPr>
        <w:t>;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- выдано </w:t>
      </w:r>
      <w:r>
        <w:rPr>
          <w:rFonts w:eastAsia="Times New Roman"/>
          <w:sz w:val="28"/>
          <w:szCs w:val="28"/>
        </w:rPr>
        <w:t>256</w:t>
      </w:r>
      <w:r w:rsidRPr="00503CA8">
        <w:rPr>
          <w:rFonts w:eastAsia="Times New Roman"/>
          <w:sz w:val="28"/>
          <w:szCs w:val="28"/>
        </w:rPr>
        <w:t xml:space="preserve"> предостережений о недопустимости нарушения обязательных требований по фактам нарушений, выявляемых в ходе мероприятий по контролю осуществляемых без взаимодействия с юридическими лицами и индивидуальными предпринимателями; 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69053B">
        <w:rPr>
          <w:rStyle w:val="FontStyle37"/>
          <w:sz w:val="28"/>
          <w:szCs w:val="28"/>
        </w:rPr>
        <w:t xml:space="preserve"> выдано 442 представлени</w:t>
      </w:r>
      <w:r>
        <w:rPr>
          <w:rStyle w:val="FontStyle37"/>
          <w:sz w:val="28"/>
          <w:szCs w:val="28"/>
        </w:rPr>
        <w:t>я</w:t>
      </w:r>
      <w:r w:rsidRPr="0069053B">
        <w:rPr>
          <w:rStyle w:val="FontStyle37"/>
          <w:sz w:val="28"/>
          <w:szCs w:val="28"/>
        </w:rPr>
        <w:t xml:space="preserve"> о принятии мер об устранении выявленных нарушений и услови</w:t>
      </w:r>
      <w:r>
        <w:rPr>
          <w:rStyle w:val="FontStyle37"/>
          <w:sz w:val="28"/>
          <w:szCs w:val="28"/>
        </w:rPr>
        <w:t>й, способствующих их совершению;</w:t>
      </w:r>
    </w:p>
    <w:p w:rsidR="00F96B75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rFonts w:eastAsia="Times New Roman"/>
          <w:sz w:val="28"/>
          <w:szCs w:val="20"/>
        </w:rPr>
      </w:pPr>
      <w:r>
        <w:rPr>
          <w:rStyle w:val="FontStyle37"/>
          <w:sz w:val="28"/>
          <w:szCs w:val="28"/>
        </w:rPr>
        <w:t>-</w:t>
      </w:r>
      <w:r w:rsidRPr="0069053B">
        <w:rPr>
          <w:rStyle w:val="FontStyle37"/>
          <w:sz w:val="28"/>
          <w:szCs w:val="28"/>
        </w:rPr>
        <w:t xml:space="preserve"> </w:t>
      </w:r>
      <w:r w:rsidRPr="00503CA8">
        <w:rPr>
          <w:rFonts w:eastAsia="Times New Roman"/>
          <w:sz w:val="28"/>
          <w:szCs w:val="20"/>
        </w:rPr>
        <w:t>информирован</w:t>
      </w:r>
      <w:r>
        <w:rPr>
          <w:rFonts w:eastAsia="Times New Roman"/>
          <w:sz w:val="28"/>
          <w:szCs w:val="20"/>
        </w:rPr>
        <w:t>ы</w:t>
      </w:r>
      <w:r w:rsidRPr="00503CA8">
        <w:rPr>
          <w:rFonts w:eastAsia="Times New Roman"/>
          <w:sz w:val="28"/>
          <w:szCs w:val="20"/>
        </w:rPr>
        <w:t xml:space="preserve"> поднадзорны</w:t>
      </w:r>
      <w:r>
        <w:rPr>
          <w:rFonts w:eastAsia="Times New Roman"/>
          <w:sz w:val="28"/>
          <w:szCs w:val="20"/>
        </w:rPr>
        <w:t>е субъекты</w:t>
      </w:r>
      <w:r w:rsidRPr="00503CA8">
        <w:rPr>
          <w:rFonts w:eastAsia="Times New Roman"/>
          <w:sz w:val="28"/>
          <w:szCs w:val="20"/>
        </w:rPr>
        <w:t xml:space="preserve"> о фактах транспортных происшествий и их причинах, посредством рассылки </w:t>
      </w:r>
      <w:r>
        <w:rPr>
          <w:rFonts w:eastAsia="Times New Roman"/>
          <w:sz w:val="28"/>
          <w:szCs w:val="20"/>
        </w:rPr>
        <w:t>111</w:t>
      </w:r>
      <w:r w:rsidRPr="00503CA8">
        <w:rPr>
          <w:rFonts w:eastAsia="Times New Roman"/>
          <w:sz w:val="28"/>
          <w:szCs w:val="20"/>
        </w:rPr>
        <w:t xml:space="preserve"> электронных писем крупнейшим операторам и владельцам подвижного состава, перевозчикам, владельцам инфраструктуры железнодорожного транспорта общего пользования и владельцам путей необщего пользования, ремонтным и обслуживающим предприятиям;</w:t>
      </w:r>
    </w:p>
    <w:p w:rsidR="00F96B75" w:rsidRPr="00503CA8" w:rsidRDefault="00F96B75" w:rsidP="00F96B75">
      <w:pPr>
        <w:pStyle w:val="Style14"/>
        <w:widowControl/>
        <w:spacing w:after="240" w:line="240" w:lineRule="auto"/>
        <w:ind w:firstLine="709"/>
        <w:contextualSpacing/>
        <w:rPr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- </w:t>
      </w:r>
      <w:r w:rsidRPr="00503CA8">
        <w:rPr>
          <w:rFonts w:eastAsia="Times New Roman"/>
          <w:sz w:val="28"/>
          <w:szCs w:val="20"/>
        </w:rPr>
        <w:t xml:space="preserve">размещено в СМИ </w:t>
      </w:r>
      <w:r>
        <w:rPr>
          <w:rFonts w:eastAsia="Times New Roman"/>
          <w:sz w:val="28"/>
          <w:szCs w:val="20"/>
        </w:rPr>
        <w:t>21</w:t>
      </w:r>
      <w:r w:rsidRPr="00503CA8">
        <w:rPr>
          <w:rFonts w:eastAsia="Times New Roman"/>
          <w:sz w:val="28"/>
          <w:szCs w:val="20"/>
        </w:rPr>
        <w:t xml:space="preserve"> публикаци</w:t>
      </w:r>
      <w:r>
        <w:rPr>
          <w:rFonts w:eastAsia="Times New Roman"/>
          <w:sz w:val="28"/>
          <w:szCs w:val="20"/>
        </w:rPr>
        <w:t>я</w:t>
      </w:r>
      <w:r w:rsidRPr="00503CA8">
        <w:rPr>
          <w:rFonts w:eastAsia="Times New Roman"/>
          <w:sz w:val="28"/>
          <w:szCs w:val="20"/>
        </w:rPr>
        <w:t xml:space="preserve"> профилактического характера;</w:t>
      </w:r>
    </w:p>
    <w:p w:rsidR="00F96B75" w:rsidRPr="00503CA8" w:rsidRDefault="00F96B75" w:rsidP="00F96B75">
      <w:pPr>
        <w:pStyle w:val="Style14"/>
        <w:widowControl/>
        <w:spacing w:after="240" w:line="240" w:lineRule="auto"/>
        <w:ind w:firstLine="708"/>
        <w:rPr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Pr="00503CA8">
        <w:rPr>
          <w:sz w:val="28"/>
          <w:szCs w:val="28"/>
        </w:rPr>
        <w:t xml:space="preserve">опубликовано на сайте Ространснадзора </w:t>
      </w:r>
      <w:r>
        <w:rPr>
          <w:sz w:val="28"/>
          <w:szCs w:val="28"/>
        </w:rPr>
        <w:t>172</w:t>
      </w:r>
      <w:r w:rsidRPr="00503CA8">
        <w:rPr>
          <w:sz w:val="28"/>
          <w:szCs w:val="28"/>
        </w:rPr>
        <w:t xml:space="preserve"> письма информационного характера.</w:t>
      </w:r>
    </w:p>
    <w:p w:rsidR="00F96B7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DE255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огласно требованиям Федерального закона от 31.07.2020 г. № 248-ФЗ </w:t>
      </w:r>
      <w:r w:rsidRPr="00DE2558">
        <w:rPr>
          <w:rFonts w:ascii="Times New Roman" w:eastAsia="Calibri" w:hAnsi="Times New Roman" w:cs="Times New Roman"/>
          <w:bCs/>
          <w:color w:val="auto"/>
          <w:sz w:val="28"/>
          <w:szCs w:val="28"/>
        </w:rPr>
        <w:br/>
        <w:t>«О государственном контроле (надзоре) и муниципальном контроле в Российской Федерации»,  а также постановления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01.07.2021 года при осуществлении государственного контроля (надзора)  Госжелдорнадзором, проводятся следующие виды профилактических мероприятий:</w:t>
      </w:r>
    </w:p>
    <w:p w:rsidR="00F96B75" w:rsidRDefault="00F96B75" w:rsidP="00F96B75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1) Информирова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:</w:t>
      </w:r>
    </w:p>
    <w:p w:rsidR="002B055E" w:rsidRPr="002B055E" w:rsidRDefault="002B055E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На официальном сайте Ространснадзора и </w:t>
      </w:r>
      <w:r w:rsidRPr="002B055E">
        <w:rPr>
          <w:rFonts w:ascii="Times New Roman" w:eastAsia="Times New Roman" w:hAnsi="Times New Roman" w:cs="Times New Roman"/>
          <w:color w:val="auto"/>
          <w:sz w:val="28"/>
        </w:rPr>
        <w:t xml:space="preserve">сайтах территориальных управлений в сети </w:t>
      </w:r>
      <w:r>
        <w:rPr>
          <w:rFonts w:ascii="Times New Roman" w:eastAsia="Times New Roman" w:hAnsi="Times New Roman" w:cs="Times New Roman"/>
          <w:color w:val="auto"/>
          <w:sz w:val="28"/>
        </w:rPr>
        <w:t>«</w:t>
      </w:r>
      <w:r w:rsidRPr="002B055E">
        <w:rPr>
          <w:rFonts w:ascii="Times New Roman" w:eastAsia="Times New Roman" w:hAnsi="Times New Roman" w:cs="Times New Roman"/>
          <w:color w:val="auto"/>
          <w:sz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</w:rPr>
        <w:t>»</w:t>
      </w:r>
      <w:r w:rsidRPr="002B055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размещается и поддерживается</w:t>
      </w:r>
      <w:r w:rsidRPr="002B055E">
        <w:rPr>
          <w:rFonts w:ascii="Times New Roman" w:eastAsia="Times New Roman" w:hAnsi="Times New Roman" w:cs="Times New Roman"/>
          <w:color w:val="auto"/>
          <w:sz w:val="28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актуальном состоянии</w:t>
      </w:r>
      <w:r w:rsidRPr="002B055E">
        <w:rPr>
          <w:rFonts w:ascii="Times New Roman" w:eastAsia="Times New Roman" w:hAnsi="Times New Roman" w:cs="Times New Roman"/>
          <w:color w:val="auto"/>
          <w:sz w:val="28"/>
        </w:rPr>
        <w:t xml:space="preserve"> следующая информация</w:t>
      </w:r>
      <w:r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тексты нормативных правовых актов, регулирующих осуществление федерального контроля;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ведения об изменениях, внесенных в нормативные правовые акты, регулирующие осуществление федерального контроля, о сроках и порядке их вступления в силу;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утвержденные проверочные листы в формате, допускающем их использование для самообследования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порядок отнесения объектов федерального контроля к категориям риска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еречень объектов федерального контроля, учитываемых в рамках формирования ежегодного плана контрольных (надзорных) мероприятий, с указанием категории риска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рограмма профилактики рисков причинения вреда и план проведения плановых контрольных (надзорных) мероприятий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исчерпывающий перечень сведений, которые могут запрашиваться контрольным (надзорным) органом у контролируемого лица;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ведения о применении мер стимулирования добросовестности контролируемых лиц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ведения о порядке досудебного обжалования решений контрольного (надзорного) органа, действий (бездействия) его должностных лиц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доклады, содержащие результаты обобщения правоприменительной практики контрольного (надзорного) органа; </w:t>
      </w:r>
    </w:p>
    <w:p w:rsidR="002B055E" w:rsidRP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доклады о федеральном контроле; </w:t>
      </w:r>
    </w:p>
    <w:p w:rsidR="002B055E" w:rsidRDefault="002B055E" w:rsidP="002B055E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</w:t>
      </w:r>
      <w:r w:rsidRPr="002B055E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информация о способах и процедуре самообследования (при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я о декларациях соблюдения обязательных требований, представленных контролируемыми лицами.</w:t>
      </w:r>
    </w:p>
    <w:p w:rsidR="00F96B75" w:rsidRDefault="00F96B75" w:rsidP="002B055E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) Обобщение правоприменительной практик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: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обеспечивается проведение ежеквартальных публичных обсуждений правоприменительной практики территориальными органами Госжелдорнадзора;</w:t>
      </w:r>
    </w:p>
    <w:p w:rsidR="00F96B75" w:rsidRPr="0029370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- один раз в год </w:t>
      </w:r>
      <w:r w:rsidRPr="0029370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обобщение практики осуществления контрольной (надзорной) деятельности в сфере компетенции Ространснадзора и готовится </w:t>
      </w: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доклад о правоприменительной практике, </w:t>
      </w:r>
      <w:r w:rsidRPr="00293705">
        <w:rPr>
          <w:rFonts w:ascii="Times New Roman" w:hAnsi="Times New Roman" w:cs="Times New Roman"/>
          <w:color w:val="auto"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доклад о правоприменительной практике утверждается приказом (распоряжением) руководителя контролирующего органа не позднее 31 марта каждого года и размещается на официальном сайте контролирующего органа в информационно-телекоммуникационной сети "Интернет" (далее - сеть "Интернет") в 3-дневный срок со дня его утверждения.</w:t>
      </w:r>
    </w:p>
    <w:p w:rsidR="00F96B7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3) Объявление предостережения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 порядке, предусмотренном статьей 49 Федерального закона о государственном контроле (надзоре) объявляется и направляется контролируемому лицу предостережение о недопустимости нарушения обязательных требований.</w:t>
      </w:r>
    </w:p>
    <w:p w:rsidR="00F96B7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4) Консультирование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олжностные лица Госжелдорнадзора и его территориальных органов предоставляют контролируемым лицам консультирование по следующим вопросам: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организация и осуществление государственного контроля (надзора)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порядок осуществления контрольных (надзорных) мероприятий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соблюдение обязательных требований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вопросы, содержащиеся в проверочных листах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проведенные контрольные (надзорные) мероприятия и проводимые профилактические мероприятия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Консультирование предоставляется: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при личном обращении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при получении письменного запроса;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в ходе проведения профилактического мероприятия, контрольного (надзорного) мероприятия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ирующего органа в сети "Интернет" письменного разъяснения, подписанного уполномоченным должностным лицом контролирующего органа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) Самообследование.</w:t>
      </w:r>
    </w:p>
    <w:p w:rsidR="00F96B7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564219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Самообследование проводится контролиру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емыми лицами в личном кабинете проверяемого </w:t>
      </w:r>
      <w:r w:rsidRPr="00564219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лица на официальном сайте Ространснадзора.</w:t>
      </w:r>
    </w:p>
    <w:p w:rsidR="00F96B75" w:rsidRPr="00C17350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C1735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C1735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екларация соблюдения обязательных требований направляется контролируемым лицом в контролирующий орган, который осуществляет ее регистрацию и размещает на своем официальном сайте в сети "Интернет"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6) Профилактический визит.</w:t>
      </w:r>
    </w:p>
    <w:p w:rsidR="00F96B75" w:rsidRPr="004C56F3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с использованием видео-</w:t>
      </w:r>
      <w:r w:rsidRPr="004C56F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конференц-связи, согласно плану профилактических мероприятий, размещенному в перечне профилактических мероприятий в разделе 3 настоящей программы.</w:t>
      </w:r>
    </w:p>
    <w:p w:rsidR="00F96B75" w:rsidRPr="00293705" w:rsidRDefault="00F96B75" w:rsidP="00F96B7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C56F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 ходе профилактического визита контролируемое лицо и</w:t>
      </w:r>
      <w:r w:rsidRPr="00293705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б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F96B75" w:rsidRPr="00D1523C" w:rsidRDefault="00F96B75" w:rsidP="00F96B75">
      <w:pPr>
        <w:tabs>
          <w:tab w:val="left" w:pos="1134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6B75" w:rsidRPr="004970AF" w:rsidRDefault="00F96B75" w:rsidP="00F96B75">
      <w:pPr>
        <w:pStyle w:val="2"/>
        <w:jc w:val="center"/>
        <w:rPr>
          <w:rStyle w:val="20"/>
          <w:b/>
          <w:color w:val="auto"/>
        </w:rPr>
      </w:pPr>
      <w:r w:rsidRPr="004970AF">
        <w:rPr>
          <w:rStyle w:val="20"/>
          <w:b/>
          <w:color w:val="auto"/>
        </w:rPr>
        <w:t>Характеристика проблем, на решение которых направлена программа профилактики</w:t>
      </w:r>
    </w:p>
    <w:p w:rsidR="00F96B75" w:rsidRDefault="00F96B75" w:rsidP="00F96B75">
      <w:pPr>
        <w:ind w:left="1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B75" w:rsidRDefault="00F96B75" w:rsidP="00F96B75">
      <w:pPr>
        <w:ind w:left="1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3D8E">
        <w:rPr>
          <w:rFonts w:ascii="Times New Roman" w:hAnsi="Times New Roman" w:cs="Times New Roman"/>
          <w:color w:val="auto"/>
          <w:sz w:val="28"/>
          <w:szCs w:val="28"/>
        </w:rPr>
        <w:t xml:space="preserve">Основной проблемой, которая должна быть решена при реализации данной программы, является низкий уровень правовой грамот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  <w:r w:rsidRPr="00873D8E">
        <w:rPr>
          <w:rFonts w:ascii="Times New Roman" w:hAnsi="Times New Roman" w:cs="Times New Roman"/>
          <w:color w:val="auto"/>
          <w:sz w:val="28"/>
          <w:szCs w:val="28"/>
        </w:rPr>
        <w:t>, который приводит к возникновению причинения вреда жизни, здоровью граждан, вреда животным, растениям, окружающей среде, либо к угрозе причинения вреда.</w:t>
      </w:r>
    </w:p>
    <w:p w:rsidR="00F96B75" w:rsidRDefault="00F96B75" w:rsidP="00F96B75">
      <w:pPr>
        <w:ind w:left="1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илактические мероприятия при осуществлении федерального государственного контроля (надзора) в области железнодорожного транспорта будут направлены на минимизацию рисков наруше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F96B75" w:rsidRDefault="00F96B75" w:rsidP="003E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ru-RU"/>
        </w:rPr>
      </w:pPr>
    </w:p>
    <w:p w:rsidR="00F96B75" w:rsidRPr="00F96B75" w:rsidRDefault="00F96B75" w:rsidP="00F96B75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bookmarkStart w:id="1" w:name="_Toc81295989"/>
      <w:r w:rsidRPr="00F96B75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Цели и задачи программы профилактики</w:t>
      </w:r>
      <w:bookmarkEnd w:id="1"/>
      <w:r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 xml:space="preserve"> нарушений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:rsidR="00F96B75" w:rsidRPr="00F96B75" w:rsidRDefault="00F96B75" w:rsidP="00F96B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Стратегической целью профилактики нарушений обязательных требований законодательства Российской Федерации в сфере </w:t>
      </w: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железнодорожного</w:t>
      </w: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транспорта является повышение уровня комплексной безопасности и устойчивости транспортной системы в указанной сфере путем оптимизации взаимодействия всех участников профилактической работы: </w:t>
      </w: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Госжелдорнадзора</w:t>
      </w: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юридических лиц и индивидуальных предпринимателей, осуществляющих свою деятельность на </w:t>
      </w: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железнодорожном</w:t>
      </w: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транспорте, общественных объединений и населения.</w:t>
      </w:r>
    </w:p>
    <w:p w:rsidR="00F96B75" w:rsidRPr="00F96B75" w:rsidRDefault="00F96B75" w:rsidP="00F96B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сновными целями профилактики рисков причинения вреда (ущерба) охраняемым законом ценностям являются: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>нижение количества людей, травмированных и погибших в результате транспортных происшествий при перевозке пассажиров железнодорожным транспортом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едупреждение нарушений контролируемыми лицами обязательных требований законодательства Российской Федерации при эксплуатации железнодорожного транспорта посредством правовой информированности; 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минимизация рисков возникновения транспортных происшествий и их последствий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снижение административной нагрузки на предприятия железнодорожного транспорта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разъяснение контролируемым лицам железнодорожного транспорта системы обязательных требований при его эксплуатации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оздание инфраструктуры профилактики рисков причинения вреда охраняемым законом ценностям; 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повышение прозрачности системы государственного контроля (надзора) в сфере железнодорожного транспорта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увеличение доли законопослушных контролируемых лиц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повышение эффективности осуществления контрольно-надзорной деятельности.</w:t>
      </w:r>
    </w:p>
    <w:p w:rsidR="00F96B75" w:rsidRDefault="00F96B75" w:rsidP="00F96B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:rsidR="00F96B75" w:rsidRPr="00F96B75" w:rsidRDefault="00F96B75" w:rsidP="00F96B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F96B75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>Программой профилактики предусматривается решение следующих основных задач: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>ормирование и внедрение новых средств коммуникации и методов взаимодействия с контролируемыми лицами при осуществлении мероприятий государственного контроля (надзора) в сфере железнодорожного транспорта (информирование контролируемых лиц о возможности использования «Личного кабинета проверяемого лица» на сайте Ространснадзора)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формирование одинакового понимания обязательных требований у контролируемых лиц при осуществлении государственного контроля (надзора) в области железнодорожного транспорта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выявление причин, факторов и условий, способствующих нарушению требований законодательства, определение способов устранения или снижения рисков в вопросах обеспечения безопасности движения и эксплуатации железнодорожного транспорта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объектов контроля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проработка возможности создания инфраструктуры профилактики нарушений обязательных требований в виде электронных сервисов, обеспечивающих учет, сбор статистических данных, позволяющих проводить оценку состояния подконтрольной среды и выявлять особенности контролируемых лиц;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F96B75">
        <w:rPr>
          <w:rFonts w:ascii="Times New Roman" w:hAnsi="Times New Roman" w:cs="Times New Roman"/>
          <w:color w:val="auto"/>
          <w:sz w:val="28"/>
          <w:szCs w:val="28"/>
        </w:rPr>
        <w:tab/>
        <w:t>создание условий обеспечения нематериального стимулирования, в целях изменения отношения контролируемых лиц к соблюдению обязательных требований, формированию позитивной ответственности за ведение своей деятельности, повышение мотивации для соблюдения критериев добросовестности, а также принятие декларации.</w:t>
      </w:r>
    </w:p>
    <w:p w:rsidR="00F96B75" w:rsidRPr="00F96B75" w:rsidRDefault="00F96B75" w:rsidP="00F96B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6B75">
        <w:rPr>
          <w:rFonts w:ascii="Times New Roman" w:hAnsi="Times New Roman" w:cs="Times New Roman"/>
          <w:color w:val="auto"/>
          <w:sz w:val="28"/>
          <w:szCs w:val="28"/>
        </w:rPr>
        <w:t>Профилактические мероприятия, направленные на предупреждение нарушения обязательных требований, проводятся в соответствии с Программой профилактики рисков причинения вреда (ущерба) охраняемым законом ценностям.</w:t>
      </w:r>
    </w:p>
    <w:p w:rsidR="00F96B75" w:rsidRPr="00F96B75" w:rsidRDefault="00F96B75" w:rsidP="00F96B75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p w:rsidR="00B60B31" w:rsidRPr="00FE4C29" w:rsidRDefault="00B60B31" w:rsidP="00FE4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Theme="minorHAnsi" w:hAnsi="Times New Roman" w:cstheme="minorBidi"/>
          <w:i/>
          <w:color w:val="auto"/>
          <w:sz w:val="26"/>
          <w:szCs w:val="26"/>
        </w:rPr>
        <w:sectPr w:rsidR="00B60B31" w:rsidRPr="00FE4C29" w:rsidSect="0099109B">
          <w:footerReference w:type="default" r:id="rId8"/>
          <w:pgSz w:w="11906" w:h="16838"/>
          <w:pgMar w:top="709" w:right="566" w:bottom="426" w:left="1134" w:header="708" w:footer="708" w:gutter="0"/>
          <w:cols w:space="708"/>
          <w:titlePg/>
          <w:docGrid w:linePitch="360"/>
        </w:sectPr>
      </w:pPr>
    </w:p>
    <w:p w:rsidR="001B0FFE" w:rsidRPr="00E32F6F" w:rsidRDefault="000E047F" w:rsidP="00E256E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81295990"/>
      <w:r w:rsidRPr="00E32F6F">
        <w:rPr>
          <w:rFonts w:ascii="Times New Roman" w:hAnsi="Times New Roman" w:cs="Times New Roman"/>
          <w:color w:val="auto"/>
        </w:rPr>
        <w:t>Перечень профилактических мероприятий</w:t>
      </w:r>
      <w:bookmarkEnd w:id="2"/>
    </w:p>
    <w:p w:rsidR="00B60B31" w:rsidRDefault="00B60B31" w:rsidP="00B60B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8AE" w:rsidRDefault="002768AE" w:rsidP="00B60B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026" w:type="dxa"/>
        <w:tblBorders>
          <w:top w:val="basicThinLines" w:sz="0" w:space="0" w:color="auto"/>
          <w:left w:val="basicThinLines" w:sz="0" w:space="0" w:color="auto"/>
          <w:bottom w:val="basicThinLines" w:sz="0" w:space="0" w:color="auto"/>
          <w:right w:val="basicThinLines" w:sz="0" w:space="0" w:color="auto"/>
          <w:insideH w:val="basicThinLines" w:sz="0" w:space="0" w:color="auto"/>
          <w:insideV w:val="basicThinLines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  <w:gridCol w:w="2693"/>
        <w:gridCol w:w="2727"/>
      </w:tblGrid>
      <w:tr w:rsidR="007A578E" w:rsidRPr="002D3E17" w:rsidTr="007A578E">
        <w:tc>
          <w:tcPr>
            <w:tcW w:w="4361" w:type="dxa"/>
            <w:vAlign w:val="center"/>
          </w:tcPr>
          <w:p w:rsidR="00566612" w:rsidRPr="002D3E17" w:rsidRDefault="00566612" w:rsidP="00902D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566612" w:rsidRPr="002D3E17" w:rsidRDefault="00566612" w:rsidP="00902D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Форма проведения мероприятия</w:t>
            </w:r>
          </w:p>
        </w:tc>
        <w:tc>
          <w:tcPr>
            <w:tcW w:w="2694" w:type="dxa"/>
            <w:vAlign w:val="center"/>
          </w:tcPr>
          <w:p w:rsidR="00566612" w:rsidRPr="002D3E17" w:rsidRDefault="00566612" w:rsidP="00902D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2D3E17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ериодичность проведения мероприятия</w:t>
            </w:r>
          </w:p>
        </w:tc>
        <w:tc>
          <w:tcPr>
            <w:tcW w:w="2693" w:type="dxa"/>
            <w:vAlign w:val="center"/>
          </w:tcPr>
          <w:p w:rsidR="00566612" w:rsidRPr="002D3E17" w:rsidRDefault="00566612" w:rsidP="00902D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ты мероприятия</w:t>
            </w:r>
          </w:p>
        </w:tc>
        <w:tc>
          <w:tcPr>
            <w:tcW w:w="2727" w:type="dxa"/>
          </w:tcPr>
          <w:p w:rsidR="00566612" w:rsidRDefault="00F96B75" w:rsidP="00902D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тветственный</w:t>
            </w:r>
          </w:p>
        </w:tc>
      </w:tr>
      <w:tr w:rsidR="004908C9" w:rsidRPr="002D3E17" w:rsidTr="004908C9">
        <w:trPr>
          <w:trHeight w:val="454"/>
        </w:trPr>
        <w:tc>
          <w:tcPr>
            <w:tcW w:w="15026" w:type="dxa"/>
            <w:gridSpan w:val="5"/>
          </w:tcPr>
          <w:p w:rsidR="004908C9" w:rsidRDefault="004908C9" w:rsidP="00C265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формирование</w:t>
            </w:r>
            <w:r w:rsidR="00B842CB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B842CB" w:rsidRPr="00217BDE" w:rsidRDefault="00B842CB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размещение и поддержанию в актуальном состоянии подлежит следующая информация)</w:t>
            </w:r>
          </w:p>
        </w:tc>
      </w:tr>
      <w:tr w:rsidR="00B842CB" w:rsidRPr="002D3E17" w:rsidTr="004908C9">
        <w:trPr>
          <w:trHeight w:val="1141"/>
        </w:trPr>
        <w:tc>
          <w:tcPr>
            <w:tcW w:w="4361" w:type="dxa"/>
          </w:tcPr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а</w:t>
            </w: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) тексты нормативных правовых актов, регулирующих осуществление федерального контроля;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б) сведения об изменениях, внесенных в нормативные правовые акты, регулирующие осуществление федерального контроля, о сроках и порядке их вступления в силу;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г) утвержденные проверочные листы в формате, допускающем их использование для самообследования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д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B842CB">
                <w:rPr>
                  <w:rFonts w:ascii="Times New Roman" w:eastAsiaTheme="minorEastAsia" w:hAnsi="Times New Roman" w:cs="Times New Roman"/>
                  <w:color w:val="auto"/>
                  <w:lang w:eastAsia="ru-RU"/>
                </w:rPr>
                <w:t>законом</w:t>
              </w:r>
            </w:hyperlink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"Об обязательных требованиях в Российской Федерации";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е) перечень индикаторов риска нарушения обязательных требований, порядок отнесения объектов федерального контроля к категориям риска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ж) перечень объектов федерального контроля, учитываемых в рамках формирования ежегодного плана контрольных (надзорных) мероприятий, с указанием категории риска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з) программа профилактики рисков причинения вреда и план проведения плановых контрольных (надзорных) мероприятий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и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к) сведения о способах получения консультаций по вопросам соблюдения обязательных требований;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л) сведения о применении мер стимулирования добросовестности контролируемых лиц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м) сведения о порядке досудебного обжалования решений контрольного (надзорного) органа, действий (бездействия) его должностных лиц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н) доклады, содержащие результаты обобщения правоприменительной практики контрольного (надзорного) органа; </w:t>
            </w:r>
          </w:p>
          <w:p w:rsidR="00B842CB" w:rsidRPr="00B842CB" w:rsidRDefault="00B842CB" w:rsidP="00B84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о) доклады о федеральном контроле; </w:t>
            </w:r>
          </w:p>
          <w:p w:rsidR="00B842CB" w:rsidRPr="00217BDE" w:rsidRDefault="00B842CB" w:rsidP="00B842CB">
            <w:pPr>
              <w:tabs>
                <w:tab w:val="left" w:pos="3243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842CB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п) информация о способах и процедуре самообследования (при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я о декларациях соблюдения обязательных требований, представленных контролируемыми лицами.</w:t>
            </w:r>
          </w:p>
        </w:tc>
        <w:tc>
          <w:tcPr>
            <w:tcW w:w="2551" w:type="dxa"/>
          </w:tcPr>
          <w:p w:rsidR="00B842CB" w:rsidRPr="00217BDE" w:rsidRDefault="00B842CB" w:rsidP="00C265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одготовка и размещение информации на сайте Ространснадзора (в т.ч. на страницах территориальных управлений)</w:t>
            </w:r>
          </w:p>
        </w:tc>
        <w:tc>
          <w:tcPr>
            <w:tcW w:w="2694" w:type="dxa"/>
          </w:tcPr>
          <w:p w:rsidR="00B842CB" w:rsidRPr="00217BDE" w:rsidRDefault="00B842CB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е реже одного раза в год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. При наличии изменений – в течение месяца посл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58676B">
              <w:rPr>
                <w:rFonts w:ascii="Times New Roman" w:eastAsia="Times New Roman" w:hAnsi="Times New Roman" w:cs="Times New Roman"/>
              </w:rPr>
              <w:t>фициального опубликования</w:t>
            </w:r>
          </w:p>
        </w:tc>
        <w:tc>
          <w:tcPr>
            <w:tcW w:w="2693" w:type="dxa"/>
          </w:tcPr>
          <w:p w:rsidR="00B842CB" w:rsidRPr="00217BDE" w:rsidRDefault="00B842CB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B842CB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6B3EF4" w:rsidRPr="002D3E17" w:rsidTr="007A578E">
        <w:trPr>
          <w:trHeight w:val="1887"/>
        </w:trPr>
        <w:tc>
          <w:tcPr>
            <w:tcW w:w="4361" w:type="dxa"/>
          </w:tcPr>
          <w:p w:rsidR="006B3EF4" w:rsidRPr="00217BDE" w:rsidRDefault="006B3EF4" w:rsidP="00C26568">
            <w:pPr>
              <w:jc w:val="center"/>
              <w:rPr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роведение совещаний, семинаров, тематических конференций с подконтрольными предприятиями по актуальным вопросам контроля (надзора)</w:t>
            </w:r>
          </w:p>
        </w:tc>
        <w:tc>
          <w:tcPr>
            <w:tcW w:w="2551" w:type="dxa"/>
          </w:tcPr>
          <w:p w:rsidR="006B3EF4" w:rsidRPr="00217BDE" w:rsidRDefault="006B3EF4" w:rsidP="00C26568">
            <w:pPr>
              <w:jc w:val="center"/>
              <w:rPr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Совещания, семинары, участие в тематических конференциях</w:t>
            </w:r>
          </w:p>
        </w:tc>
        <w:tc>
          <w:tcPr>
            <w:tcW w:w="2694" w:type="dxa"/>
          </w:tcPr>
          <w:p w:rsidR="006B3EF4" w:rsidRPr="00217BDE" w:rsidRDefault="006B3EF4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  <w:tc>
          <w:tcPr>
            <w:tcW w:w="2693" w:type="dxa"/>
          </w:tcPr>
          <w:p w:rsidR="006B3EF4" w:rsidRPr="00217BDE" w:rsidRDefault="006B3EF4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6B3EF4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1D39B9" w:rsidRPr="002D3E17" w:rsidTr="007A578E">
        <w:trPr>
          <w:trHeight w:val="1887"/>
        </w:trPr>
        <w:tc>
          <w:tcPr>
            <w:tcW w:w="4361" w:type="dxa"/>
          </w:tcPr>
          <w:p w:rsidR="001D39B9" w:rsidRPr="00217BDE" w:rsidRDefault="001D39B9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Информирование о фактах транспортных происшествий посредством рассылки электронных писем</w:t>
            </w:r>
          </w:p>
        </w:tc>
        <w:tc>
          <w:tcPr>
            <w:tcW w:w="2551" w:type="dxa"/>
          </w:tcPr>
          <w:p w:rsidR="001D39B9" w:rsidRPr="00217BDE" w:rsidRDefault="001D39B9" w:rsidP="001D39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Подготовка инф</w:t>
            </w:r>
            <w:r>
              <w:rPr>
                <w:rFonts w:ascii="Times New Roman" w:hAnsi="Times New Roman" w:cs="Times New Roman"/>
                <w:color w:val="auto"/>
              </w:rPr>
              <w:t>ормации о ТП и ее направление контролируемым лицам</w:t>
            </w:r>
          </w:p>
        </w:tc>
        <w:tc>
          <w:tcPr>
            <w:tcW w:w="2694" w:type="dxa"/>
          </w:tcPr>
          <w:p w:rsidR="001D39B9" w:rsidRPr="00217BDE" w:rsidRDefault="001D39B9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По окончании расследования транспортного происшествия</w:t>
            </w:r>
          </w:p>
        </w:tc>
        <w:tc>
          <w:tcPr>
            <w:tcW w:w="2693" w:type="dxa"/>
          </w:tcPr>
          <w:p w:rsidR="001D39B9" w:rsidRPr="00217BDE" w:rsidRDefault="001D39B9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Pr="00F96B75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B75">
              <w:rPr>
                <w:rFonts w:ascii="Times New Roman" w:hAnsi="Times New Roman" w:cs="Times New Roman"/>
                <w:color w:val="auto"/>
              </w:rPr>
              <w:t>Начальник Управления государственного железнодорожного надзора</w:t>
            </w:r>
          </w:p>
          <w:p w:rsidR="001D39B9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6B75">
              <w:rPr>
                <w:rFonts w:ascii="Times New Roman" w:hAnsi="Times New Roman" w:cs="Times New Roman"/>
                <w:color w:val="auto"/>
              </w:rPr>
              <w:t>Начальники  территориальных управлений государственного железнодорожного надзора</w:t>
            </w:r>
          </w:p>
        </w:tc>
      </w:tr>
      <w:tr w:rsidR="001D39B9" w:rsidRPr="002D3E17" w:rsidTr="001D39B9">
        <w:trPr>
          <w:trHeight w:val="473"/>
        </w:trPr>
        <w:tc>
          <w:tcPr>
            <w:tcW w:w="15026" w:type="dxa"/>
            <w:gridSpan w:val="5"/>
          </w:tcPr>
          <w:p w:rsidR="001D39B9" w:rsidRPr="00217BDE" w:rsidRDefault="001D39B9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бщение правоприменительной практики</w:t>
            </w:r>
          </w:p>
        </w:tc>
      </w:tr>
      <w:tr w:rsidR="001D39B9" w:rsidRPr="002D3E17" w:rsidTr="007A578E">
        <w:trPr>
          <w:trHeight w:val="1887"/>
        </w:trPr>
        <w:tc>
          <w:tcPr>
            <w:tcW w:w="4361" w:type="dxa"/>
          </w:tcPr>
          <w:p w:rsidR="001D39B9" w:rsidRPr="005F7980" w:rsidRDefault="001D39B9" w:rsidP="001D39B9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ения федерального государственного контроля (надзо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железнодорожного транспорта</w:t>
            </w:r>
            <w:r w:rsidRPr="005F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</w:t>
            </w:r>
            <w:r w:rsidRPr="005F798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клад Ространснадзора о правоприменительной практике </w:t>
            </w:r>
          </w:p>
        </w:tc>
        <w:tc>
          <w:tcPr>
            <w:tcW w:w="2551" w:type="dxa"/>
          </w:tcPr>
          <w:p w:rsidR="001D39B9" w:rsidRPr="0058676B" w:rsidRDefault="001D39B9" w:rsidP="001D39B9">
            <w:pPr>
              <w:pStyle w:val="Standard"/>
              <w:spacing w:before="120" w:after="120" w:line="240" w:lineRule="auto"/>
              <w:rPr>
                <w:sz w:val="24"/>
                <w:szCs w:val="24"/>
              </w:rPr>
            </w:pPr>
            <w:r w:rsidRPr="0058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2694" w:type="dxa"/>
          </w:tcPr>
          <w:p w:rsidR="001D39B9" w:rsidRPr="0058676B" w:rsidRDefault="001D39B9" w:rsidP="00697D92">
            <w:pPr>
              <w:pStyle w:val="Standard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AF1C9B">
              <w:rPr>
                <w:rFonts w:ascii="Times New Roman" w:hAnsi="Times New Roman" w:cs="Times New Roman"/>
                <w:sz w:val="24"/>
                <w:szCs w:val="24"/>
              </w:rPr>
              <w:t>раз в год, не позднее 21.02.2023</w:t>
            </w:r>
          </w:p>
        </w:tc>
        <w:tc>
          <w:tcPr>
            <w:tcW w:w="2693" w:type="dxa"/>
          </w:tcPr>
          <w:p w:rsidR="001D39B9" w:rsidRPr="0058676B" w:rsidRDefault="001D39B9" w:rsidP="00697D92">
            <w:pPr>
              <w:pStyle w:val="Standard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1D39B9" w:rsidRPr="005F7980" w:rsidRDefault="001D39B9" w:rsidP="00F96B75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823" w:rsidRPr="002D3E17" w:rsidTr="007A578E">
        <w:trPr>
          <w:trHeight w:val="1887"/>
        </w:trPr>
        <w:tc>
          <w:tcPr>
            <w:tcW w:w="4361" w:type="dxa"/>
          </w:tcPr>
          <w:p w:rsidR="008A3823" w:rsidRPr="00217BDE" w:rsidRDefault="008A3823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551" w:type="dxa"/>
          </w:tcPr>
          <w:p w:rsidR="008A3823" w:rsidRPr="00217BDE" w:rsidRDefault="008A3823" w:rsidP="00697D92">
            <w:pPr>
              <w:jc w:val="center"/>
              <w:rPr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Размещение информации на сайте Ространснадзора (в т.ч. на страницах территориальных управлений)</w:t>
            </w:r>
          </w:p>
        </w:tc>
        <w:tc>
          <w:tcPr>
            <w:tcW w:w="2694" w:type="dxa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  <w:tc>
          <w:tcPr>
            <w:tcW w:w="2693" w:type="dxa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8A3823" w:rsidRPr="002D3E17" w:rsidTr="008A3823">
        <w:trPr>
          <w:trHeight w:val="455"/>
        </w:trPr>
        <w:tc>
          <w:tcPr>
            <w:tcW w:w="15026" w:type="dxa"/>
            <w:gridSpan w:val="5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ъявление предостережения</w:t>
            </w:r>
          </w:p>
        </w:tc>
      </w:tr>
      <w:tr w:rsidR="008A3823" w:rsidRPr="002D3E17" w:rsidTr="007A578E">
        <w:tc>
          <w:tcPr>
            <w:tcW w:w="4361" w:type="dxa"/>
          </w:tcPr>
          <w:p w:rsidR="008A3823" w:rsidRPr="00217BDE" w:rsidRDefault="008A3823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Внесение должностным лицам предостережений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8A3823" w:rsidRPr="00217BDE" w:rsidRDefault="008A3823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Размещение информации на сайте Ространснадзора (в т.ч. на страницах территориальных управлений), в письменной форме руководителю, нарушающему законодательство</w:t>
            </w:r>
          </w:p>
        </w:tc>
        <w:tc>
          <w:tcPr>
            <w:tcW w:w="2694" w:type="dxa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693" w:type="dxa"/>
          </w:tcPr>
          <w:p w:rsidR="008A3823" w:rsidRPr="00662A78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2A78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Pr="00662A78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8A3823" w:rsidRPr="002D3E17" w:rsidTr="00697D92">
        <w:tc>
          <w:tcPr>
            <w:tcW w:w="15026" w:type="dxa"/>
            <w:gridSpan w:val="5"/>
          </w:tcPr>
          <w:p w:rsidR="008A3823" w:rsidRPr="00662A78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сультирование</w:t>
            </w:r>
          </w:p>
        </w:tc>
      </w:tr>
      <w:tr w:rsidR="008A3823" w:rsidRPr="002D3E17" w:rsidTr="007A578E">
        <w:tc>
          <w:tcPr>
            <w:tcW w:w="4361" w:type="dxa"/>
          </w:tcPr>
          <w:p w:rsidR="008A3823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3823" w:rsidRPr="00BB2BA2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а) организации и осуществления федерального государственного контроля (надзора);</w:t>
            </w:r>
          </w:p>
          <w:p w:rsidR="008A3823" w:rsidRPr="00BB2BA2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F9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</w:t>
            </w: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контрольных (надзорных) мероприятий;</w:t>
            </w:r>
          </w:p>
          <w:p w:rsidR="008A3823" w:rsidRPr="00BB2BA2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обязательных требований;</w:t>
            </w:r>
          </w:p>
          <w:p w:rsidR="008A3823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г) изложенным в проверочных листах;</w:t>
            </w:r>
          </w:p>
          <w:p w:rsidR="008A3823" w:rsidRPr="0002260C" w:rsidRDefault="008A3823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д) проведенных контрольных (надзорных)</w:t>
            </w:r>
            <w:r w:rsidR="00F9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мых профилактических мероприятий.</w:t>
            </w:r>
          </w:p>
          <w:p w:rsidR="008A3823" w:rsidRDefault="008A3823" w:rsidP="00697D92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823" w:rsidRDefault="00C24618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ирования:</w:t>
            </w:r>
          </w:p>
          <w:p w:rsidR="008A3823" w:rsidRPr="00BB2BA2" w:rsidRDefault="00C24618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A3823"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- посредством телефонной связи, электронной почты, видео-конференц-связи;</w:t>
            </w:r>
          </w:p>
          <w:p w:rsidR="008A3823" w:rsidRPr="00BB2BA2" w:rsidRDefault="00C24618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A3823"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лучении письменного запроса - посредством ответа в письменном виде в порядке, установленном законодательством Российской Федерации о рассмотрении обращений граждан;</w:t>
            </w:r>
          </w:p>
          <w:p w:rsidR="008A3823" w:rsidRDefault="00C24618" w:rsidP="00697D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3823" w:rsidRPr="00BB2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94" w:type="dxa"/>
          </w:tcPr>
          <w:p w:rsidR="008A3823" w:rsidRDefault="008A3823" w:rsidP="00697D92">
            <w:pPr>
              <w:pStyle w:val="Standard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 юридических лиц и индивидуальных предпринимателей, при проведении профилактических или контрольных надзорных мероприятий</w:t>
            </w:r>
          </w:p>
          <w:p w:rsidR="00F96B75" w:rsidRDefault="00F96B75" w:rsidP="00F96B75">
            <w:pPr>
              <w:pStyle w:val="Standard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5-ти</w:t>
            </w: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 однотипным обращ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ние контролируемы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представителей </w:t>
            </w: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осредством размещения на официальном сайте контрольного (надзорного) органа в сети "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ет" письменного разъяснения, </w:t>
            </w:r>
            <w:r w:rsidRPr="000226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ног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</w:p>
        </w:tc>
        <w:tc>
          <w:tcPr>
            <w:tcW w:w="2693" w:type="dxa"/>
          </w:tcPr>
          <w:p w:rsidR="008A3823" w:rsidRPr="000471AD" w:rsidRDefault="008A3823" w:rsidP="00697D92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628">
              <w:rPr>
                <w:rFonts w:ascii="Times New Roman" w:hAnsi="Times New Roman" w:cs="Times New Roman"/>
                <w:sz w:val="24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Default="00F96B75" w:rsidP="00F96B75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</w:tr>
      <w:tr w:rsidR="008A3823" w:rsidRPr="002D3E17" w:rsidTr="00697D92">
        <w:tc>
          <w:tcPr>
            <w:tcW w:w="15026" w:type="dxa"/>
            <w:gridSpan w:val="5"/>
          </w:tcPr>
          <w:p w:rsidR="008A3823" w:rsidRPr="00662A78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филактический визит</w:t>
            </w:r>
          </w:p>
        </w:tc>
      </w:tr>
      <w:tr w:rsidR="008A3823" w:rsidRPr="002D3E17" w:rsidTr="007A578E">
        <w:tc>
          <w:tcPr>
            <w:tcW w:w="4361" w:type="dxa"/>
          </w:tcPr>
          <w:p w:rsidR="008A3823" w:rsidRDefault="008A3823" w:rsidP="00697D92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ий виз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ношени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8A3823" w:rsidRPr="00512134" w:rsidRDefault="008A3823" w:rsidP="00697D92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объектов контроля, отнесенных к катего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о высокого,</w:t>
            </w:r>
            <w:r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окого и значительного риска;</w:t>
            </w:r>
          </w:p>
          <w:p w:rsidR="008A3823" w:rsidRPr="00512134" w:rsidRDefault="008A3823" w:rsidP="008A3823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контролируемых лиц, приступающих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у осуществления деятельности в области железнодорожного транспорта</w:t>
            </w:r>
          </w:p>
        </w:tc>
        <w:tc>
          <w:tcPr>
            <w:tcW w:w="2551" w:type="dxa"/>
          </w:tcPr>
          <w:p w:rsidR="008A3823" w:rsidRPr="00512134" w:rsidRDefault="00C24618" w:rsidP="00C24618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</w:t>
            </w:r>
            <w:r w:rsidR="008A3823"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фил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="008A3823"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8A3823"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есту осуществления деятельности контролируемого лица 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редствам </w:t>
            </w:r>
            <w:r w:rsidR="008A3823"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видео-конференц-связи</w:t>
            </w:r>
          </w:p>
        </w:tc>
        <w:tc>
          <w:tcPr>
            <w:tcW w:w="2694" w:type="dxa"/>
          </w:tcPr>
          <w:p w:rsidR="008A3823" w:rsidRPr="00512134" w:rsidRDefault="00951ECF" w:rsidP="00697D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4CEC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 – графиком проведения обязательных профилактических визитов</w:t>
            </w:r>
            <w:r w:rsidR="00F96B7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693" w:type="dxa"/>
          </w:tcPr>
          <w:p w:rsidR="008A3823" w:rsidRPr="00512134" w:rsidRDefault="008A3823" w:rsidP="00094CEC">
            <w:pPr>
              <w:pStyle w:val="Standard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тношении контролируемых лиц, приступающих к осуществлению деятельности в области </w:t>
            </w:r>
            <w:r w:rsidR="0009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  <w:r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9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позднее чем </w:t>
            </w:r>
            <w:r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1-го года </w:t>
            </w:r>
            <w:r w:rsidR="0009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 дня </w:t>
            </w:r>
            <w:r w:rsidRPr="008D03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а </w:t>
            </w:r>
            <w:r w:rsidR="0009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кой деятельности, и в отношении объектов контроля </w:t>
            </w:r>
            <w:r w:rsidR="00094CEC"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есенных к категориям</w:t>
            </w:r>
            <w:r w:rsidR="00094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о высокого,</w:t>
            </w:r>
            <w:r w:rsidR="00094CEC" w:rsidRPr="0051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окого и значительного риск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Pr="00512134" w:rsidRDefault="00F96B75" w:rsidP="00F96B75">
            <w:pPr>
              <w:pStyle w:val="Standard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</w:tr>
      <w:tr w:rsidR="008A3823" w:rsidRPr="002D3E17" w:rsidTr="007A578E">
        <w:tc>
          <w:tcPr>
            <w:tcW w:w="4361" w:type="dxa"/>
          </w:tcPr>
          <w:p w:rsidR="008A3823" w:rsidRPr="00217BDE" w:rsidRDefault="008A3823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Публикация информационных писем</w:t>
            </w:r>
          </w:p>
        </w:tc>
        <w:tc>
          <w:tcPr>
            <w:tcW w:w="2551" w:type="dxa"/>
          </w:tcPr>
          <w:p w:rsidR="008A3823" w:rsidRPr="00217BDE" w:rsidRDefault="008A3823" w:rsidP="00697D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Размещение информации на сайте Ространснадзора (в т.ч. на страницах территориальных управлений)</w:t>
            </w:r>
          </w:p>
        </w:tc>
        <w:tc>
          <w:tcPr>
            <w:tcW w:w="2694" w:type="dxa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693" w:type="dxa"/>
          </w:tcPr>
          <w:p w:rsidR="008A3823" w:rsidRPr="00217BDE" w:rsidRDefault="008A3823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8A3823" w:rsidRPr="002D3E17" w:rsidTr="007A578E">
        <w:tc>
          <w:tcPr>
            <w:tcW w:w="4361" w:type="dxa"/>
          </w:tcPr>
          <w:p w:rsidR="008A3823" w:rsidRPr="00217BDE" w:rsidRDefault="008A3823" w:rsidP="00C265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Работа со средствами массовой информации, размещение материалов по вопросам соблюдения обязательных требований в СМИ</w:t>
            </w:r>
          </w:p>
        </w:tc>
        <w:tc>
          <w:tcPr>
            <w:tcW w:w="2551" w:type="dxa"/>
          </w:tcPr>
          <w:p w:rsidR="008A3823" w:rsidRPr="00217BDE" w:rsidRDefault="008A3823" w:rsidP="00C265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7BDE">
              <w:rPr>
                <w:rFonts w:ascii="Times New Roman" w:eastAsia="Times New Roman" w:hAnsi="Times New Roman" w:cs="Times New Roman"/>
                <w:color w:val="auto"/>
              </w:rPr>
              <w:t>Опубликование статей в печатных изданиях, информирование по вопросам соблюдения обязательных требований в СМИ</w:t>
            </w:r>
          </w:p>
        </w:tc>
        <w:tc>
          <w:tcPr>
            <w:tcW w:w="2694" w:type="dxa"/>
          </w:tcPr>
          <w:p w:rsidR="008A3823" w:rsidRPr="00217BDE" w:rsidRDefault="008A3823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693" w:type="dxa"/>
          </w:tcPr>
          <w:p w:rsidR="008A3823" w:rsidRPr="00217BDE" w:rsidRDefault="008A3823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F96B75" w:rsidRDefault="00F96B75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8A3823" w:rsidRPr="00217BDE" w:rsidRDefault="00F96B75" w:rsidP="00F96B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  <w:tr w:rsidR="00A37628" w:rsidRPr="002D3E17" w:rsidTr="00035EDB">
        <w:tc>
          <w:tcPr>
            <w:tcW w:w="15026" w:type="dxa"/>
            <w:gridSpan w:val="5"/>
          </w:tcPr>
          <w:p w:rsidR="00A37628" w:rsidRPr="0058676B" w:rsidRDefault="00A37628" w:rsidP="00F96B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обследование</w:t>
            </w:r>
          </w:p>
        </w:tc>
      </w:tr>
      <w:tr w:rsidR="00A37628" w:rsidRPr="002D3E17" w:rsidTr="007A578E">
        <w:tc>
          <w:tcPr>
            <w:tcW w:w="4361" w:type="dxa"/>
          </w:tcPr>
          <w:p w:rsidR="00A37628" w:rsidRPr="00217BDE" w:rsidRDefault="00A37628" w:rsidP="003D2DE4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3762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 xml:space="preserve">Самообследование </w:t>
            </w:r>
          </w:p>
        </w:tc>
        <w:tc>
          <w:tcPr>
            <w:tcW w:w="2551" w:type="dxa"/>
          </w:tcPr>
          <w:p w:rsidR="003D2DE4" w:rsidRDefault="003D2DE4" w:rsidP="003D2DE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П</w:t>
            </w:r>
            <w:r w:rsidRPr="00A3762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роводится контролируемыми лицами в личном кабинете проверяемого лица на офи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циальном сайте Ространснадзора в сети «Интернет».</w:t>
            </w:r>
          </w:p>
          <w:p w:rsidR="00A37628" w:rsidRPr="00A37628" w:rsidRDefault="00A37628" w:rsidP="003D2DE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</w:pPr>
            <w:r w:rsidRPr="00A3762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Контролируем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ое лицо</w:t>
            </w:r>
            <w:r w:rsidRPr="00A37628"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, получившие высокую оценку соблюдения ими обязательных требований, по итогам самообследования вправе принять декларацию соб</w:t>
            </w:r>
            <w:r>
              <w:rPr>
                <w:rFonts w:ascii="Times New Roman" w:eastAsia="Calibri" w:hAnsi="Times New Roman" w:cs="Times New Roman"/>
                <w:bCs/>
                <w:color w:val="auto"/>
                <w:szCs w:val="28"/>
              </w:rPr>
              <w:t>людения обязательных требований</w:t>
            </w:r>
          </w:p>
          <w:p w:rsidR="00A37628" w:rsidRPr="00217BDE" w:rsidRDefault="00A37628" w:rsidP="00A3762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A37628" w:rsidRPr="00217BDE" w:rsidRDefault="00A37628" w:rsidP="00A376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гистрация и размещение на официальном сайте Ространснадзора в сети «Интернет» Декларации соблюдения обязательных требований осуществляется по мере поступления Деклараций</w:t>
            </w:r>
          </w:p>
        </w:tc>
        <w:tc>
          <w:tcPr>
            <w:tcW w:w="2693" w:type="dxa"/>
          </w:tcPr>
          <w:p w:rsidR="00A37628" w:rsidRPr="00217BDE" w:rsidRDefault="00A37628" w:rsidP="00C265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7BDE">
              <w:rPr>
                <w:rFonts w:ascii="Times New Roman" w:hAnsi="Times New Roman" w:cs="Times New Roman"/>
                <w:color w:val="auto"/>
              </w:rPr>
              <w:t>Юридические лица и индивидуальные предприниматели, осуществляющие свою деятельность в сфере железнодорожного транспорта</w:t>
            </w:r>
          </w:p>
        </w:tc>
        <w:tc>
          <w:tcPr>
            <w:tcW w:w="2727" w:type="dxa"/>
          </w:tcPr>
          <w:p w:rsidR="00A37628" w:rsidRDefault="00A37628" w:rsidP="00A376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676B">
              <w:rPr>
                <w:rFonts w:ascii="Times New Roman" w:eastAsia="Times New Roman" w:hAnsi="Times New Roman" w:cs="Times New Roman"/>
              </w:rPr>
              <w:t xml:space="preserve">Начальник Управления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  <w:p w:rsidR="00A37628" w:rsidRPr="0058676B" w:rsidRDefault="00A37628" w:rsidP="00A376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 территориальных у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правлений государственного </w:t>
            </w:r>
            <w:r>
              <w:rPr>
                <w:rFonts w:ascii="Times New Roman" w:eastAsia="Times New Roman" w:hAnsi="Times New Roman" w:cs="Times New Roman"/>
              </w:rPr>
              <w:t>железнодорожного</w:t>
            </w:r>
            <w:r w:rsidRPr="0058676B">
              <w:rPr>
                <w:rFonts w:ascii="Times New Roman" w:eastAsia="Times New Roman" w:hAnsi="Times New Roman" w:cs="Times New Roman"/>
              </w:rPr>
              <w:t xml:space="preserve"> надзора</w:t>
            </w:r>
          </w:p>
        </w:tc>
      </w:tr>
    </w:tbl>
    <w:p w:rsidR="00843D93" w:rsidRDefault="00843D93" w:rsidP="00A47849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843D93" w:rsidRPr="002D3E17" w:rsidRDefault="00843D93" w:rsidP="00843D93">
      <w:pPr>
        <w:jc w:val="both"/>
        <w:rPr>
          <w:rFonts w:ascii="Times New Roman" w:hAnsi="Times New Roman"/>
          <w:i/>
          <w:color w:val="auto"/>
          <w:sz w:val="26"/>
          <w:szCs w:val="26"/>
        </w:rPr>
        <w:sectPr w:rsidR="00843D93" w:rsidRPr="002D3E17" w:rsidSect="00B60B3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2F6F" w:rsidRDefault="00E32F6F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  <w:bookmarkStart w:id="3" w:name="_Hlk512421291"/>
    </w:p>
    <w:p w:rsidR="00AF1C9B" w:rsidRPr="00AF1C9B" w:rsidRDefault="00AF1C9B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AF1C9B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  <w:t xml:space="preserve">Показатели результативности и эффективности </w:t>
      </w:r>
    </w:p>
    <w:p w:rsidR="00AF1C9B" w:rsidRDefault="00AF1C9B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  <w:r w:rsidRPr="00AF1C9B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  <w:t>программы профилактики</w:t>
      </w:r>
    </w:p>
    <w:p w:rsidR="00AF1C9B" w:rsidRDefault="00AF1C9B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lang w:eastAsia="ru-RU"/>
        </w:rPr>
      </w:pPr>
    </w:p>
    <w:p w:rsidR="00AD45B2" w:rsidRPr="00AD45B2" w:rsidRDefault="00AD45B2" w:rsidP="00AF1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>Показателями результативности и эффективности выполнения программы профилактики в 2022 году являются:</w:t>
      </w:r>
    </w:p>
    <w:p w:rsidR="00AD45B2" w:rsidRPr="00AD45B2" w:rsidRDefault="00AD45B2" w:rsidP="00AD45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45B2" w:rsidRPr="00AD45B2" w:rsidRDefault="00AD45B2" w:rsidP="00AD45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 xml:space="preserve">1. Снижение количества смертельных случаев и случаев травматизма по отношению к 2017 году посредством повышения эффективности осуществления контрольно-надзорной деятельности. </w:t>
      </w:r>
    </w:p>
    <w:p w:rsidR="00AD45B2" w:rsidRPr="00AD45B2" w:rsidRDefault="00AD45B2" w:rsidP="00AD45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 xml:space="preserve">Значение показателя установлены утвержденным Ространснадзором   паспортом Ведомственного проекта «Совершенствование контрольно-надзорной деятельности в сфере транспорта». </w:t>
      </w:r>
    </w:p>
    <w:p w:rsidR="00AD45B2" w:rsidRDefault="00AD45B2" w:rsidP="00AD45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>В 2022 году показатель не должен превышать 65%. Значение показателя определяется разницей между плановым и фактическим значением.</w:t>
      </w:r>
    </w:p>
    <w:p w:rsidR="005F492F" w:rsidRPr="00CD29F0" w:rsidRDefault="005F492F" w:rsidP="005F492F">
      <w:pPr>
        <w:tabs>
          <w:tab w:val="left" w:pos="4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9F0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1276"/>
        <w:gridCol w:w="1134"/>
        <w:gridCol w:w="992"/>
        <w:gridCol w:w="851"/>
        <w:gridCol w:w="850"/>
        <w:gridCol w:w="1134"/>
      </w:tblGrid>
      <w:tr w:rsidR="005F492F" w:rsidRPr="00CD29F0" w:rsidTr="00697D92">
        <w:trPr>
          <w:trHeight w:val="322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 значение</w:t>
            </w:r>
            <w:r w:rsidR="00AD4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2017</w:t>
            </w: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, год</w:t>
            </w:r>
          </w:p>
        </w:tc>
      </w:tr>
      <w:tr w:rsidR="005F492F" w:rsidRPr="00CD29F0" w:rsidTr="00697D92">
        <w:trPr>
          <w:trHeight w:val="322"/>
        </w:trPr>
        <w:tc>
          <w:tcPr>
            <w:tcW w:w="445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</w:tr>
      <w:tr w:rsidR="005F492F" w:rsidRPr="00CD29F0" w:rsidTr="00697D92">
        <w:trPr>
          <w:trHeight w:val="322"/>
        </w:trPr>
        <w:tc>
          <w:tcPr>
            <w:tcW w:w="445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планов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фак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F492F" w:rsidRPr="00CD29F0" w:rsidTr="00697D92">
        <w:tc>
          <w:tcPr>
            <w:tcW w:w="445" w:type="dxa"/>
            <w:shd w:val="clear" w:color="auto" w:fill="auto"/>
          </w:tcPr>
          <w:p w:rsidR="005F492F" w:rsidRPr="00CD29F0" w:rsidRDefault="005F492F" w:rsidP="00697D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5F492F" w:rsidRPr="00CD29F0" w:rsidRDefault="005F492F" w:rsidP="00697D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юдей, погибших в результате транспортных происшествий при  перевозке пассажиров железнодорожным транспортом на 100 тыс. перевезенных пассажи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4</w:t>
            </w:r>
            <w:r w:rsidR="00AD45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25 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8 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84</w:t>
            </w:r>
          </w:p>
        </w:tc>
      </w:tr>
      <w:tr w:rsidR="005F492F" w:rsidRPr="00CD29F0" w:rsidTr="00697D92">
        <w:tc>
          <w:tcPr>
            <w:tcW w:w="445" w:type="dxa"/>
            <w:shd w:val="clear" w:color="auto" w:fill="auto"/>
          </w:tcPr>
          <w:p w:rsidR="005F492F" w:rsidRPr="00CD29F0" w:rsidRDefault="005F492F" w:rsidP="00697D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5F492F" w:rsidRPr="00CD29F0" w:rsidRDefault="005F492F" w:rsidP="00697D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юдей, травмированных в результате транспортных происшествий при  перевозке пассажиров железнодорожным транспортом на 100 тыс. перевезенных пассажи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D45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 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 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 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92F" w:rsidRPr="00CD29F0" w:rsidRDefault="005F492F" w:rsidP="00697D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 чел</w:t>
            </w:r>
          </w:p>
        </w:tc>
      </w:tr>
    </w:tbl>
    <w:p w:rsidR="005F492F" w:rsidRPr="005F492F" w:rsidRDefault="005F492F" w:rsidP="005F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Times New Roman" w:hAnsi="Times New Roman"/>
          <w:color w:val="auto"/>
          <w:sz w:val="28"/>
          <w:szCs w:val="26"/>
        </w:rPr>
      </w:pPr>
    </w:p>
    <w:bookmarkEnd w:id="3"/>
    <w:p w:rsidR="00397644" w:rsidRPr="00A47849" w:rsidRDefault="00397644" w:rsidP="00397644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A478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Целевые показатели </w:t>
      </w:r>
      <w:r w:rsidR="00AD45B2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эффективности</w:t>
      </w:r>
      <w:r w:rsidRPr="00A478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:</w:t>
      </w:r>
    </w:p>
    <w:p w:rsidR="005219AC" w:rsidRPr="00A47849" w:rsidRDefault="004A72FC" w:rsidP="006E63C8">
      <w:pPr>
        <w:jc w:val="both"/>
        <w:rPr>
          <w:color w:val="auto"/>
        </w:rPr>
      </w:pPr>
      <w:r w:rsidRPr="00A47849">
        <w:rPr>
          <w:rFonts w:ascii="Times New Roman" w:hAnsi="Times New Roman"/>
          <w:b/>
          <w:i/>
          <w:color w:val="auto"/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1560"/>
        <w:gridCol w:w="1701"/>
        <w:gridCol w:w="1701"/>
      </w:tblGrid>
      <w:tr w:rsidR="006E63C8" w:rsidRPr="00A47849" w:rsidTr="008D2659">
        <w:tc>
          <w:tcPr>
            <w:tcW w:w="5070" w:type="dxa"/>
          </w:tcPr>
          <w:p w:rsidR="006E63C8" w:rsidRPr="008D2659" w:rsidRDefault="007A3367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2659">
              <w:rPr>
                <w:rFonts w:ascii="Times New Roman" w:hAnsi="Times New Roman" w:cs="Times New Roman"/>
                <w:color w:val="auto"/>
              </w:rPr>
              <w:br w:type="page"/>
            </w:r>
            <w:r w:rsidR="006E63C8" w:rsidRPr="008D2659">
              <w:rPr>
                <w:rFonts w:ascii="Times New Roman" w:hAnsi="Times New Roman" w:cs="Times New Roman"/>
                <w:color w:val="auto"/>
              </w:rPr>
              <w:t>Целевой показатель качества</w:t>
            </w:r>
          </w:p>
        </w:tc>
        <w:tc>
          <w:tcPr>
            <w:tcW w:w="1560" w:type="dxa"/>
          </w:tcPr>
          <w:p w:rsidR="006E63C8" w:rsidRPr="00AD45B2" w:rsidRDefault="00AD45B2" w:rsidP="007C35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2021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701" w:type="dxa"/>
          </w:tcPr>
          <w:p w:rsidR="006E63C8" w:rsidRPr="00AD45B2" w:rsidRDefault="006E63C8" w:rsidP="007C35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20</w:t>
            </w:r>
            <w:r w:rsidR="00AD45B2" w:rsidRPr="00AD45B2">
              <w:rPr>
                <w:rFonts w:ascii="Times New Roman" w:hAnsi="Times New Roman" w:cs="Times New Roman"/>
                <w:color w:val="auto"/>
              </w:rPr>
              <w:t>22</w:t>
            </w:r>
            <w:r w:rsidRPr="00AD45B2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701" w:type="dxa"/>
          </w:tcPr>
          <w:p w:rsidR="006E63C8" w:rsidRPr="00AD45B2" w:rsidRDefault="006E63C8" w:rsidP="007C35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202</w:t>
            </w:r>
            <w:r w:rsidR="00AD45B2" w:rsidRPr="00AD45B2">
              <w:rPr>
                <w:rFonts w:ascii="Times New Roman" w:hAnsi="Times New Roman" w:cs="Times New Roman"/>
                <w:color w:val="auto"/>
              </w:rPr>
              <w:t>3</w:t>
            </w:r>
            <w:r w:rsidRPr="00AD45B2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6E63C8" w:rsidRPr="00A47849" w:rsidTr="008D2659">
        <w:tc>
          <w:tcPr>
            <w:tcW w:w="5070" w:type="dxa"/>
          </w:tcPr>
          <w:p w:rsidR="006E63C8" w:rsidRPr="008D2659" w:rsidRDefault="006E63C8" w:rsidP="003E7C4E">
            <w:pPr>
              <w:rPr>
                <w:rFonts w:ascii="Times New Roman" w:hAnsi="Times New Roman" w:cs="Times New Roman"/>
                <w:color w:val="auto"/>
              </w:rPr>
            </w:pPr>
            <w:r w:rsidRPr="008D2659">
              <w:rPr>
                <w:rFonts w:ascii="Times New Roman" w:hAnsi="Times New Roman" w:cs="Times New Roman"/>
                <w:color w:val="auto"/>
              </w:rPr>
              <w:t xml:space="preserve">Количество людей, погибших в результате транспортных происшествий при перевозке пассажиров железнодорожным транспортом </w:t>
            </w:r>
          </w:p>
        </w:tc>
        <w:tc>
          <w:tcPr>
            <w:tcW w:w="1560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33,3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32,9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4</w:t>
            </w:r>
          </w:p>
        </w:tc>
        <w:tc>
          <w:tcPr>
            <w:tcW w:w="1701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32,4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4</w:t>
            </w:r>
          </w:p>
        </w:tc>
      </w:tr>
      <w:tr w:rsidR="006E63C8" w:rsidRPr="00A47849" w:rsidTr="008D2659">
        <w:tc>
          <w:tcPr>
            <w:tcW w:w="5070" w:type="dxa"/>
          </w:tcPr>
          <w:p w:rsidR="006E63C8" w:rsidRPr="008D2659" w:rsidRDefault="006E63C8" w:rsidP="003E7C4E">
            <w:pPr>
              <w:rPr>
                <w:rFonts w:ascii="Times New Roman" w:hAnsi="Times New Roman" w:cs="Times New Roman"/>
                <w:color w:val="auto"/>
              </w:rPr>
            </w:pPr>
            <w:r w:rsidRPr="008D2659">
              <w:rPr>
                <w:rFonts w:ascii="Times New Roman" w:hAnsi="Times New Roman" w:cs="Times New Roman"/>
                <w:color w:val="auto"/>
              </w:rPr>
              <w:t>Количество людей, травмированных в результате транспортных происшествий при перевозке пассажиров железнодорожным транспортом</w:t>
            </w:r>
          </w:p>
        </w:tc>
        <w:tc>
          <w:tcPr>
            <w:tcW w:w="1560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14,1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3</w:t>
            </w:r>
          </w:p>
        </w:tc>
        <w:tc>
          <w:tcPr>
            <w:tcW w:w="1701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13,9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3</w:t>
            </w:r>
          </w:p>
        </w:tc>
        <w:tc>
          <w:tcPr>
            <w:tcW w:w="1701" w:type="dxa"/>
          </w:tcPr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6E63C8" w:rsidP="003E7C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E63C8" w:rsidRPr="00AD45B2" w:rsidRDefault="00AD45B2" w:rsidP="003E7C4E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D45B2">
              <w:rPr>
                <w:rFonts w:ascii="Times New Roman" w:hAnsi="Times New Roman" w:cs="Times New Roman"/>
                <w:color w:val="auto"/>
              </w:rPr>
              <w:t>13,7</w:t>
            </w:r>
            <w:r w:rsidR="006E63C8" w:rsidRPr="00AD45B2">
              <w:rPr>
                <w:rFonts w:ascii="Times New Roman" w:hAnsi="Times New Roman" w:cs="Times New Roman"/>
                <w:color w:val="auto"/>
              </w:rPr>
              <w:t>*10</w:t>
            </w:r>
            <w:r w:rsidR="006E63C8" w:rsidRPr="00AD45B2">
              <w:rPr>
                <w:rFonts w:ascii="Times New Roman" w:hAnsi="Times New Roman" w:cs="Times New Roman"/>
                <w:color w:val="auto"/>
                <w:vertAlign w:val="superscript"/>
              </w:rPr>
              <w:t>-3</w:t>
            </w:r>
          </w:p>
        </w:tc>
      </w:tr>
    </w:tbl>
    <w:p w:rsidR="006E63C8" w:rsidRPr="00A47849" w:rsidRDefault="006E63C8" w:rsidP="006E63C8">
      <w:pPr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</w:p>
    <w:p w:rsidR="006E63C8" w:rsidRPr="00A47849" w:rsidRDefault="006E63C8" w:rsidP="006E63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47849">
        <w:rPr>
          <w:rFonts w:ascii="Times New Roman" w:hAnsi="Times New Roman" w:cs="Times New Roman"/>
          <w:color w:val="auto"/>
          <w:sz w:val="26"/>
          <w:szCs w:val="26"/>
        </w:rPr>
        <w:t>Формулы расчета показателей:</w:t>
      </w:r>
    </w:p>
    <w:p w:rsidR="006E63C8" w:rsidRPr="00A47849" w:rsidRDefault="006E63C8" w:rsidP="006E63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63C8" w:rsidRPr="00A47849" w:rsidRDefault="006E63C8" w:rsidP="006E63C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49">
        <w:rPr>
          <w:rFonts w:ascii="Times New Roman" w:hAnsi="Times New Roman" w:cs="Times New Roman"/>
          <w:sz w:val="26"/>
          <w:szCs w:val="26"/>
        </w:rPr>
        <w:t xml:space="preserve">Количество людей, погибших в результате транспортных происшествий при перевозке пассажиров железнодорожным транспортом: количество погибших (чел) * 100 000/кол-во перевезенных пассажиров. </w:t>
      </w:r>
    </w:p>
    <w:p w:rsidR="006E63C8" w:rsidRPr="00A47849" w:rsidRDefault="006E63C8" w:rsidP="006E63C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49">
        <w:rPr>
          <w:rFonts w:ascii="Times New Roman" w:hAnsi="Times New Roman" w:cs="Times New Roman"/>
          <w:sz w:val="26"/>
          <w:szCs w:val="26"/>
        </w:rPr>
        <w:t xml:space="preserve">Количество людей, травмированных в результате транспортных происшествий при перевозке пассажиров железнодорожным транспортом: </w:t>
      </w:r>
    </w:p>
    <w:p w:rsidR="006E63C8" w:rsidRPr="00A47849" w:rsidRDefault="006E63C8" w:rsidP="006E63C8">
      <w:pPr>
        <w:ind w:left="106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47849">
        <w:rPr>
          <w:rFonts w:ascii="Times New Roman" w:hAnsi="Times New Roman" w:cs="Times New Roman"/>
          <w:color w:val="auto"/>
          <w:sz w:val="26"/>
          <w:szCs w:val="26"/>
        </w:rPr>
        <w:t>Количество травмированных (чел) * 100 000/кол-во перевезенных пассажиров.</w:t>
      </w:r>
    </w:p>
    <w:p w:rsidR="006E63C8" w:rsidRPr="00A47849" w:rsidRDefault="006E63C8" w:rsidP="006E63C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1B0FFE" w:rsidRDefault="001B0FFE" w:rsidP="006E63C8">
      <w:pPr>
        <w:ind w:firstLine="709"/>
        <w:jc w:val="both"/>
        <w:rPr>
          <w:rFonts w:ascii="Times New Roman" w:hAnsi="Times New Roman" w:cs="Times New Roman"/>
          <w:i/>
          <w:color w:val="auto"/>
          <w:szCs w:val="26"/>
          <w:u w:val="single"/>
        </w:rPr>
      </w:pP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Hlk57295242"/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Показатель снижения количества нарушений законодательства, допуще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ыми лицами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выявленными при проведении прове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зовый период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 (100%)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867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22 году показатель 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лжен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ть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% от базового периода (что составит 13206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казатель рассчитывается как соотношение количества нарушений законодательства, допуще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ыми лицами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выявленными 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при проведении проверок, к количеству нарушений з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. 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bookmarkEnd w:id="4"/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Увеличение доли охва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ых лиц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ми мероприятиями в общем объ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ых лиц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сравнению с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 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зовый уровень (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) –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,7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%. </w:t>
      </w:r>
    </w:p>
    <w:p w:rsidR="00EF0DBF" w:rsidRPr="00EF0DBF" w:rsidRDefault="00EF0DBF" w:rsidP="00EF0D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22 году доля охвата подконтрольных субъ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в должна составлять не менее 20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%. </w:t>
      </w:r>
    </w:p>
    <w:p w:rsidR="00EF0DBF" w:rsidRPr="00F23576" w:rsidRDefault="00EF0DBF" w:rsidP="00F235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казатель определяется по формуле: Д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>о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= (К 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>с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/ К 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>общ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* 100%, где Д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 xml:space="preserve">о 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доля охвата подконтрольных субъектов;  К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>с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количество субъектов, в отношении которых проводились профилактические мероприятия; К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ru-RU"/>
        </w:rPr>
        <w:t>общ</w:t>
      </w:r>
      <w:r w:rsidRPr="00EF0D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количество подконтрольных субъектов (по данным формы 1-Контроль на 1 января года, следующего за отчетным).</w:t>
      </w:r>
    </w:p>
    <w:p w:rsidR="00EF0DBF" w:rsidRPr="005F492F" w:rsidRDefault="00EF0DBF" w:rsidP="00EF0DB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D1C">
        <w:rPr>
          <w:rFonts w:ascii="Times New Roman" w:hAnsi="Times New Roman" w:cs="Times New Roman"/>
          <w:color w:val="auto"/>
          <w:sz w:val="28"/>
          <w:szCs w:val="28"/>
        </w:rPr>
        <w:t>Целевые показатели корректируются ежегодно с учетом достигнутых зна</w:t>
      </w:r>
      <w:r>
        <w:rPr>
          <w:rFonts w:ascii="Times New Roman" w:hAnsi="Times New Roman" w:cs="Times New Roman"/>
          <w:color w:val="auto"/>
          <w:sz w:val="28"/>
          <w:szCs w:val="28"/>
        </w:rPr>
        <w:t>чений предыдущего года.</w:t>
      </w:r>
    </w:p>
    <w:p w:rsidR="00926EE8" w:rsidRDefault="00926EE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6733E3">
      <w:pPr>
        <w:rPr>
          <w:color w:val="auto"/>
        </w:rPr>
      </w:pPr>
    </w:p>
    <w:p w:rsidR="00A37628" w:rsidRDefault="00A37628" w:rsidP="00A3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</w:rPr>
      </w:pPr>
    </w:p>
    <w:p w:rsidR="00A37628" w:rsidRDefault="00A37628" w:rsidP="00A3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sectPr w:rsidR="00A37628" w:rsidSect="00651E3C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tbl>
      <w:tblPr>
        <w:tblW w:w="157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2835"/>
        <w:gridCol w:w="2228"/>
        <w:gridCol w:w="1558"/>
        <w:gridCol w:w="1838"/>
        <w:gridCol w:w="1673"/>
        <w:gridCol w:w="2028"/>
      </w:tblGrid>
      <w:tr w:rsidR="00A37628" w:rsidRPr="00A37628" w:rsidTr="00225930">
        <w:trPr>
          <w:trHeight w:val="630"/>
        </w:trPr>
        <w:tc>
          <w:tcPr>
            <w:tcW w:w="15704" w:type="dxa"/>
            <w:gridSpan w:val="8"/>
            <w:shd w:val="clear" w:color="auto" w:fill="auto"/>
            <w:vAlign w:val="center"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A37628" w:rsidRPr="00A37628" w:rsidTr="00225930">
        <w:trPr>
          <w:trHeight w:val="630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-график проведения обязательных профилактически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изитов на 2022 год.</w:t>
            </w:r>
          </w:p>
        </w:tc>
      </w:tr>
      <w:tr w:rsidR="00A37628" w:rsidRPr="00A37628" w:rsidTr="00225930">
        <w:trPr>
          <w:trHeight w:val="57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061" w:type="dxa"/>
            <w:gridSpan w:val="3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нтролируемое лицо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снование проведения ПМ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орма проведения (профилактическая беседа по месту осуществления деятельности лица либо путем использования средств видео-конференц-связи)</w:t>
            </w:r>
          </w:p>
        </w:tc>
      </w:tr>
      <w:tr w:rsidR="00A37628" w:rsidRPr="00A37628" w:rsidTr="00225930">
        <w:trPr>
          <w:trHeight w:val="1800"/>
        </w:trPr>
        <w:tc>
          <w:tcPr>
            <w:tcW w:w="546" w:type="dxa"/>
            <w:vMerge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Адрес фактического осуществления деятельност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дентификационный номер</w:t>
            </w: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  <w:t>налогоплательщика (ИНН)</w:t>
            </w: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  <w:t>(не более 12 символов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тегория риска объекта контроля (надзора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ата начала осуществления деятельности ДД.ММ.ГГГГ, номер разрешительного документа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ата начала проведения КНМ</w:t>
            </w:r>
            <w:r w:rsidRPr="00A376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  <w:t>(ДД.ММ.ГГГГ)</w:t>
            </w:r>
          </w:p>
        </w:tc>
        <w:tc>
          <w:tcPr>
            <w:tcW w:w="2028" w:type="dxa"/>
            <w:vMerge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37628" w:rsidRPr="00A37628" w:rsidTr="00225930">
        <w:trPr>
          <w:trHeight w:val="50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ального управления государственного железнодорожного надзор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«ОДК - Уфимское моторостроительное производственное объединение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сковская область, г. Лыткарино, промзона Тураево           железнодорожный пут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3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730083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3.2021 лицензия ПРД № 20645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П Щербатых Олег Михайл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ронежская область, Терновский район, с. Терновка, железнодорожный путь необщего пользования №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300149883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.03.2021 лицензия ПРД № 360846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«Доминион Агро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рская обл., г. Курск, ул. 1-я Строительная, ж/д путь необщего пользования №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330380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3.2021 лицензия ПРД № 460846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Ресур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, Люберецкий р-н, д. Машково, Промзона, ул. Ново-Марусинский проезд, д. 2/2, подъездной ж/д путь, кадастровый номер: 50:22:0060601:575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350413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3.2021 лицензия ПРД № 500846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НПЗ Сафонов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5527, Смоленская обл., Сафоновский р-н, с.о. Барановский, в 300 м. юго-восточнее АБЗ ОГУП "Сафоновское ДРСУ", ж/д путь необщего пользования № 3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260197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3.2021 лицензия ПРД № 670847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П Бочарова Ольга Сергеев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урская обл., Мантуровский р-н, село Сейм, ул. Полевая, д. 11-А, ж/д тупик, протяженность ж/до пути № 1 - 429,1 м., ж/д пути № 2 – 149,7 м.,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14013744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03.2021 лицензия ПРД № 460847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ДСПМК «Мичуринска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мбовская обл., Мичуринский р-н, пос. Зеленый Гай, ул. Автозаводская д.2, ж/д тупик, инв № 912, лит. I, кадастровый (или условный) номер: 68-68-08/005/2008-54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070005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0.03.2021 лицензия ПРД № 6808474 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«Ойл Вектор»          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лгородская обл, р-н Яковлевский,  пгт. Томаровка, ул. Промышленная, д. 35, погрузочно-выгрузочный путь № 1, протяж. 255 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78392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4.2021 лицензия ПРД № 770847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Территориально-промышленная корпорация «Новотор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ужская обл., Боровский р-н, г. Балабаново, ул. Боровская, ж/д путь на терр. промплощадки: грузовой фронт № 4 ж/до пути № 4 между стр. пер. №№ 5,6, протяж. 42,6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1089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4.2021 лицензия ПРД № 770847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ТАЛА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сковская область, г. Егорьевск, ул. 50 лет ВЛКСМ, д. 1Б, тупик подъездного пути с кадастровым номером 50-50-30/052/2009-430; тупик подъездного пути с кадастровым номером 50-50-30/052/2009-430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110238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4.2021 лицензия ПРД № 500848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Рязаньдорснаб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язанская область, г. Рязань, район Соколовка, сооружение 3, железнодорожный путь необщего пользования с кадастровым номером 62:29:0000000:83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300467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4.2021 лицензия ПРД № 620848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СПК Ресур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сковская область, г. Кашира, Советский просп., ГРЭС-4, подъездной железнодорожный путь № 19 с кадастровым номером 50:37:0030316:32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4513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9.04.2021 лицензия ПРД № 7708483 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Газпромнефть-МНПЗ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Москва, Капотня, 2-й квартал, д. 1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30063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2.04.2021 лицензия ПРД № 7708486 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АПО Аврор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пецкая область, Задонский район, ст. Улусарка, территория элеватора, железнодорожный путь № 4, 54,83 метров от стрелочного перевода № 32 в сторону тупиковой призмы 90 метров от здания административного корпус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2500376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.04.2021 лицензия ПРД № 480848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Хлебоприемное предприятие "Становлянский элеват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пецкая область, Становлянский район, с. Становое, путь необщего пользования № 9 ООО "Становлянское хлебоприемное предприятие" от ПК1+96 до 2+20,7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0701342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.06.2021 лицензия ПРД № 480851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Калининградская транспортная компа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моленская область, Руднянский район, г. Рудня, ул. Кирова, д. 5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070606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.06.2021 лицензия ПРД № 390851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АГРИТЕ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моленская область, Рославльский район, д. Козловка, железнодорожный путь необщего пользования № 23, примыкающий к железнодорожному пути № 2 станции Козловка стрелочным переводом № 17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250337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.06.2021 лицензия ПРД № 67085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онтейнерный терминал Купавн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сковская область, Ногинский район, г. Старая Купавна, 3-й эксплуатационный участок, железнодорожные пути необщего пользования №№ 9, 9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311142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07.2021 лицензия ПРД № 500852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ОБЛТРАНСТЕРМИНАЛ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сковская область, г.о. Богородский, г. Электроугли, терминально-логистический центр «Восточный», подъездные пути предприятия, корректировка 3, погрузо-разгрузочный путь 31,                   кадастровый номер 50:16:0604149:6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530425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9.2021 лицензия ПРД № 500843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Куриное Царств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ронежская область, Лискинский район, юго-восточнее села Лискинское, путь № 3; Брянская область, район Почепский, г. Почеп, 2-й км ж.д. ветки, путь № 2; Каширский район, городское поселение Кашира, г. Кашира, Ожерельевский комбикормовый завод, фронт погрузки-выгрузки путь №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130072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9.2021 лицензия ПРД № 480854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Сахарный комбинат Льговс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7751, КУРСКАЯ ОБЛАСТЬ, ЛЬГОВ ГОРОД, ЗАВОДСКАЯ УЛИЦА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130055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8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усский ячмен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7054, КУРСКАЯ ОБЛАСТЬ, МЕДВЕНСКИЙ РАЙОН, ПАНИКИ СЕЛ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150047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.10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 акционерное общество "Ржавское хлебоприемное предприят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6200, ОБЛАСТЬ КУРСКАЯ, РАЙОН ПРИСТЕНСКИЙ, РАБОЧИЙ ПОСЕЛОК ПРИСТЕНЬ, УЛИЦА КОЛХОЗНАЯ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190016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Б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11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ромсаха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7344, КУРСКАЯ ОБЛАСТЬ, РЫЛЬСКИЙ РАЙОН, ИМ.КУЙБЫШЕВА ПОСЕЛО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200063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.08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Предприятие "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5026, КУРСКАЯ ОБЛАСТЬ, КУРСК ГОРОД, АККУМУЛЯТОР ПОСЕЛОК, 32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300123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Б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11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ЗСМ Елецки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9782, ЛИПЕЦКАЯ ОБЛАСТЬ, ЕЛЕЦ ГОРОД, ЧЕРОКМАНОВА УЛИЦА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0700209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12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Студёновская акционерная горнодобывающ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8507, РОССИЯ, ЛИПЕЦКАЯ ОБЛ., ЛИПЕЦКИЙ М.Р-Н, ВВЕДЕНСКИЙ СЕЛЬСОВЕТ С.П., ТЕР. СТУДЕНОВСКАЯ ПРОМПЛОЩАД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250008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7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Ликинский автобус 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2671, МОСКОВСКАЯ ОБЛАСТЬ, ОРЕХОВО-ЗУЕВО ГОРОД, ЛИКИНО-ДУЛЁВО ГОРОД, КАЛИНИНА УЛИЦА, ДОМ 1, ЛИТЕРА А, ОФИС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730065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10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ОППЖ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2010, ОБЛАСТЬ ОРЛОВСКАЯ, ГОРОД ОРЁЛ, ПЕРЕУЛОК БЕТОННЫЙ, 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5200354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09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Касимовнеру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1340, РЯЗАНСКАЯ ОБЛАСТЬ, КАСИМОВСКИЙ РАЙОН, ТАШЕНКА ПОСЕЛОК, ДОМ 3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260010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9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РНП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0011, РЯЗАНСКАЯ ОБЛАСТЬ, РЯЗАНЬ ГОРОД, ЮЖНЫЙ ПРОМУЗЕЛ РАЙОН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270073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8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АО "Вяземский домостроительный комбинат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5119, СМОЛЕНСКАЯ ОБЛАСТЬ, ВЯЗЕМСКИЙ РАЙОН, ВЯЗЬМА ГОРОД, СЫЧЕВСКОЕ ШОССЕ УЛИЦА, 7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220007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07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Технограф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5119, СМОЛЕНСКАЯ ОБЛАСТЬ, ВЯЗЕМСКИЙ РАЙОН, ВЯЗЬМА ГОРОД, ПЕСОЧНАЯ УЛИЦА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220010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.07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ОМБИНАТ НЕРУДОИСКОПАЕМЫХ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850, ТУЛЬСКАЯ ОБЛАСТЬ, ВОЛОВСКИЙ РАЙОН, ГОРНЫЙ ПОСЕЛО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240217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9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АО "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123, МОСКВА ГОРОД, ЭЛЕКТРОДНЫЙ ПРОЕЗД, ДОМ 8А, ЭТ 2 ОФ 4 КОМ 2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103523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8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ОАО "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2300, МОСКОВСКАЯ ОБЛАСТЬ, ЧЕХОВ ГОРОД, ВЕСЕННЯЯ УЛИЦА, 2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480809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2.200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еребрянский цемент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1720, РЯЗАНСКАЯ ОБЛАСТЬ, МИХАЙЛОВСКИЙ РАЙОН, ОКТЯБРЬСКИЙ РАБОЧИЙ ПОСЕЛОК, КООПЕРАТИВНАЯ УЛИЦ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080079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.07.200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Воронежтоппром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4018, ВОРОНЕЖСКАЯ ОБЛАСТЬ, ВОРОНЕЖ ГОРОД, 9 ЯНВАРЯ УЛИЦА, ДОМ 68Б, ОФИС 5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640594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7.200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Беловская ДПМ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7900, КУРСКАЯ ОБЛАСТЬ, БЕЛОВСКИЙ РАЙОН, ГИРЬИ ДЕРЕВНЯ, ПОЛЕВАЯ УЛИЦА,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010043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6.200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 ЗАО "Брянсксель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1020, БРЯНСКАЯ ОБЛАСТЬ, БРЯНСК ГОРОД, МОСКОВСКИЙ ПРОСПЕКТ, 8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540032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Б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8.200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 О "АВТОШАТ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7299, МОСКВА ГОРОД, КОСМОНАВТА ВОЛКОВА УЛИЦА, ДОМ 12, ПОМЕЩЕНИЕ XVII КОМ 2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470640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2.200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Брянсквтор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1029, БРЯНСКАЯ ОБЛАСТЬ, БРЯНСК ГОРОД, БЕЛОРУССКАЯ УЛИЦА, 2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550500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3.200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тройКапиталлГрупп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0047, РЯЗАНСКАЯ ОБЛАСТЬ, ГОРОД РЯЗАНЬ, РАЙОН КАРЦЕВО, ДОМ 3, СТРОЕНИЕ 13, ОФИС 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300633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.08.20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«Дальневосточная 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вагоноремонтная компа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7045, МОСКВА ГОРОД, БОЛЬШОЙ ГОЛОВИН ПЕРЕУЛОК, 2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26739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05.20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рянскавтод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1050, БРЯНСКАЯ ОБЛАСТЬ, БРЯНСК ГОРОД, ДУКИ УЛИЦА, ДОМ 80, ОФИС 4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505106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.03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ционерное 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общество "192 Центральный  завод железнодорожной техник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1021, БРЯНСКАЯ ОБЛАСТЬ, ГОРОД БРЯНСК, УЛИЦА МИЧУРИНА, 35, ОГРН: 109325400589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335024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6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ТехИнвест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8097, РОССИЯ, САНКТ-ПЕТЕРБУРГ Г., МУНИЦИПАЛЬНЫЙ ОКРУГ НАРВСКИЙ ОКРУГ ВН.ТЕР.Г., СТАЧЕК ПР-КТ, Д. 47, ЛИТЕРА А, ПОМЕЩ. 22Н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77034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11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с ограниченной ответственностью "Сельхозхимия+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3140, БРЯНСКАЯ ОБЛАСТЬ, КЛИНЦЫ ГОРОД, ЗАЙМИЩЕНСКАЯ УЛИЦА, 177,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410116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Б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02.201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Вяземский ГО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3500, МОСКОВСКАЯ ОБЛАСТЬ, ИСТРА ГОРОД, МАЯКОВСКОГО УЛИЦА, ДОМ 21, КОМНАТА 3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220260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2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2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ОЛЫМСКИЙ САХАР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6716, КУРСКАЯ ОБЛАСТЬ, РАЙОН КАСТОРЕНСКИЙ, ПОСЕЛОК ГОРОДСКОГО ТИПА ОЛЫМСКИЙ, УЛИЦА 20 ЛЕТ ПОБЕДЫ, ДОМ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080057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3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казенное учреждение "Объединенное стратегическое командование Западного военного окру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1055, САНКТ-ПЕТЕРБУРГ ГОРОД, ДВОРЦОВАЯ ПЛОЩАДЬ,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4434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.04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Машиностроительный завод "Штамп" им.Б.Л.Ваннико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004, ТУЛЬСКАЯ ОБЛАСТЬ, ТУЛА ГОРОД, ВЕНЕВСКОЕ ШОССЕ,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55173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12.201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Горня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9788, ОБЛАСТЬ ЛИПЕЦКАЯ, ГОРОД ЕЛЕЦ, УЛИЦА ВЕРХНИЙ ЗАТОН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210361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.11.201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Скоропусковский синте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9052, МОСКВА ГОРОД, РЯЗАНСКИЙ ПРОСПЕКТ, ДОМ 2, СТРОЕНИЕ 49, ПОМ. I ЭТ.2 КОМН. 22-2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420658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02.200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УРСКСАХАРПРО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5000, КУРСКАЯ ОБЛАСТЬ, КУРСК ГОРОД, ГОРЬКОГО УЛИЦА, ДОМ 45, ПОМЕЩЕНИЕ XII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110091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Б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6.201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Орелдор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2028, ОРЛОВСКАЯ ОБЛАСТЬ, ОРЁЛ ГОРОД, САЛТЫКОВА-ЩЕДРИНА УЛИЦА, 22, ОГРН: 102570082646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530010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10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МОСБАСУГО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1800, РЯЗАНСКАЯ ОБЛАСТЬ, СКОПИНСКИЙ РАЙОН, УСПЕНСКОЕ СЕЛО, МИЧУРИНА УЛИЦА, ДОМ 2В, ЛИТЕРА А, КАБИНЕТ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190065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12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ТКИНСКИЙ САХАР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7490, КУРСКАЯ ОБЛАСТЬ, РАЙОН ГЛУШКОВСКИЙ, ПОСЕЛОК ГОРОДСКОГО ТИПА ТЕТКИНО, ТЕРРИТОРИЯ САХАРНОГО З-Д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030055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В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3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"Квадра"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012, ТУЛЬСКАЯ ОБЛАСТЬ, ТУЛА ГОРОД, ТИМИРЯЗЕВА УЛИЦА, 99В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290126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4.200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ОМК СТАЛЬНОЙ ПУТ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5184, РОССИЯ, МОСКВА Г., МУНИЦИПАЛЬНЫЙ ОКРУГ ЗАМОСКВОРЕЧЬЕ ВН.ТЕР.Г., ОЗЕРКОВСКАЯ НАБ., Д. 28, СТР. 2, ЭТАЖ 5, КОМ. 3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04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Загорский трубны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1320, МОСКОВСКАЯ ОБЛАСТЬ, СЕРГИЕВ ПОСАД ГОРОД, ПЕРЕСВЕТ ГОРОД, БАБУШКИНА УЛИЦА, ДОМ 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06133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4.20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Щекино-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212, ТУЛЬСКАЯ ОБЛАСТЬ, ЩЕКИНСКИЙ РАЙОН, ПЕРВОМАЙСКИЙ РАБОЧИЙ ПОСЕЛОК, АДМИНИСТРАТИВНАЯ УЛИЦА, ДОМ 12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1801749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2.201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«Сибур-Петроко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7218, МОСКВА ГОРОД, УЛИЦА КЕДРОВА, 14, 1, , ОГРН: 102773904176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71807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Г-3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08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ние средств видео-конференц-связи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еверо-Западное управление государственного железнодорожного надзора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АЗПРОМ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мальский филиал ООО "Газпромтранс"; 629400, Тюменская область, Ямало-Ненецкий автономный округ, г. Лабытнанги, Ханмейское шоссе, д. 2В; железнодорожные пути необщего пользования примыкающие к станции Обская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82628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7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ининградская дирекция инфраструктуры, Северная дирекция инфраструтуры, Октябрьская дирекция инфраструктуры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010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9.200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ФЕССИОНАЛЬНАЯ СТРОИТЕЛЬНАЯ КОМПАНИЯ ПО РЕМОНТУ ЖЕЛЕЗНЫХ ДОРО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7560, Г., МОСКВА, УЛ., КОНЁНКОВА, Д. 12; железнодорожные пути необщего пользования ПАО "Северсталь", примыкающие к станции Кошта и станции Череповец-2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15941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.08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СЕВЕРСТА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2608, ОБЛАСТЬ, ВОЛОГОДСКАЯ, ГОРОД, ЧЕРЕПОВЕЦ, УЛИЦА МИРА, 30; железнодорожные пути необщего пользования ПАО "Северсталь", примыкающие к станции Кошта и станции Череповец-2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528000597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9.199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ОКОТЕХ-СЕРВ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рвисное локомотивное депо Сольвычегодск, Сервисное локомотивное депо Няндома, Сервисное локомотивное депо Вологда, Сервисное локомотивное депо Буй-пассажирский, Сервисное локомотивное депо Иваново, Сервисное локомотивное депо Калининград, Сервисное локомотивное депо Петрозаводск, Сервисное локомотивное депо Кемское, Сервисное локомотивное депо Волхов, Сервисное локомотивное депо Санкт-Петербург, Сервисное локомотивное депо Санкт-Петербург-сортировочный-Витебский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7581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06.201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ВАГОННАЯ РЕМОНТНАЯ КОМПАНИЯ - 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агонное ремонтное депо: Сольвычегодск, Вологда, Кандалакша, Петрозаводск, Псков, Тосно, Санкт-Петербург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4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04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ВАГОННАЯ РЕМОНТНАЯ КОМПАНИЯ - 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агонное ремонтное депо:  Ярославль, Череповец, Коноша,  Санкт-Петербург, ул. Витебский-Сортировочный, Волхов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1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04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РХБУ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900, ОБЛАСТЬ, АРХАНГЕЛЬСКАЯ, ГОРОД, НОВОДВИНСК, УЛИЦА, МЕЛЬНИКОВА, ДОМ 1; железнодорожные пути необщего пользования, примыкающие к станции  Исакогорк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30034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12.19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РХАНГЕЛЬСКИЙ ЦЕЛЛЮЛОЗНО-БУМАЖНЫ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900, ОБЛАСТЬ, АРХАНГЕЛЬСКАЯ, ГОРОД, НОВОДВИНСК, УЛИЦА, МЕЛЬНИКОВА, 1; железнодорожные пути необщего пользования, примыкающие к станции  Исакогорк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30004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.12.199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ЛОКОМОТИ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8097, ГОРОД, САНКТ-ПЕТЕРБУРГ, ПРОСПЕКТ, СТАЧЕК, 47, железнодорожные пути необщего пользования, примыкающие к станциям Новый Порт и Лигово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22752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10.200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ОРТ ВЫСОЦ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8909, ОБЛАСТЬ, ЛЕНИНГРАДСКАЯ, РАЙОН, ВЫБОРГСКИЙ, ГОРОД, ВЫСОЦК, УЛИЦА, КИРОВСКАЯ, 3; железнодорожные пути необщего пользования, примыкающие к станции Высоцк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040561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04.200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КАЛИНИНГРАДСКИЙ ВАГОНОСТРОИТЕЛЬ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6017, ОБЛАСТЬ КАЛИНИНГРАДСКАЯ, ГОРОД КАЛИНИНГРАД, УЛИЦА ВАГОНОСТРОИТЕЛЬНАЯ, 49; железнодорожные пути необщего пользования, примыкающие к станции Западное-Новое Калининград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050311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07.199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БОКСИТ ТИМАН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9200, РЕСПУБЛИКА КОМИ, РАЙОН КНЯЖПОГОСТСКИЙ, ГОРОД ЕМВА; железнодорожные пути необщего пользования, примыкающие к станции Чиньяворык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70000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12.199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НЗАЖЕЛ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2040, ОБЛАСТЬ, ВОЛОГОДСКАЯ, РАЙОН, ГРЯЗОВЕЦКИЙ, УЛИЦА, ЖЕЛЕЗНОДОРОЖНАЯ, 39; железнодорожные пути необщего пользования, примыкающие к станции Вохтог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090069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2.200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СТЬ-ЛУЖСКИЙ КОНТЕЙНЕРНЫЙ 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8472, ОБЛАСТЬ, ЛЕНИНГРАДСКАЯ, РАЙОН, КИНГИСЕППСКИЙ, ТЕРРИТОРИЯ, МОР-Й ТОРГ-Й ПОРТ УСТЬ-ЛУГА ЮЖНЫЙ РАЙОН, ДОМ 470, СТРОЕНИЕ 70А; железнодорожные пути необщего пользования, примыкающие к станции Лужская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070135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6.199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ОРТ ЛОГИСТ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8800, ОБЛАСТЬ, ЛЕНИНГРАДСКАЯ, РАЙОН, ВЫБОРГСКИЙ, ГОРОД, ВЫБОРГ, УЛИЦА, ЮЖНЫЙ ВАЛ, 1;  железнодорожные пути необщего пользования, примыкающие к станции Выборг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5822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8.201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РХАНГЕЛЬСКИЙ ФАНЕР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900, ОБЛАСТЬ, АРХАНГЕЛЬСКАЯ, ГОРОД, НОВОДВИНСК, УЛИЦА, ФРОНТОВЫХ БРИГАД, 14;  железнодорожные пути необщего пользования, примыкающие к станции Исакогорк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903004722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10.199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ЛАДИМИРСКОЕ ОТКРЫТОЕ АКЦИОНЕРНОЕ  ОБЩЕСТВО "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007, ОБЛАСТЬ, ВЛАДИМИРСКАЯ, ГОРОД, ВЛАДИМИР, УЛИЦА, 16 ЛЕТ ОКТЯБРЯ, 10А; железнодорожные пути необщего пользования, примыкающие к станции Кольчугино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2810125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6.19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СЕГЕЖСКИЙ ЦЕЛЛЮЛОЗНО-БУМАЖНЫ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6420, РЕСПУБЛИКА, КАРЕЛИЯ, РАЙОН, СЕГЕЖСКИЙ, ГОРОД, СЕГЕЖА, УЛИЦА, ЗАВОДСКАЯ, 1; железнодорожные пути необщего пользования, примыкающие к станции Сегежа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60041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6.199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БОРОВИЧСКИЙ КОМБИНАТ ОГНЕУПОР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4411, ОБЛАСТЬ, НОВГОРОДСКАЯ, РАЙОН, БОРОВИЧСКИЙ, ГОРОД, БОРОВИЧИ, УЛИЦА, МЕЖДУНАРОДНАЯ, 1; железнодорожные пути необщего пользования, примыкающие к станции Боровичи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5320002951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11.199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МЫШЛЕННЫЙ ЖЕЛЕЗНОДОРОЖНЫЙ ТРАНСПОРТ №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3034, ОБЛАСТЬ, ИВАНОВСКАЯ, ГОРОД, ИВАНОВО, УЛИЦА, СМИРНОВА, ДОМ 105А; железнодорожные пути необщего пользования, примыкающие к станциям Сахтыж, Кохма, Горино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021524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05.201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ЫБОРГСКАЯ ЛЕСОПРОМЫШЛЕННАЯ КОРПОРАЦ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8918, ОБЛАСТЬ, ЛЕНИНГРАДСКАЯ, РАЙОН, ВЫБОРГСКИЙ, УЛИЦА, ЗАВОДСКАЯ, 2; железнодорожные пути необщего пользования, примыкающие к станции Советский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040877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08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"МУРМАНСКИЙ МОРСКОЙ ТОРГОВЫ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024, ОБЛАСТЬ, МУРМАНСКАЯ, ГОРОД, МУРМАНСК, ПРОЕЗД, ПОРТОВЫЙ, ДОМ 22; железнодорожные пути необщего пользования, примыкающие к станции Мурманск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904003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6.19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ЖЕЛДОРРЕМ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росла́вский электровозоремо́нтный заво́д имени Б. П. Бещева; 150030, Ярославская обл., Ярославль, ул. Ползунова, 1А; железнодорожные пути необщего пользования, примыкающие к станции Ярославль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572987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12.20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ЯРОСЛАВСКИЙ ВАГОНОРЕМОНТНЫЙ ЗАВОД "РЕМПУТЬ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0020, ОБЛАСТЬ, ЯРОСЛАВСКАЯ, ГОРОД, ЯРОСЛАВЛЬ, УЛИЦА, 4-Я ПРОЛЕТАРСКАЯ, 3; железнодорожные пути необщего пользования, примыкающие к станции Филино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030309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9.200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ОЛЬСКАЯ ГМ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4507, Мурманская область, г. Мончегорск, тер Промплощадка КГМК. Пути необщего пользования, примыкающие к станции Оленегорск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914311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11.199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ПУБЛИЧНОЕ АКЦИОНЕРНОЕ ОБЩЕСТВО "СИЛЬВАМО КОРПОРЕЙШН РУС" (ЗАО "ИНТЕРНЕШНЛ ПЕЙПЕР"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8990, Ленинградская область, Выборгский р-н, г. Светогорск, Заводская ул., д.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040124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03.19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ТСЗ "ТИТРАН-ЭКСПРЕС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7556, Ленинградская область, Тихвинский район, город Тихвин, площадка Промплощадка, дом 6 корпус 2, офис 8/6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50124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2.200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ТВ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0003, Тверская область, город Тверь, Петербургское шоссе, дом 45-б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9020089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.05.199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ФИНТРАНС Г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и необщего пользования, примыкающие к станции Низовк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84253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.04.200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Г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9710, Республика Коми, г. Усинск, Магистральная ул., д.1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060272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3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ОНЕГА НЕРУ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884, Архангельская область, Онежский р-н, п Покровское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60076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11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ОМК СТАЛЬНОЙ ПУТ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5184, г. Москва, Озерковская наб., д. 28, стр. 2. г Череповец, пути необщего пользования ПАО "СЕВЕРСТАЛЬ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04.201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тапов Сергей Юр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и необщего пользования, примыкающие к станции Рыбкино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5008679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06.199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ЕВЕРСТАЛЬ ДИСТРИБУЦ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2603, Вологодская область, г. Череповец, Судостроительная ул., д.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80151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8.19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ХАРОВСКЛЕСПРО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2251, Вологодская область, Харовский район, город Харовск, улица Красное Знамя, 25. железнодорожные пути необщего пользования примыкающие к станции Харовская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10040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07.200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ОЛКО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4530, Мурманская область, г. Оленегорск, Ленинградский пр-кт, д.2. железнодорожные пути необщего пользования примыкающие к станции Оленегорск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083000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1.199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ПИКАЛЕВСКИЙ ЦЕМЕН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7600, Ленинградская область, Бокситогорский р-н, г. Пикалево, Спрямленное ш., д.1. железнодорожные пути необщего пользования примыкающие к станции Пикалево  1 Октябрь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010078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.07.200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ШВАКИНСКИЕ ИЗВЕСТНЯК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254, Архангельская область, Плесецкий район, поселок Первомайский, швакинский карьер, пути необщего пользования, примыкающие к станции Большая Кям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11688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10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ЛВР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2113, Псковская область, город Великие Луки, Октябрьский проспект, 1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250276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11.200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 "ЛОКОМОТИВ ПЛЮ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3232, город Санкт-Петербург, ул Крыленко, д. 26 литера А, помещ.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36476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.08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ТРОЙКОМПЛЕК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7220, Костромская область, Галичский р-н, п Лопарево, Трудовая ул. Пути необщего пользования, примыкающие к станции Лопарево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011068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.04.201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ОРКУТАУГО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9908, Республика Коми, г. Воркута, ул. Ленина, д.62. Пути необщего пользования, примыкающие к станции Воркута, Мульда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0301925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12.199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МОНДИ СЛП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и необщего пользования,  примыкающие к станции Вендинг, Койты Северн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210031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7.199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ологодский ВР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0004, Вологодская область, город Вологда, Товарная улица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51830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04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Онежский лд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асть, Онежский район, пос. Нименьга, ветка железнодорожного тупика с кадастровым номером 29:13:140301:284, железнодорожный путь необщего пользования №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60001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.02.2021 (2908362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алехардский речно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мало-Ненецкий автономный округ, г. Лабытнанги, Обской причал, внутриплощадочные железнодорожные пути, кадастровый номер 89:09:050101:26;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010016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3.2021 (8908465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иБиЭс Волосов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инградская область, Волосовский район, станция Волосово, стр. 3и-упор, подъездной путь станции Волосово, путь 6 ККЗ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622814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3.2021 (3608469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Нафта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анкт-Петербург, дорога на Турухтанные острова, дом 14, корпус 4, литера И, железнодорожный подъездной путь с кадастровым номером 78:15:0008224:1148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г. Санкт-Петербург, дорога на Турухтанные острова, дом 14, корпус 4, литера Ж, железнодорожный подъездной путь с кадастровым номером 78:15:0008224:113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76399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03.2021 (7708471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ГКУ ОСК СЕВЕРНОГО ФЛО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., Приморский район, п/о Ширша, дер.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Ригач‚ железнодорожный подъездной путь необщего пользования 10-го филиал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100051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3.2021 (5107924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ГКУ ОСК СЕВЕРНОГО ФЛО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рманская область, г. Североморск, в/ч 77360-Х, железнодорожный путь необщего пользования № 11, примыкающий к третьему пути станции Ваенга Октябрьской железной дороги - филиала ОАО "РЖД" стрелочным переводом №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100051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3.2021 (5107924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ГКУ ОСК СЕВЕРНОГО ФЛО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хангельская область, г. Северодвинск, железнодорожные пути необщего пользования № 21, № 27 войсковой части 77360-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100051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3.2021 (5107924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НБ Виктор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верская область, Торопецкий район, г. Торопец, Чистовский тракт, 19;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98299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5.2021 (7708499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ГЕОНП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ининградская область, г. Черняховск, Черняховский район, ул. Промышленная, д. № 6, литер V, путь № 2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140244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5.2021 (3908498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олго-Бункер-Трей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рославская область, г. Переславль-Залесский, ул. Вокзальная, повышенный тупик, кадастровый номер: 76:18:010101:375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363295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6.2021 (7708504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Лужский абразив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инградская область, Лужский район, г. Луга, ул. Красноармейская, д. 32, железнодорожная ветка с кадастровым номером 47:29:0105007:142, путь № 2, грузовой фронт №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00035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6.2021 (4708517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Апат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огодская область, г. Череповец, Северное шоссе, д. 75, путь необщего пользования № 6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030700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6.2021 (5103948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МД Транс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анкт-Петербург, муниципальный округ Автово, дорога на Турухтанные Острава, участок 17, железнодорожная ветка необщего пользования - подъездной путь, примыкающий к соединительному пути станции Автово, от ст. Автово до завода ЖБИ, дорога на Турухтанные острова, д. 16, корп. 2, кадастровый номер 78:15:0008224:115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3344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07.2021 (7808523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Н-Северо-Запа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анкт-Петербург, Пискаревский проспект, д. 125, корп.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0875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.08.2021 (7808533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волжское управление государственного железнодорожного надзора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Северная Нива Татарста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Татарстан, г. Бугульма, ул. Ленина, д. 152, железнодорожные пути промышленной площадки, кадастровый номер: 16:13:040714:0001:0026, объект №5, железнодорожный путь необщего пользования №6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50331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03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ол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Балахна, жд пути НИГРЭС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40092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03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риорит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ритория "Биклянь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610445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.03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РК-1"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(Киров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Киров, Ленинский район, мкр. Лянгасово, станция Лянгасово, сооружение 10ж от стрелочного перевода №530 до тупикового упор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4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Энергоресурсы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Татарстан, Тукаевский район, территория ГУП Ворошиловский, кадастровый номер: 16:39:041602:0001:92:257:002:000004130, железнодорожные пути необщего пользования №1, 2, от стрелочного перевода №531 ст. Круглое поле КБШ ж/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01560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Набережночелнинский элеват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Т, Тукаевский район, д. Малая Шильна, ул. Элеваторная, 18, жд тупик 27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390046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шкирская содов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Б, г. Стерлитамак, ул. Бабушкина,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680080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ФП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жегородская область, Канавинский район, станция Костариха, железнодорожный путь необщего пользования, примыкающий через стрелочный перевод №116 к пути №18 станции Костариха Горьковской железной дороги – филиала ОАО «РЖД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096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.08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ДИОЛ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нзенская область, Нижнеломовский район, станция Нижний Ломов, железнодорожный путь общего пользования № 7 от стрелочного перевода №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341135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5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Новый горизон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лезнодорожный путь необщего пользования № 7в от стрелочного перевода № 172 станции Селикса Куйбышевской ж/д., расположенный по адресу г. Пенза, Автодорога Москва – Челябинск, 644 км.+0.55. кадастровый номер: 58:29:0000000:195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120086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.01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Минерал Н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жегородская облась, Пильненский район, р.п. Пильна, железнодорожный путь необщего пользования №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91256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марская область, г. Похвистнево, ул. Промышленная, д. 8, подъездной железнодорожный тупик, кадастровый номер 63:07:0301006:74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769353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НБ «Тайга Энердж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Башкортостан, г. Благовещенск, ул. Социалистическая, 47, ж/д путь №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779532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ПРОИЗВОДСТВЕННОЕ ОБЪЕДИНЕНИЕ "РОС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дмуртская республика, г. Ижевск, ст. Иже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400478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ПОРТ КАМБАР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7958, УДМУРТСКАЯ РЕСПУБЛИКА, РАЙОН КАМБАРСКИЙ, СЕЛО КАМА, УЛИЦА НИЖНЕКАМСКАЯ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100000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ДМУРТСКОЕ АВТОДОРОЖНОЕ ПРЕДПРИЯТ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6021, УДМУРТСКАЯ РЕСПУБЛИКА, ИЖЕВСК ГОРОД, ОЛЕГА КОШЕВОГО УЛИЦА, ДОМ 1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21505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ФИТ-УДМУРТ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6011, УДМУРТСКАЯ РЕСПУБЛИКА, ИЖЕВСК ГОРОД, КРАСНОАРМЕЙСКАЯ УЛИЦА, ДОМ 127, ОФИС 51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40358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ВАДРЕВ-ХОЛДИН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6062, УДМУРТСКАЯ РЕСПУБЛИКА, ИЖЕВСК ГОРОД, СПОРТИВНАЯ УЛИЦА, ДОМ 7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10907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ИКА-ПЕТРОТЭ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ДМУРТСКАЯ РЕСПУБЛИКА, станция Камбар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347209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МК ВТОР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мский край, станция Чернуш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5033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ДОРОЖНОЕ ПРЕДПРИЯТИЕ "ИЖЕВСКО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6054, УДМУРТСКАЯ РЕСПУБЛИКА, ИЖЕВСК ГОРОД, ЯКШУР-БОДЬИНСКИЙ ТРАКТ 7 КИЛОМЕТР, 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11257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СВ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7792, УДМУРТСКАЯ РЕСПУБЛИКА, МОЖГА ГОРОД, СВЕРДЛОВСКИЙ БУЛЬВАР УЛИЦА, ДОМ 3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00000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БАШКИРСКИЕ ВТОРИЧНЫЕ МЕТАЛЛ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0027, РЕСПУБЛИКА БАШКОРТОСТАН, ГОРОД УФА, УЛИЦА ТРАМВАЙНАЯ,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30096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ОРЕНБУРГУГО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2010, ОБЛАСТЬ ОРЕНБУРГСКАЯ, РАЙОН ТЮЛЬГАНСКИЙ, ПОСЕЛОК ТЮЛЬГАН, УЛИЦА ПРОМЫШЛЕННАЯ, 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500041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ХАЙДЕЛЬБЕРГЦЕМЕНТ РУ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110, РЕСПУБЛИКА БАШКОРТОСТАН, Г. СТЕРЛИТАМАК, УЛ. ТЕХНИЧЕСКАЯ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3607484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ШПЛАС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105, РЕСПУБЛИКА БАШКОРТОСТАН, ГОРОД СТЕРЛИТАМАК, УЛИЦА БАБУШКИНА, ДОМ 17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80398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АССЕЛСБЕРГЕ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0520, БАШКОРТОСТАН РЕСПУБЛИКА, РАЙОН УФИМСКИЙ, СЕЛО ЗУБОВО, УЛИЦА ЭЛЕКТРОЗАВОДСКАЯ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41117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ТС-РЕСУР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ерлитама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09417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ИЯНКОВСКИЙ ЩЕБЕНОЧ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6007, ЧЕЛЯБИНСКАЯ ОБЛАСТЬ, АШИНСКИЙ РАЙОН, МИНЬЯР ГОРОД, БИЯНКА РАЗЪЕЗ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670098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ЕРГАУФ СТРОИТЕЛЬНЫЕ ТЕХНОЛОГИ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110, РЕСПУБЛИКА БАШКОРТОСТАН, Г. СТЕРЛИТАМАК, УЛ.БАБУШКИНА,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004504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МХИМСЕРВ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102, БАШКОРТОСТАН РЕСПУБЛИКА, ГОРОД СТЕРЛИТАМАК, УЛИЦА ОЛЕГА КОШЕВОГО, ЗДАНИЕ 2, КОРПУС 14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80412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ИНЬЯРСКИЙ КАРЬЕ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6008, ЧЕЛЯБИНСКАЯ ОБЛАСТЬ, АШИНСКИЙ РАЙОН, МИНЬЯР ГОРОД, ГОРНЯК УЛИЦА, ДОМ 1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010155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ХИМЭКС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203, РЕСПУБЛИКА БАШКОРТОСТАН, Г. ИШИМБАЙ, УЛ. ЛЕВЫЙ БЕРЕГ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804337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П НАФИКОВ АЛЬБЕРТ РАШИТОВИЧ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0003, РЕСПУБЛИКА БАШКОРТОСТАН, Г. УФА, УЛ. СИЛИКАТНАЯ,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8148436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МАЙСКЛЕ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750, Кировская область, Мурашинский район, п.Безбожник, ул. Почтовая д.2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80000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АЗОВСКИЙ КОМБИКОРМОВ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7629, Удмуртская Республика, г. Глазов,  Красногорский тракт,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290137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 "ОМУТНИНСКИЙ МЕТАЛЛУРГИЧЕСК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740, Кировская область, г. Омутнинск, ул. Коковихина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20001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ционерное общество «ВяткаТорф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ировская область, Котельничский район, железнодорожная станция Ежиха Горьковской железной дороги – филиала ОАО «РЖД»; Кировская область, Котельничский район, железнодорожная станция Иготино Горьковской железной дороги – филиала ОАО «РЖД»; Кировская область, Верхнекамский район, железнодорожная станция Светлополянск Горьковской железной дороги – филиала ОАО «РЖД»; Кировская область, Оричевский район, железнодорожная станция Марадыковский Горьковской железной дороги – филиала ОАО «РЖД»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42611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 с ограниченной ответственностью «Вятский фанерный комбинат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0013, Кировская область, г. Киров, Нововятский район, ул. Коммуны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1281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КЦИОНЕРНОЕ ОБЩЕСТВО "ЧЕПЕЦКИЙ МЕХАНИЧЕСК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427622, УДМУРТСКАЯ РЕСПУБЛИКА, ГЛАЗОВ ГОРОД, БЕЛОВА УЛИЦ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290080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ЕДЕРАЛЬНОЕ КАЗЕННОЕ УЧРЕЖДЕНИЕ "ИСПРАВИТЕЛЬНая КОЛОНИЯ № 29 С ОСОБЫМИ УСЛОВИЯМИ ХОЗЯЙСТВЕННОЙ ДЕЯТЕЛЬНОСТИ УПРАВЛЕНИЯ ФЕДЕРАЛЬНОЙ СЛУЖБЫ ИСПОЛНЕНИЯ НАКАЗАНИЙ ПО КИРОВСКОЙ ОБЛАСТ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612815, ОБЛАСТЬ КИРОВСКАЯ, РАЙОН ВЕРХНЕКАМСКИЙ, ПОСЕЛОК ГОРОДСКОГО ТИПА ЛЕСНОЙ, УЛИЦА ЛЕНИНА,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500444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УРАШИНСКАЯ ЛЕСОПРОМЫШЛЕННАЯ ГРУППА "ИСТО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613710, КИРОВСКАЯ ОБЛАСТЬ ст. Мураш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80030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торчермет НЛМК Восто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7526, Удмуртская Республика, п. Балезино, ул. Герцена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207963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лекс-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810,Кировсая обл, ст. Опарин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30036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 "АТЛАН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500, Кировская область, ст.Фаленк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2452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АГОН-СЕРВИС 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877, ТАТАРСТАН РЕСПУБЛИКА, РАЙОН ТУКАЕВСКИЙ, СЕЛО БЕТЬКИ, Территория ОАО "ВОРОШИЛОВСКИЙ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02446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(1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"ЭЛЕКТРОН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54, РЕСПУБЛИКА ТАТАРСТАН, ГОРОД КАЗАНЬ, УЛИЦА КАУЧУКОВАЯ, 7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901458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«ЦЕММАРКЕ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88, РЕСПУБЛИКА ТАТАРСТАН, ГОРОД КАЗАНЬ, УЛИЦА 1-Я ВЛАДИМИРСКАЯ, ДОМ 108 "Б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70491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НЭФИС КОСМЕТИКС" - КАЗАНСКИЙ ХИМИЧЕСКИЙ КОМБИНАТ ИМЕНИ М.ВАХИТОВА (МЫЛОВАРЕННЫЙ И СВЕЧНОЙ ЗАВОД №1 БЫВШИХ КРЕСТОВНИКОВЫХ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21, ТАТАРСТАН РЕСПУБЛИКА, КАЗАНЬ ГОРОД, ГАБДУЛЛЫ ТУКАЯ УЛИЦА, 15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30051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НОЛ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95 ТАТАРСТАН РЕСПУБЛИКА ГОРОД КАЗАНЬ УЛИЦА ВОССТАНИЯ 100 10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80669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"КАЗАНСКОЕ ПРОИЗВОДСТВЕННОЕ ОБЪЕДИНЕНИЕ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34, РЕСПУБЛИКА ТАТАРСТАН, ГОРОД КАЗАНЬ, УЛИЦА ПРОТОЧНАЯ, 8, ОФИС 80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80961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НИЖНЕКАМСКШИН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570, ТАТАРСТАН РЕСПУБЛИКА, РАЙОН НИЖНЕКАМСКИЙ, ГОРОД НИЖНЕКАМСК, ТЕРРИТОРИЯ ПРОМЗОНА, ЗДАНИЕ 116, КОРПУС 1, ОФИС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10000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МТРАНС-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450, РТ, г. Альметьевск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 xml:space="preserve"> п. Техснаб-8, Биклянь, Соболеково,  Кулышарипо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40313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ЛЬЯНОВСКИЙ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АВТОМОБИЛЬ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Ульяновск, ул. Азовская, д. 99 В, промзона ООО «УАЗ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270771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3396, ОБЛАСТЬ УЛЬЯНОВСКАЯ, РАЙОН СЕНГИЛЕЕВСКИЙ, РАБОЧИЙ ПОСЕЛОК КРАСНЫЙ ГУЛЯЙ, УЛИЦА МИР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213123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ПРАВЛЕНИЕ МЕХАНИЗАЦИИ-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045, УЛЬЯНОВСКАЯ ОБЛАСТЬ, УЛЬЯНОВСК ГОРОД, ГЕРАСИМОВА УЛИЦА, 10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270728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ТОРЧЕРМЕТ НЛМК ПОВОЛЖЬЕ", ФИЛИАЛ "УЛЬЯНОВ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045, Ульяновская область, г. Ульяновск, Московское шоссе, 16 "В"     ст. САМАРКА; ст. КАШПИР; ст. ХИМЗАВОД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231070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АРАТЕЛИ-НОВОСПАССКО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3870, УЛЬЯНОВСКАЯ ОБЛАСТЬ, НОВОСПАССКИЙ РАЙОН, НОВОСПАССКОЕ РАБОЧИЙ ПОСЕЛОК, ЗАВОДСКАЯ УЛИЦА, 5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130030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НАВАШИНСКИЙ ЗАВОД СТРОЙМАТЕРИАЛ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101, НИЖЕГОРОДСКАЯ ОБЛАСТЬ, ГОРОД НАВАШИНО, УЛИЦА СИЛИКАТНЫЙ ПОСЕЛОК, 3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230000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ЛКУ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6425, НИЖЕГОРОДСКАЯ ОБЛАСТЬ, РАЙОН БАЛАХНИНСКИЙ, РАБОЧИЙ ПОСЕЛОК ГИДРОТОРФ, УЛИЦА АДМИНИСТРАТИВНАЯ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40139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МУРОМСКИЙ СТРЕЛОЧ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2262, ВЛАДИМИРСКАЯ ОБЛАСТЬ, ГОРОД МУРОМ, УЛИЦА СТАХАНОВСКАЯ, 22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070018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ОРТ РЕВЯ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38, НИЖЕГОРОДСКАЯ ОБЛАСТЬ, ГОРОД НИЖНИЙ НОВГОРОД, УЛИЦА КИМА, ДОМ 77 Б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60365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ХНОПАР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04, НИЖЕГОРОДСКАЯ ОБЛАСТЬ, ГОРОД НИЖНИЙ НОВГОРОД, ПРОСПЕКТ ЛЕНИНА, 8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608181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ВТОКОМПОНЕНТЫ - ГРУППА 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04, НИЖЕГОРОДСКАЯ ОБЛАСТЬ, ГОРОД НИЖНИЙ НОВГОРОД, ПРОСПЕКТ ЛЕНИНА, 8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60832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РМИНАЛ ГРУПП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650, НИЖЕГОРОДСКАЯ ОБЛАСТЬ, РАЙОН КСТОВСКИЙ, ГОРОД КСТОВО, МИКРОРАЙОН СЕВЕРНЫЙ КВАРТАЛ СТРОЙБАЗА, ПРОЕЗД 10, СКЛАД 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00297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МПУТ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Игумново ст. Зелецино Горьковская железная дорог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290246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ПРОИЗВОДСТВЕННАЯ КОМПАНИЯ "НИЖЕГОРОДВТОР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87, НИЖЕГОРОДСКАЯ ОБЛАСТЬ, ГОРОД НИЖНИЙ НОВГОРОД, ШОССЕ КАЗАНСКОЕ, ДОМ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910077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ОРЬКОВСКАЯ ЖЕЛЕЗНОДОРОЖНАЯ ЛОГИСТИЧЕСК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03116, НИЖЕГОРОДСКАЯ ОБЛАСТЬ, Г НИЖНИЙ НОВГОРОД, КАНАВИНСКИЙ, Ш МОСКОВСКОЕ, Д 52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71306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ВЫКСУНСКИЙ МЕТАЛЛУРГИЧЕСК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061, НИЖЕГОРОДСКАЯ ОБЛАСТЬ, ГОРОД ВЫКСА, УЛИЦА БРАТЬЕВ БАТАШЕВЫХ, 4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70046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РЖД ЛОГИСТИ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Костариха Горьковская железная дорог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00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ЕШЕЛАНСКИЙ ГИПСОВ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рзамасский район, пос. Пешелан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020024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КАЗЕННОЕ ПРЕДПРИЯТИЕ "ЗАВОД ИМЕНИ Я.М.СВЕРДЛОВ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06002, НИЖЕГОРОДСКАЯ ОБЛАСТЬ, ГОРОД ДЗЕРЖИНСК, ПРОСПЕКТ СВЕРДЛОВА, 4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90024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К-СИСТЕМ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Нерудная Горьковская железная дорог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34600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УРОМСКИЙ ЗАВОД ТРАНСПУТЬ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02240, ВЛАДИМИРСКАЯ ОБЛАСТЬ, ГОРОД МУРОМ, ПРОЕЗД МЕЛЕНКОВСКИЙ, ДОМ 6 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340177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РОКСТА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5200, МАРИЙ ЭЛ РЕСПУБЛИКА, МЕДВЕДЕВСКИЙ РАЙОН, МЕДВЕДЕВО ПОСЕЛОК ГОРОДСКОГО ТИПА, ЧЕХОВА УЛИЦА,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150747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ЭП 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ая обл, Яранский р-н, Яранск г, ст.Яранск (+ станции Кировского региона)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2759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ционерное общество «Волжско-Уральская транспортная компания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020, Самарская обл., г. Самара, ул. Садовая, д.71;443092, г. Самара, Кротовский переулок, д. 38; 445015, г. Тольятти, ул. Железнодорожная, д.34; 430006, Мордовия, г. Саранск, ул. Промышленная, д.37; 460052, г. Оренбург, ул. Терешковой, д.150/1; 435200, Башкортостан, г. Салават, Промзона, «Салаватстекло»; 443052, г. Самара, ул. Заводское шоссе, д.83 «Б»; г. Тольятти, Промзона, ул. Вокзальная, д.68; 432045, г. Ульяновск, Московское шоссе, д. 68; 440015, г. Пенза, ул. Байдукова, д.7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702324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САМАРСКИЙ ГИПСОВЫ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052, САМАРСКАЯ ОБЛАСТЬ, САМАРА ГОРОД, БЕРЕГОВАЯ УЛИЦА, ДОМ 9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90090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АМАРСКОЕ ОБЪЕДИНЕНИЕ КЕРАМИК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548, САМАРСКАЯ ОБЛАСТЬ, ВОЛЖСКИЙ РАЙОН, МЕХАНИКОВ (ПРОМЗОНА ТЕР.) УЛИЦА, 2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250290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Т ПЛЮ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Средневолжская, ст. Тольятт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53769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бщественностью "МЕТМИК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нза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340599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ВАГОНОРЕМОНТНАЯ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600, Респ. Мордовия, Ромодановский район, п.Ромоданово, Пятинское шоссе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619007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КУЙБЫШЕВАЗО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5007, САМАРСКАЯ ОБЛАСТЬ, ТОЛЬЯТТИ ГОРОД, НОВОЗАВОДСКАЯ УЛИЦА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200059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РОССИЙСКИЕ ЖЕЛЕЗНЫЕ ДОРОГИ"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 xml:space="preserve"> Куйбышевская дирекция инфраструктуры - структурное подразделение Центральной дирекции инфраструктуры - филиала ОАО "РЖД"; Горьковская дирекция инфраструктуры - структурное подразделение Центральной дирекции инфраструктуры - филиала ОАО "РЖД";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11, Россия, г. Нижний Новгород, ул. Октябрьской Революции, д.78; 443030, Россия, Самара, Комсомольская пл., 2/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(1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ЕНДЕЛЕЕВСКАЗО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650, РЕСПУБЛИКА ТАТАРСТАН, РАЙОН МЕНДЕЛЕЕВСКИЙ, ГОРОД МЕНДЕЛЕЕВСК, ТЕРРИТОРИЯ ПРОМЗОНА, А/Я 8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270050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МОРДОВЦЕМЕН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720, РЕСПУБЛИКА МОРДОВИЯ, РАЙОН ЧАМЗИНСКИЙ, РАБОЧИЙ ПОСЕЛОК КОМСОМОЛЬ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211673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РКОНИК СМ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051, ОБЛАСТЬ САМАРСКАЯ, ГОРОД САМАРА, УЛИЦА АЛМА-АТИНСКАЯ, ДОМ 29, КОРПУС 33/3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00001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ОБЪЕДИНЕННОЕ ЖЕЛЕЗНОДОРОЖНОЕ ХОЗЯЙСТВ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8024, Чувашская Республика, г.Чебоксары, пр-т Мира, 1, 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21301205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КЦИОНЕРНОЕ ОБЩЕСТВО "КИРСКАБЕ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612820, ОБЛАСТЬ КИРОВСКАЯ, РАЙОН ВЕРХНЕКАМСКИЙ, ГОРОД КИРС, УЛИЦА ЛЕНИН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50714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(3 класс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АТНЕФТЬ-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574, Республика Татарстан, г.Нижнекамск, ая 11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10335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"КАЗАНЬОРГСИНТЕ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420051, Республика Татарстан, г. Казань, ул. Беломорская, 101   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80087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ИЖТОРГМЕТАЛЛ"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Удмуртская республика, г. Ижевск, ул. Пойма, 7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дмуртская республика, г. Ижевск, ул. Пойма, 75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502702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ФОСАГРО-ВОЛ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400, НИЖЕГОРОДСКАЯ ОБЛАСТЬ, ГОРОД ПЕРЕВОЗ, УЛИЦА ПРОМЗОНА,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250027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ЭКЗ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6200, Самарская область, город Новокуйбышевск, улица Энергетиков,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10321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ТАРКЕТ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6300, Самарская область, город Отрадный, промзона 1, дом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4000704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МЗ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4910, Республика Марий Эл, Медведевский район, п.Силикатный, ул.Мира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150898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КП "КГКП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032, Республика Татарстан, г. Казань, ул. 1 Мая,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60256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ЛЕСТЕХСНАБ ПЛЮ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Киров, ул. Ключевая, д. 9; железнодорожная станция Латышский Горьковской железной дороги – филиала ОАО «РЖД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0364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МАГМ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720, МОРДОВИЯ РЕСПУБЛИКА, ЧАМЗИНСКИЙ РАЙОН, КОМСОМОЛЬСКИЙ РАБОЧИЙ ПОСЕЛОК, ПРОМЫШЛЕННАЯ УЛИЦА, ДОМ 2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21220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РЕДПРИЯТИЕ ПРОМЫШЛЕННОГО ЖЕЛЕЗНОДОРОЖНОГО ТРАНСПОР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256, РЕСПУБЛИКА БАШКОРТОСТАН, ГОРОД САЛАВАТ, УЛИЦА МОЛОДОГВАРДЕЙЦЕВ, 3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660333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ыезд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ШКИРАВТОД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0078, РЕСПУБЛИКА БАШКОРТОСТАН, ГОРОД УФА, УЛИЦА КИРОВА, 128,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7414486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ыезд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ВЕРДЛОВСКАВТОД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0014, ОБЛ СВЕРДЛОВСКАЯ, ст. Зюрз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837472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РК-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ровская обл., г. Зуевка, ул. 1-я Советская д.1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1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ТД "НОВЫЙ МИ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лезнодорожная станция Киров-Котласский Горьков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3663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КУ ИК-3 УФСИН РОССИИ ПО КИРОВ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830, Кировская область, Верхнекамский район, пгт. Рудничный, ул. Луначарского, 4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50029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РН-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НПЗ-Сызрань, Астраханская улица, 1;КНПЗ-443004, Грозненская 25;НПЗ-г. Новокуйбышевск ул. Осипенко 1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3001767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УЛЬЯНОВСКЦЕНТР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035, ОБЛ УЛЬЯНОВСКАЯ, Г УЛЬЯНОВСК, УЛ АВТОМОБИЛИСТОВ, 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260216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МАПО-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030, Республика Мордовия, г. Саранск, ул. Строительная, 11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890364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ЗИЯ ЦЕМЕН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2650, Пензенская обл., Никольский р-н, с. Усть-Инза, ул. Родники,  6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35913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ИРОВО-ЧЕПЕЦКИЙ КИРПИЧ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044, Кировская область,  Кирово-Чепецкий район, железнодорожная станция Бумкомбинат,  ул. Труд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20352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ТРАКЬЯ ГЛАСС РУ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2650, Пензенская обл., Никольский р-н, с. Усть-Инза, ул. Родники,  6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60270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АСТАМОНУ ИНТЕГРЕЙТЕД ВУД ИНДАСТР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600,Республика Татарстан, Елабужский район, г. Елабуга,территория Алабуга ОЭЗ, ул. Ш-3, здание 3/3 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460270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ТМ-СЕРВ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041, г. Самара, ул. Буянова,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23376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ЗУЕВСКИЙ АП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12410, Кировская область, Зуевский район, г. Зуевка, ул. Партизанская, д. 29  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90000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УМР-10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101, Нижегородская область, Навашинский район, г. Навашино, ул.Совет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470039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ХИМРЕАКТИ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108, Нижегородская обл, город Нижний Новгород, улица Кузбасская, 19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70000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ПЖ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Новокуйбышевская; ст. Безенчу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520023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ЗАВОЛЖСКОЕ ППЖ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7061, Нижегородская область, г. Выкса, Досчатинское шоссе, 3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280393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ЯТКА-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0044, Кировская область, г. Киров, ул. Луганская,51В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70045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РТ-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Костариха Горьковской ж/д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601887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УЗАЕВСКИЙ Д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441, Мордовия Республика, Рузаевка Город, Мира Улица, 2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441, Мордовия Республика, Рузаевка Город, Мира Улица, 2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"ДРСУ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2240, ОБЛ ПЕНЗЕНСКАЯ, Р-Н КАМЕНСКИЙ, Г КАМЕНКА, УЛ ГРАЖДАНСКАЯ,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020075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ДОРСНАБ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дмуртская Республика, г. Ижевск, станция Иже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20762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ЕМПУТ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29, г. Нижний Новгород, ул. Памирская,  11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580835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ДЭП № 8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2150, Пензенская область, г. Нижний Ломов, ул. Октябрьская, д. 6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279015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ОЗРОЖДЕ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263, КИРОВСКАЯ ОБЛАСТЬ, РАЙОН ЯРАНСКИЙ, ГОРОД ЯРАНСК, УЛИЦА ЮЖНАЯ, 2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390102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РСЕ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лезнодорожная станция Оричи, железнодорожная станция Слободское Горьков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35933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ЧАЙКОВСКОЕ ППЖ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7762, КРАЙ ПЕРМСКИЙ, ГОРОД ЧАЙКОВСКИЙ, УЛИЦА СОВЕТСКАЯ, 1/4, 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200402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ГАЕВ ИВАН ВАСИ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енза пос. Монтажный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83602E+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ФИРМА "ТРЕЙД-С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ШКОРТОСТАН РЕСПУБЛИКА, ст. НЕФТЕКАМ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640171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ЖЕЛЕЗОБЕТО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127, Нижегородская область, г.Нижний Новгород, ул. Коновалова 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6901359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ЛЗК "ЛУНВОЖ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710, Кировская область,  г. Мураши, пер. Южный, д.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200301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 "ВЭЛВУД"'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лезнодорожная станция Фаленки Горьков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452517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ЧС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2173, РЕСП БАШКОРТОСТАН, Р-Н ЧИШМИНСКИЙ, РП ЧИШМЫ, УЛ МИР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5000576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Р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3130, Республика Башкортостан,г. Стерлитамак ул. Гоголя д. 12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680218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ЗАВОД ЖБК-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030, Республика Мордовия, г. Саранск, ул. Титова, д.4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70346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СК "БРИ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ТАТАРСТАН, ГОРОД КАЗАНЬ, ст. Дербышки, ГЖ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581478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ДЕЛЬ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12820 КИРОВСКАЯ ОБЛАСТЬ РАЙОН ВЕРХНЕКАМСКИЙ ГОРОД КИРС УЛИЦА ЛЕНИНА 84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50052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ГРОПОРТ-ХАЛЯ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011, ОБЛАСТЬ САМАРСКАЯ, ГОРОД САМАРА, УЛИЦА СОВЕТСКОЙ АРМИИ, ДОМ 24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160956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БЕНЧМАРК ТРЕЙДИН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6373, САМАРСКАЯ ОБЛАСТЬ, КРАСНОЯРСКИЙ РАЙОН, БЕЛОЗЕРКИ СЕЛО, НИКОНОВА УЛИЦА, ДОМ 40К, ПОМЕЩЕНИЕ 1.2,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760221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АМАРАТРАНС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3126, САМАРСКАЯ ОБЛАСТЬ, САМАРА ГОРОД, МОЛОДОГВАРДЕЙСКАЯ УЛИЦА, ДОМ 198, ПОМЕЩЕНИЯ 1-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7602116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УЗСКИЙ ЛЕСОЗАГОТОВИТЕЛЬНЫЙ КОМПЛЕК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982, Кировская область, Лузский район, г. Луза, площадь Труда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60042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ПЕЦ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ДМУРТСКАЯ РЕСПУБЛИКА, станция Сарапу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321194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ТОЛЬЯТТИАЗО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5045, ОБЛАСТЬ САМАРСКАЯ, ГОРОД ТОЛЬЯТТИ, ШОССЕ ПОВОЛЖСКОЕ, 3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200047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ИРАМИД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3037, Нижний Новгород, ул. Торфяная улица, 7А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620619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чительный 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ЖЕВСКОЕ ЖЕЛЕЗНОДОРОЖНОЕ ХОЗЯЙСТВ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6039, РФ, Удмуртская Республика, город Ижевск, Деповский проезд, дом 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410392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ХОЛДИНГОВАЯ КОМПАНИЯ "ОПАРИНСКИЙ ЛЕСПРОМХО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3810, Кировская обл, Опаринский р-н, Опарино пгт, Железнодорожная ул, 23; железнодорожная станция Вазюк Горьков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30084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Южное управление государственного железнодорожного надзора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Южнный Тамоенный Представите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асть, г. Таганрог, Николаевское шоссе, дом 10-Д, подъездной железнодорожный путь протяженностью 396 м                               с кадастровым номером 61:58:0000000:4345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4750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.02.2021, №780845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Тарасовская сельхозтехник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асть, Тарасовский район, хутор Васильевка, в 250 м на север от здания склада № 1 в хуторе Васильевка по ул. Рабочая, д. 1, железнодорожный путь необщего пользования №1, протяженностью 700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501285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.02.2021, №610845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ОЗИДА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Крым, г. Симферополь, ул. Северная, д. 2, железнодорожный путь необщего пользования №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91511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.06.2021, №230851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   контролируемого лиц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Новахи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асть, г. Зверево, ул. Советская, д. 158а, станционные пути необщего пользования лит 36/1, погрузочно-выгрузочный путь №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460058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.05.2021, №610850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Люксои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6831, Ростовская область, Неклиновский район, село Покровское, ул. Привокзальная 112/3, железнодорожный путь необщего пользования №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541477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3.2021, №610846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«УГЛЕРОД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асть, г. Новошахтинск, ул. Газопроводная, д. 1, железнодорожный путь № 8, кадастровый номер 61:56:0080207:3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82062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4.03.2021, №230846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Хлеб Кубани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Тимашевский район, г. Тимашевск, ул. Гибридная, д. 1, железнодорожный путь необщего пользования от «Границы подъездного пути» ОАО «Хлеб Кубани» № 61, № 63, № 64, кадастровый номер: 23:31:0302000:0:7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5300185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.04.2021, № 230849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   «АгроЦентрСер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Тимашевский район, г. Тимашевск, ул. Гибридная, д. 1, железнодорожный путь необщего пользования от «Границы подъездного пути» ОАО «Хлеб Кубани» № 61, № 63, № 64, кадастровый номер: 23:31:0302000:0:7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200118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4.20201, №230849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Русагро-Аткарс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асть, г Аткарск ул. Гоголя, д. 17, железнодорожный путь необщего пользования, погрузочно-выгрузочный путь №87 от стр. перевода № 158 до упора, полная длина 344,69 м, железнодорожный путь необщего пользования, погрузочно-выгрузочный путь №88 от стр. перевода № 160 до упора, полная длина 150,59 м, железнодорожный путь необщего пользования, погрузочно-выгрузочный путь №31 от стр. ЗБР до упора, полная длина 487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380072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05.2021, №6408494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Вер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г. Ейск, ул. Мичурина, д. 23г, железнодорожные пути необщего пользования №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6032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.04.2021, №230614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Газпром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страханская область, Красноярский район, Джанайский сельсовет, железнодорожный путь необщего пользования № 32 от стр. перевода № 62 до упора, полная длина 158,26 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82628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.05.2021, №7706913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у с ограниченной ответственностью «Русагро-Балаково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асть, Балаковский район, пос. Затонский, железнодорожный путь необщего пользования № 2А от стр. перевода № 10  до упора, полная длина 416,47 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390978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.06.2021, №64085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Агрокомплекс Ростовски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асть, Матвеево-Курганский район, п. Матвеев Курган, ул. Славы, д. 6, подъездной железнодорожный путь № 35 с кадастровым номером 61:21:0010152:14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30162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08.2021, №610852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«АктивТорг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 Северский район, станица Северская,      ул. Промышленная д. 4, погрузочно-выгрузочный путь №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3523343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08.2021, № 2608530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ВААП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асть, г. Волгоград, улица Краснополянская, дом 15, железнодорожный путь необщего пользования с кадастровым номером 34:34:030005:13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431299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08.2021, №340643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Новая вагоноремонтная компания" (депо Арчед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лгоградская обл, г.Фролово ,ул.Народная , 2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58457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Апатит"; Балаковский филиа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., Балаковский р-он, с.Быков Острог, проезд Химиков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030700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АО «Первая нерудная компания» филиал Сулинский Щебеночный завод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46350, Ростовская область, г. Красный Сулин, 8.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6703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ционерное общество "Российский концерн по производству электрической и тепловой энергии на атомных станциях"; филиал Балаковская атомная электростанц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., Балаковский район, Натальинский муниципальный округ, Территория АЭС; Ростовская обл., г. Волгодонск-2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16328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олжский 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3808, Саратовская обл., Балаковский р-он, пос.Затонский; Саратовская область, Балаковский район, в районе поселка Затонский, железнодорожные пути необщего пользования №№ 2а, 3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530971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Южная пассажирская пригородн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ритория Российской Федераци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022602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резвычайно высокий А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   контролируемого лиц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О «Гуковпогрузтранс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., г. Гуково, ул. Криническая, 59; Ростовская обл., г. Зверево, ул. Крупской, 12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440100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"Строй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., Ростов-на-Дону, Ул.Пескова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680005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ЕвроХим-Белореченские Минудобре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дарский край, г. Белореченск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30252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агонная ремонтная компания -2" Обособленное структурное подразделение Вагонное ремонтное депо Ерш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асть, г. Ершов, ул. Урожайная, д. 1В, железнодорожный путь необщего пользования N 6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1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сударственное унитарное предприятие Республики Крым  "Крымское межотраслевое предприятие промышленного железнодорожного транспор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7408, Республика Крым, г. Евпатория, ул. Загородная, д. 24А; 295493, Республика Крым, г. Симферополь, пгт Гресовский, ул Монтажная, 11; г. 295047, Республика Крым, Симферополь, (производственно промышленный участоок Промышленная), пер. Задорожный, 13;  296000, Республика Крым, г.Красноперекопск ул. Индустриальная, 11А; 296100,  Республика Крым, г. Джанкой, ул.Беляева, дом 10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021708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   контролируемого лиц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актрен-Наф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г.Темрюк, порт Темрюк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520345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ГК "Армад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Астрахань, ул. Мосина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80132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КРАСНОДАРСКОЕ ПРЕДПРИЯТИЕ ПРОМЫШЛЕННОГО ЖЕЛЕЗНОДОРОЖНОГО ТРАНСПОР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г. Краснодар, пер. Лунный, 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900354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езд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"Локотех-Сервис", «ТМХ-Сервис»»; СЛД-Петроввальское, СЛД-Сарепт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403840, Волгоградская обл., г. Петров Вал, ул. Заводская, д. 1;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7581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агонная ремонтная компания -3"Обособленное структурное  подразделение Вагонное ремонтное депо Нефтя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0055, г. Саратов, 3-й Нефтяной проез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 Полетаева Светла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остовская обл. Батайск, ул.Энгельса 353Е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142E+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КАУСТ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Волгоградская область, город Волгоград, улица 40 лет ВЛКСМ, 5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480039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РЖД" Саратовская дистанция пути структурное подразделение Приволжской дирекции инфраструктур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0015, Саратовская область, г Саратов, ул Орджоникидзе, д 6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А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 "ТАГАНРОГСКИЙ МОРСКОЙ ТОРГОВЫ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г. Таганрог, Комсомольский спуск, 2, железнодорожный путь необщего пользования N 19, примыкающий к станции Таганрог-2 Северо-Кавказской железной дороги - филиала ОАО "РЖД"; г. Таганрог, Комсомольский спуск, 2, железнодорожный путь необщего пользования N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540104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КНАУФ ГИПС Кубань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Мостовский р-н, пгт  Псебай, ул. Вишневая, 3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420180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АО "РЖД" Путевая машинная станция №50 - структурное подразделение Приволжской дирекции по ремонту пути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.,САРАТОВСКИЙ Р-Н,С АЛЕКСАНДРОВКА,УЛ РАБОЧАЯ, Д 1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А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АО «Юг-Неруд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., Красносулинский р-н, хутор Обухов №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500728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Астраханский Южный порт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Астрахань, ул. Пушкина, д. 50, корп. Б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70514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РЖД" Ж.д. станция Анисовка, Разъезд 3 км– СП Приволжской дирекции управления движени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асть, железнодорожная станция Анисов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А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"Локотех-Сервис" филиал «Южный» Сервисное локомотивное депо Саратов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0054, г. Саратов, ул. Беговая д. 2-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7581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агонная ремонтная компания -3" (депо Сальск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СТОВСКАЯ ОБЛАСТЬ, г. Сальск, ул. Фрунзе, 35 "а",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Новороссийский морской торговы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ул. Мира, дом №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150044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СК "Стрелецко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Астрахань, ул. Н. Качуевской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150717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ПС НЕФТЯН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ратовская область, г. Саратов, 3-й Нефтяной проезд, железнодорожные пути необщего пользования N 6, N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541118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Элеватор Пролетарс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СТОВСКАЯ ОБЛАСТЬ, Пролетарск, пер. Чкалова - 12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280080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НРОСКРЫ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3545, Россия, Краснодарский край, Темрюкский  район, п. Чушка, Порт Кавказ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520513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зовский морско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6780, Ростовская область, г. Азов,  ул. Петровская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400016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Белореченское карьероуправле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633, КРАЙ КРАСНОДАРСКИЙ, РАЙОН БЕЛОРЕЧЕНСКИЙ, ГОРОД БЕЛОРЕЧЕНСК, УЛИЦА ЛЕНИНА, ДОМ 27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680028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едеральному государственному унитарному предприятию «Крымская железная дорога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) Республика Крым, г. Симферополь, ул. Контейнерная, 2; Республика Крым, г. Симферополь, заезд Железнодорожный, 1; Республика Крым, г. Севастополь,   ул. Чернореченская, 124; Республика Крым, г. Керчь, Вокзальное шоссе, 76; Республика Крым, г. Джанкой, ул. Чапаева, 2; Республика Крым, г. Феодосия, Черноморская набережная, 12; Б) Территория Российской Федераци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021577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резвычайно высокий А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   контролируемого лиц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«Глубокинский кирпичный завод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7850 Ростовска область, Каменский р-н., р.п. Глубокий пер. Индустриальный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140000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Таманьнефте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Темрюкский район, от врезки на ж/д пути "ст.Вышестеблиевская-п.Кавказ" до прта Таман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520130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инараПром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товская обл., г. Таганрог, ул. Заводская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8503457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ЛУКОЙЛ-Югнефтепроду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0033 г. Краснодар, ул. Ставропольская, 2/1; Краснодарский край, г.Сочи, с. Веселое, ул. Таврическая, 1/4 ; Ростовская обл., г.Красный сулин, ул.Калинина, 1а;     Республика Адыгея, Тахтамукайский район, п. Энем, ул. Перова, дом 36; Краснодарский край, г-к Анапа, с. Юровка, ул. Октябрьская, территория винзавод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90519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ЛокоТехСервис" СЛД Тимашевск Кавказ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2700, Краснодарский край, г. Тимашевск, ул. Шереметова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7581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Б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ебряковцемен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ОЛГОГРАДСКАЯ ОБЛАСТЬ, г.Михайловка, Индустриальная - 2,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3700002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ТУАПСИНСКИЙ МОРСКОЙ ТОРГОВЫЙ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дарский край, г. Туапсе, территория порта Туапсе в районе Сухогрузного район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220019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ЕПК-Бренко Подшипников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0039, ОБЛАСТЬ САРАТОВСКАЯ, ГОРОД САРАТОВ, ПРОСПЕКТ ЭНТУЗИАСТОВ, 64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5142115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Г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 месту осуществления деятельности   контролируемого лица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«ВагонДорМаш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46916 Ростовская область, г.Новошахтинск, ул.Трамвайная, 39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670889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Вагонная ремонтная компания -2" (депо Каменоломни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6480 Ростовская обл. пос. Каменоломни Октябрьский р-он ул. Комсомольская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1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ральское управление государственного железнодорожного надзора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КАЗЕННОЕ УЧРЕЖДЕНИЕ "ОБЪЕДИНЕННОЕ СТРАТЕГИЧЕСКОЕ КОМАНДОВАНИЕ ЦЕНТРАЛЬНОГО ВОЕННОГО ОКРУ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, Березов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03349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НОЛ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, Березов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0202405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ЮБИНГ-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120176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ЧУСОВСКИЕ МИНЕРАЛЬНЫЕ УДОБРЕ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Чус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210343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ЕГАХИ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Курган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011914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МАГНИТОГОРСКИЙ КОМБИНАТ ХЛЕБОПРОДУКТОВ - СИТН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я Буранн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140017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ОРК РЕАЛ ЛОГИСТ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Березов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851533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СТР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021166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КУРГАНСЕМЕН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. Варгаш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1000016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Н-ЮГАНСКНЕФТЕ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40354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ЕТАЛЛОКОРД СНЕЖИН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Магнитогор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90064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ФАВОР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21710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НИЖНЕВАРТОВСКСТРОЙДЕТА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30851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ЗАВОД СТРОИТЕЛЬНЫХ МАТЕРИАЛ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30094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ГП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30873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ВА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40488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ТОРМЕТ ЗАПАДНАЯ СИБИР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32167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ГИОНАЛЬНАЯ СЕРВИСНАЯ КОМПАНИЯ "АЛЬЯ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ижневарт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31651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НАЯ ТРАНСПОРТН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120117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ЮГАНСКНЕФТЕПРОДУК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40346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ОРГОВЫЙ ДОМ "КАПИТ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Пыть-Я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40422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ДОРКОМПЛЕК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10106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УКОЙЛ-АЭРО-ВОСТО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1720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ДОМОСТРОИТЕЛЬНЫЙ КОМБИНАТ "СИБПРОМ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2898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ЗАВОД СТАЛЬНЫХ ШПУНТОВЫХ КОНСТРУКЦИЙ №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2022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ПРОИЗВОДСТВЕННАЯ КОМПАНИЯ "СУБО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19892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ГОСУДАРСТВЕННАЯ КОМПАНИЯ "СЕВЕРАВТОД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022575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ВА ТРЕЙ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Сургу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2915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ТРАНСНЕФТЬ - СИБИР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100072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НАУЧНО-ПРОИЗВОДСТВЕННЫЙ ЦЕНТР ПО СВЕРХГЛУБОКОМУ БУРЕНИЮ И КОМПЛЕКСНОМУ ИЗУЧЕНИЮ НЕДР ЗЕМЛ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041082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ЯМАЛ-ЛОГИСТ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040754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ЯМАЛЭКОСЕРВ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0406159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ЕНУРЕНГОЙ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040687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ИСТАЛЛ ГРУПП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Новый Уренг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22125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ИНЗИЛИНСКИЙ ЗАВОД КЕРАМИЧЕСКИХ СТЕНОВЫХ МАТЕРИАЛ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нзил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240543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ПУБЛИЧНОЕ АКЦИОНЕРНОЕ ОБЩЕСТВО "НИКИФ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йнов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20229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ДОРОЖНО-СТРОИТЕЛЬНОЕ УПРАВЛЕНИЕ "МОСТОСТРОЙ-1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йнов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41926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ШИМДОРСНАБ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ши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50170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АЗПРОМНЕФТЬ-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ши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68075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ЗАВОДОУКОВСКИЙ МАСЛО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ая Заим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150022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НАУЧНО-ПРОИЗВОДСТВЕННОЕ ПРЕДПРИЯТИЕ "СОЮЗГАЗТЕХНОЛОГ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рин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32267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ФТЕХИМИЧЕСКАЯ ТРАНСПОРТН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боль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73442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ТВЭЛ-ТОБОЛЬ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боль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60292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ЗАВОД ТЮМЕНЬРЕМДОР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тяше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40058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ДАНОН РОСС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лутор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46263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ЗАВОД "БУРНЕФТЕ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лутор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701988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НТИПИНСКИЙ НЕФТЕПЕРЕРАБАТЫВАЮЩ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йнов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408448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юмен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42616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ТОРГОВЫЙ ДОМ "ГОРНЫ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тяше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33768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МОЙ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тяше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240271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ФОРТУ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зеро Андреевское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31626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ИБЖИЛ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нзил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240442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СТАЛЬМОС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нзил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2407967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ЮНИГРЭЙ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лутор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701173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КОМБИНАТ СТРОИТЕЛЬНЫХ МАТЕРИАЛ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луторо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70027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РАЛЬСКИЙ ТУРБИН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паратн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31006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РАЛЭЛЕКТРОТЯЖ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паратн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319733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МАШИНОСТРОИТЕЛЬНЫЙ ЗАВОД ИМЕНИ М.И.КАЛИНИНА, Г. ЕКАТЕРИНБУР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паратн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630038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ЛИНДЕ УРАЛТЕХ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 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90102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РАЛЭЛЕКТРОМЕД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увакиш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60033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РАЛЬСКАЯ ФОЛЬ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. Михайловский заво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601004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7312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АРТЭ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52304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ФТЕХИМСНАБ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м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40569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АСНЫЙ ОКТЯБР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м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3998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СПЕЦИАЛИЗИРОВАННЫЙ ЗАСТРОЙЩИК "ПЕРМГЛАВСНАБ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м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21803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АУЧНО-ПРОИЗВОДСТВЕННОЕ ПРЕДПРИЯТИЕ "ЛИТОЛОГ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мь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50503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УРАЛКАЛ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резник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110298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ОНТАКТ - 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резник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1104244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ГОСУДАРСТВЕННОЕ КАЗЕННОЕ УЧРЕЖДЕНИЕ "ПРИВОЛЖСКО-УРАЛЬСКОЕ ТЕРРИТОРИАЛЬНОЕ УПРАВЛЕНИЕ ИМУЩЕСТВЕННЫХ ОТНОШЕНИЙ" МИНИСТЕРСТВА ОБОРОНЫ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нгур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12572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УСДРЕВПЛИ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нгур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079975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ХИМИЧЕСКАЯ КОМПАНИЯ "НИТО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21454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ЖЕЛЕЗНОДОРОЖНО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900679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ЕПСИКО ХОЛДИНГ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50342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ПРАВЛЯЮЩАЯ КОМПАНИЯ "ТРАНССИБУР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13405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СВЕРДЛОВСКИЙ ПУТЕВОЙ РЕМОНТНО-МЕХАНИЧЕСКИЙ ЗАВОД "РЕМПУТЬ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91280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ЛИНДЕ УРАЛТЕХГАЗ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90102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ПОЛЯР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90463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РАЛЬСКИЕ ЛОКОМОТИВ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- Товар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603392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КОМПАНИЯ"АЙСБЕР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евск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640512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КАЛЕЯ-ТОРГ-98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2126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 № 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760217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ОЛИМЕР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597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ЭКО-КОМФ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01565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ОРЕНБУРГСКИЙ РАДИАТ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20304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СВ-ГРУП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00669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АЯ КОМПАНИЯ "ЖБ-МАЯ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576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 СУПЕР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20429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КРОН ЮЖНЫЙ УР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7323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ОРЕНБУРГСКИЙ КОМБИКОРМОВ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177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ХЛЕБОПРОДУКТ-2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040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ОРЕНБУРГСКИЙ ПУТЕРЕМОНТНЫЙ ЗАВОД "РЕМПУТЬ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103497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090432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РВИСВАГО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енбур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380736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ОРСКИЙ МЯСО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40547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ЖД СЕРВИ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40833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402554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 ХЛАДО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160110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ИОЛ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5033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 ЗАВОД ПО ПЕРЕРАБОТКЕ ВТОРИЧНОГО СЫРЬЯ И УТИЛИЗАЦИИ ОТХОДОВ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50119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МАГНИТОГОРСКИЙ МЕТАЛЛУРГИЧЕСКИ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140036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ФОРТУНА 74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60212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 МАСТЕ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50286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ЗЛАТОУСТОВСКИЙ РЕМОНТНО-МЕХАНИЧЕСК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латоус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040065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ФЕНИК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латоус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040678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ЗЛАТ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латоус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040367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ОМК СТАЛЬНОЙ ПУТ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латоуст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ПОЛИГРАФ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асс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150051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ВТОМОБИЛЬНЫЙ ЗАВОД "УР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асс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150292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КРЫТОЕ АКЦИОНЕРНОЕ ОБЩЕСТВО "ЧЕЛЯБВТОР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асс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800972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ЧЕЛЯБОБЛТОППРО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асс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32790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асс 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300874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УЧАЛИНСКИЙ ГОРНО-ОБОГАТИТЕЛЬНЫ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алы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700074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ЧЕЛЯБИНСКИЙ ХЛАДОКОМБИНАТ № 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ябинск-глав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13413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РАЛЬСКИЙ ЦЕНТР ТАМОЖЕННОГО ОФОРМЛЕ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ябинск-грузов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90815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ОГРУЗОЧНО-ТРАНСПОРТНОЕ УПРАВЛЕ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ябинск-юж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120130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ЧЕЛЯБИНСКИЙ ТРУБОПРОКАТ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ябинск-южны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90067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ГОСУДАРСТВЕННОЕ КАЗЕННОЕ УЧРЕЖДЕНИЕ КОМБИНАТ "НАША МАРКА" УПРАВЛЕНИЯ ФЕДЕРАЛЬНОГО АГЕНТСТВА ПО ГОСУДАРСТВЕННЫМ РЕЗЕРВАМ ПО УРАЛЬСКОМУ ФЕДЕРАЛЬНОМУ ОКРУГ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урило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200046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ЕСРЕСУР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аго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80562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КРЫТОЕ АКЦИОНЕРНОЕ ОБЩЕСТВО "КАСКАД ЧЕЛЯБИН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аго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12180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АВИС - ПТИЦЕФАБРИКА СОСНОВСК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аго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380165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ЧЕЛЯБИНСКИЙ ЛАКОКРАСОЧНЫЙ ЗАВОД "ФЕСТ ПР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ктростанци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13577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КЦИОНЕРНОЕ ОБЩЕСТВО "ЧЕЛЯБИНСКИЙ ЭЛЕКТРОМЕТАЛЛУРГИЧЕСКИЙ КОМБИНАТ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ктростанци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70102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ЧЕЛЯБИНСКИЙ ТРАКТОРНЫЙ ЗАВОД-УРАЛТРА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акторстр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202784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ФОРТУМ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акторстр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031626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О-СТРОИТЕЛЬНОЕ ОБЪЕДИНЕНИЕ КРУПНОПАНЕЛЬНОГО ДОМОСТРОЕНИЯ И СТРОИТЕЛЬНЫХ КОНСТРУКЦ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таллургиче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230089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НАУФ ГИПС ЧЕЛЯБИН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таллургиче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71415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«ЧЕЛЯБИНСКИЙ ЗАВОД ПРОФИЛИРОВАННОГО СТАЛЬНОГО НАСТИЛ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таллургиче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4701497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ЧЕЛЯБИНСКИЙ МЕТАЛЛУРГИЧЕСКИ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таллургиче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500010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ибирское управление государственного железнодорожного надзора 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Байкал ле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ркутская область, Казачинско-Ленский район, рабочий поселок Магистральный, ул. Подъездная, д. 4, железнодорожный подъездной путь с кадастровым номером 38:07:020203:3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801722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3808485 от 22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КУ "Объединенное стратегическое командование Центрального военного округ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ярский край, г. Канск, ул. Герцена, 9, железнодоржный путь необщего пользования № 8, примыкающий ко 2-му станционному пути парка Кан-II станции Канск-Енисейский Красноярской железной дороги - филиала ОАО "РЖД"; Новосибирская область, п. Мошково, ул. Западная, 5, железнодорожные пути необщего пользования № 3, № 4, примыкающие к станции Мошково Западно-Сибирской железной дороги - филиала ОАО "РЖД"; Иркутская область, Усольский район, поселок Средний, железнодорожный путь необщего пользования, примыкающий к путямстанции Белая Восточно-Сибир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703349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6608487 от 22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АгроБийскПереработк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, г Бийск, ул. Мамонтова, 1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40714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2208489 от 29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Парадигм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, г. Барнаул, проезд Южный, д. 43Б, железнодорожный путь лит. С/22, длиной 130 м, кадастровый номер: 22:63:030506:36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287873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2208490 от 29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П Рязанцев А.В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ркутская область, г. Иркутск, ул. Полярная, 97, железнодорожный путь длиной 134 м, кадастровый номер: 38:36:000011:173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0017777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3808501 от 26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удряшовско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осибирская область, Чулымский район, ст. Чулымская 3203 км, подъездной путь № 23 (ОП "Чулымское ХПП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3314219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5404112 от 24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Логистические системы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тайский край, г. Барнаул, проезд Заводской 9-й, сооружение 32Б/5 (жд), железнодорожные пути моторного завода, кадастровый номер 22:63:010225:20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36349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2208509 от 15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ашОп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емеровская область - Кузбасс, микрорайон Таштагольский, г. Таштагол, ул. Советская 2А, участок пути протяженностью 28,32 м расположен на продолжении железнодорожного пути необщего пользования № 12, примыкающего стрелкой № 4 к IV главному пути станции Кондом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4252016567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4208516 от 23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артне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емеровская область, г.Анжеро-Судженск, ул.Деповская, д.1, путь необщего пользования № 39, примыкающий стрелкой № 73 к железнодорожному пути № 33а станции Анжерская Западно-Сибирской железной дороги - филиала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51995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4208524 от 12.07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фирма «Кирпичный завод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осибирская область, Черепановский район, г. Черепаново, железнодорожный путь необщего пользования АО фирмы "Кирпичный завод" примыкающего к железнодорожной станции Черепаново Западно-Сибирской железной дорог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5431100601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рен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5408531 от 13.08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Мельни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220, Алтайский край, г. Рубцовск, ул. Кондратюка, д.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90060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Омский Каучу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4035, Омская область, город Омск, проспект Губкина, 3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010232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Ангарская нефтехимическая компания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800, Иркутская область, город Ангарск, населенный пункт Первый Промышленный Массив, квартал 63, дом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10094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"Иркутскэнерг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011, Иркутская область, г. Иркутск, ул. Сухэ-Батора, д.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000022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омпания "Востсибуго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011, Иркутская область, г. Иркутск, ул. Сухэ-Батора, д. 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80699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КУ КП-20 ОУХД ГУФСИН России по Иркутской области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6785, Иркутская область, город Усть-Кут, Якуримская улица, дом 2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80008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Сибэнергоуголь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102, Кемеровская Область - Кузбасс область, г. Новокузнецк, ул. Погрузочная (Куйбышевский Р-Н), д. 60-б, кабинет 32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70481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иб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108, Новосибирская область, г. Новосибирск, Станционная ул., д.18/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60153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алдинское ПТ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3206, Кемеровская Область - Кузбасс область, Прокопьевский район, село Терентьевское, Центральная улица, 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230361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АБ Инбев Эфес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уть необщего пользования № 31 АО "АБ ИнБев Эфес" филиал в г. Омске, примыкающий к станции Плам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2003778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угнуйское ПТУ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1353, Республика Бурятия, Мухоршибирский р-н, п Саган-Нур, Трактовая ул.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1488662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Территориальная генерирующая компания № 11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4037, Омская область, город Омск, Партизанская улица, дом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632320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АТ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15, Алтайский край, г. Барнаул, Деповская ул., д.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111945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ГПН-Логисти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44035, г. Омск, ул. Омск, пр. Губкина, д.1           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0503953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илиал Общества с ограниченной ответственностью "Финтранс ГЛ" в г. Братск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5718, Иркутская область, г. Братск 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84253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Вторресурс-Переработ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006, Кемеровская Область - Кузбасс область, город Новокузнецк, площадь Побед (Центральный р-н), дом 1 корпус 23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712635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азрез Кийзасс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840, Кемеровская Область - Кузбасс область, город Мыски, Советская улица, 5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40336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ВРК-1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осибирская область, г. Новосибирск, а/я 33, ст. Ин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7374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рнаульская Генерац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37, Алтайский край, г. Барнаул, Бриллиантовая ул.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41527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Алтай-Кок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9107, Алтайский край, город Заринск, Притаежная улица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50017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Продснабалтай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37, Алтайский край, г. Барнаул, пр-кт Калинина, д. 116/10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407328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оротоякский Элеват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798, Алтайский край, Хабарский район, поселок Целинный, улица Ленин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860012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КУ ИК-42 ОУХД ГУФСИН России по Красноярскому кра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3460, Красноярский край, Богучанский район, поселок Октябрьский, улица Победы, дом 34 стр 1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70111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Фирма "Культбыт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019, Красноярский край, г. Красноярск, ул. Мусоргского, д. 1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40007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Русал Красноя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111, Красноярский край, город Красноярск, улица Пограничников, 4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50001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В-Сибпромтранс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049, Красноярский край, г. Красноярск, ул. Ленина, д.10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60219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АО "Русал Братс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ркутская область, г. Шелехов, ул. Индустриальная,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310005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АО "Коршуновский ГО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651, Иркутская область, Нижнеилимский район, город Железногорск-Илимский, улица Иващенко, 9а/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340023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Анжеро-Судженское ПТУ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Анжеро-Судженск, пер. Электрический, 11; Кемеровская обл., г. Анжеро-Судженск, ул. М. Горького, 9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10026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Разрез "Инск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660, Кемеровская Область - Кузбасс область, Беловский р-н, с Старопестерев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20202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СП "Барзасское Товарищество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421, Кемеровская Область - Кузбасс область, г. Березовский, ул. Н.Барзас, д. 1в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30000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Разрез "Шестак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780, Кемеровская область, Гурьевский р-н, г. Гурьев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320001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"Южный Кузбас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877, Кемеровская Область - Кузбасс область, город Междуреченск, улица Юности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400060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Томусинский ремонтно-механически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870, Кемеровская Область - Кузбасс область, город Междуреченск, улица Комаров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400069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ЦОФ "Кузнецка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043, Кемеровская Область - Кузбасс область, город Новокузнецк, шоссе Северное (Заводской Р-Н),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80002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узнецкие ферросплав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032, Кемеровская Область - Кузбасс область, г. Новокузнецк, ул. Обнорского (Кузнецкий Р-Н), д.17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60015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О "Прокопьевское транспортное управле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3000, Кемеровская Область - Кузбасс область, город Прокопьевск, Энергетическая улиц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2300315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Новосибирское Карьероуправле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004, Новосибирская область, г. Новосибирск, Комсомольский пр-кт, д. 2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310251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АО «Новосибирскавтодо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099, Новосибирская область, г. Новосибирск, Каменская ул., д.1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516271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Росоптпродторг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005, Новосибирская область, город Новосибирск, улица Писарева, 3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601334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Ж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4035, Омская область, г. Омск, Комбинатская ул., д. 1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030704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О "ГМК "Норильский Нике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7000, Красноярский край, Таймырский Долгано-Ненецкий р-н, г. Дудинка, ул. Морозова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4010057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УП ДХ АК "Центральное ДСУ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45, Алтайский край, г. Барнаул, Змеиногорский тракт, д.8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20007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Беловопромжелдор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644, Кемеровская Область - Кузбасс область, г. Белово, пгт Инской, Технологический мкр, д.1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20236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УК "Кузбассразрезуголь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0054, Кемеровская Область - Кузбасс область, г. Кемерово, Пионерский б-р, д. 4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50490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Объединенное ПТУ Кузбасс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502, Кемеровская Область - Кузбасс область, г. Ленинск-Кузнецкий, пр-кт Кирова, д.1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10159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нобороны Росс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и необщего пользования воинской части, примыкающие к станции Алейская Западно-Сибирской железной дороги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425226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Красноярская теплоэнергетическ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075, Красноярский край, город Красноярск, улица Республики, дом 72в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006255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йкалэнерг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043, Иркутская область, город Иркутск, бульвар Рябикова, 6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810833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ТЭК "Мереть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0991, Кемеровская Область - Кузбасс область, г. Кемерово, ул. 50 лет Октября, д.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50765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азрез "Березовс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3212, Кемеровская Область - Кузбасс область, Прокопьевский р-н, п Калачево, ул. Мира, д. 9 стр.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2303545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Поляны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726, Кемеровская область - Кузбасс, г.Киселевск, ул.Стандартная, д.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10181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усал Тайш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040, О665040, Иркутская область, Тайшетский р-н, тер Тайшетского Алюминиевого Завода Промплощадк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501126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уэк-Красноя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049, Красноярский край, г. Красноярск, ул. Ленина, д.35 стр.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61522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О "Новосибирский стрелоч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ть необщего пользования ОАО "Новосибирский стрелочный завод", примыкающий к станции Инская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92316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Сибирский химический комбина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6039, Томская область, город Северск, улица Курчатова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2402949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Каменский ЛД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730, Алтайский край, Каменский район, поселок Октябрьский, Соляной тракт,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4700463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"Бийское вагоноремонтное предприятие "Ново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9319, Алтайский край, г. Бийск, Угольная ул., д.9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40583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рнаульская ТЭЦ-3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37, Алтайский край, г. Барнаул, Бриллиантовая ул.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41527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ГКУ Комбинат "Чулым" Росрезерв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2051, Красноярский край, Козульский район, поселок городского типа Козулька, Озерная улица, дом 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210006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ос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823, Алтайский край, город Славгород, Крупская улица, 13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100020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Идель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084, Алтайский край, город Новоалтайск, Переездная улица, дом 4г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2406127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грохим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780, Алтайский край, Хабарский район, село Хабары, улица Михеева, 2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8600239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Карабулалес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3467, Красноярский край, Богучанский район, поселок Таежный, Новая улица, дом 6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0700062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Иланскагропромхим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3801, Красноярский край, Иланский район, город Иланский, улица Декабристов,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1500024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Железнодорожн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5714, Иркутская область, город Братск, улица Заводская (Гидростроитель Ж/Р), здание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051001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Сибопора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007, Иркутская область, г. Иркутск, ул. Карла Либкнехта, д. 107д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10577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ПЖТ"Изынское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3411, Новосибирская область, Тогучинский р-н, рп Горный, Железнодорожная ул., д.7 б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381129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Фирма "Кирпич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3563, Новосибирская область, Маслянинский р-н, рп Маслянино, Кирпичная ул., д.54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311006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АО "Каргатский Элеватор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2402, Новосибирская область, Каргатский р-н, г. Каргат, Промышленная ул.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231014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База Агрокомплек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6740, Омская область, Полтавский р-н, рп Полтавка, ул. Победы, д. 24, помещ. 2п/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0703908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Асфальтобетонный заво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4015, Томская область, г. Томск, 1-Й Вилюйский пр-д, д.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200092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ГП "Омскдорснаб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4074, Омская область, город Омск, улица Конева, дом 30 корпус 2, квартира 3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195041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ранспортные логистические систем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004, Новосибирская область, г. Новосибирск, Комсомольский пр-кт, д. 13/1, офис 30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25505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СТК Север-Стро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4056, Иркутская область, город Иркутск, улица Безбокова, дом 7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214650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Объединение ""Вторчерме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0024, Новосибирская область, город Новосибирск, Чукотская улица, 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335410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ММК-Уголь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607, Кемеровская Область - Кузбасс область, г. Белово, ул. 1-Й Телеут, д. 2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20509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Гурьевский Рудн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780, Кемеровская Область - Кузбасс область, Гурьевский р-н, г. Гурьевск, ул. Жданова, д.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150112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ООО "Сиб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0003, Красноярский край, город Красноярск, улица Академика Павлова, дом 1 строение 4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12273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 xml:space="preserve">ООО "Каменский Элеватор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8700, Алтайский край, Каменский район, город Камень-на-Оби, Каменская улица, дом 1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070102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Печорская горн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осибирская область, путь необщего пользования ООО "Печорская горная компания", примыкающий к станции Евсино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733206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ООО "ППЖТ СЛ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0051, Кемеровская Область - Кузбасс область, город Кемерово, Кузнецкий проспект, дом 127 корпус б, офис 3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53011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ООО "ЗМК Мос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4505, Омская область, Омский р-н, п Горячий Ключ, Железнодорожная ул., д. 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49684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"РЖД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6000, г Барнаул, пл. Победы, д. 8, Алтайский ЦОР ж/д станций Западно-Сибирской дирекции управления движением ЦДУД ОАО "РЖД"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О "Евраз ЗСМК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043, Кемеровская Область - Кузбасс область, г. Новокузнецк, ш. Космическое (Заводской Р-Н), д.1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80009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Разрез Киселевск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2726, Кемеровская Область - Кузбасс область, город Киселевск, улица Горького, дом 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110227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"Траст-РЦ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0021, Кемеровская Область - Кузбасс область, город Кемерово, Красноармейская улица, дом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0530369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ОО "Бердский Элеватор"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33004, Новосибирская область, г. Бердск, Линейная ул., д. 5/3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4601726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П Чеснакова Людмила Анатольевн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ркутская область, г.Иркутск, ул.Трактовая, д. 2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0183820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Желдорреммаш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лан-Удэнский ЛВРЗ: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670002, Республика Бурятия, г. Улан-Удэ, ул Лимонова 2 Б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1572987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оки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"Кузнецкпром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4034, Кемеровская Область - Кузбасс область, город Новокузнецк, улица Обнорского (Кузнецкий Р-Н), дом 158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2100044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А-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66780, Иркутская область, г. Усть-Кут, Геологическая ул., д.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8180148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ТУ Ространснадзора по ДФО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 Хачатрян Аракси Григо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 Хабаровск, ул. Целинная, 8 В, жд путь н/п № 3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72401E+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708452 от 09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Восточный порт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морский край, г. Находка, микрорайон Врангель, ул. Внутрипортовая, д. 4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80015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 Кочкина Валентин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мурская область, Октябрьский район, с. Екатеринославка, железнодорожный путь необщего пользования № 15 станции Екатеринославка Забайкальской железной дорог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82E+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808455 от 20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фтяная компания "Комета"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мурская область, г. Благовещенск, ул. Театральная, д. 430, железнодорожный путь необщего пользования № 32 (кадастровый номер 28:01:200019:54)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012346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808467 от 18.03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ионерное общество "Международный морской перегрузочный 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морский край, Хасанский район, пгт. Славянка, ул. Весенняя, 1 жд пути н/п № 2, № 6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310114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508480 от 09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Эльга-Тран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мурская область,</w:t>
            </w: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  <w:t>Зейский район, ст. Верхний Улак, железнодорожный путь № 1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0802291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 Б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708449 от 09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Полюс Логисти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аха (Якутия), Алданский улус, п. Нижний Куранах, район ручья «Сухой», железнодорожный путь необщего пользования № 11 ПСК «Сухой Глубокий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6624034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406037 от 09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осточная нефтебаз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мурская область, г. Благовещенск, пос. Моховая Падь, ул. Завокзальная, д. 21, жд тупи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012499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808492 от 29.04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видуальный предприниматель Сидякин Денис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снокаменский район, ст. Маргуцек, ПВП № 1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,51801E+1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7508496 от 17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венностью "СИТЭ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аха (Якутия), Мегино-Кангаласский район, сп. Нерюктяйский наслег, с. Павловск, ул. Железнодорожников, сооружение №1/1, железнодорожный путь №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353280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1408147 от 26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венностью "Межрегиональная топливная компа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аха (Якутия), Менгино-кангаласский район,с. Павловск, жд путь №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020491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1408504 от 08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РФП лесозаготовк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баровский край, Солнечный район, пос. Горин, ул. Казанская, 22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211731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708237 от 21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бличное акционерное общество "Сахалинэнерго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халинская область, Томаринский район, Ильинское шоссе-1, внутриплощадочные железнодорожные пути Сахалинской ГРЭС-2 собственности ПАО «РАО Энергетические системы Востока»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0000002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6504766 от 28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ранспортно-нефтяная компания "Полю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аха (Якутия), Мегино Кангаласский улус, станция Нижний Бестях, путь необщего пользования№ 58, примыкающий стрелкой № 103 к пути № 9; Разгрузочно-погрузочный комплекс ООО «Ассоциация АЯМ» по адресу: Республика Саха (Якутия), Мегино-Кангаласский район, сп. Нерюктяйский наслег, с. Павловск, ул. Железнодорожников, сооружение №1/1, железнодорожный путь № 7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353598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1408520 от 05.07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рмина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морский край, г.Артем, 16 метров в южном направлении от юго-западного угла жилого дома № 63 по ул. Карагандинско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20540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№ 2508532 от 19.08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15704" w:type="dxa"/>
            <w:gridSpan w:val="8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ТУ Ространснадзора по СКФО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АИС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Дагестан, г. Избербаш, ул. Индустриальная, б/н железнодорожный путь необщего пользования № 13 на станции Избербаш Северо-Кавказской железной дороги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811425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0508448 от 09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ВЛАД-НЕФТЕПРОДУК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еверная Осетия-Алания, г. Владикавказ, ул. Ставропольская, д. 11 подъездные железнодорожные пути, протяжённостью 125 м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130519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1508458 от 25.02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ПРОМЕТЕ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бардино-Балкарская Республика, Урванский район, с. Урвань, за чертой населенного пункта, железнодорожный подъездной путь необщего пользования, протяженностью 565 м.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70137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 Б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0708495 от 17.05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РН-ЭЛЬБРУ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бардино-балкарская республика, Чегемский район, с. Нартан, ул. Шахтерская, д. 9 железнодорожные пути необщего пользования № 9, № 13, № 14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2502887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0708510 от 17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МЕРИДИАН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Дагестан, г. Избербаш, ул. Индустриальная, д. 2/1 железнодорожный путь необщего пользования, протяженностью 134 м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80040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0508514 от 21.06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ИСТОК СПИР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а Северная Осетия-Алания, Правобережный район, г. Беслан, ул. Подгорная, д. 2 А, железнодорожные пути – литер VII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1102741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зкий риск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1508522 от 05.07.202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О «ТК МАГНИТ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7003, Республика Дагестан, город Махачкала, улица Ирчи Казака, дом 31, офис 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501484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Щебзавод-1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8122, Республика Дагестан, город Кизилюрт, Октябрьская улица, 11 А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601285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СТАВРОПОЛЬСАХА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6145, Ставропольский край, Изобильненский р-н, г. Изобильный, ул. Бонивура, д.11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0701221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ГРАЧЕВСКИЙ ЭЛЕВАТО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6250, Ставропольский край, Грачевский район, село Грачевка, Шоссейная улица,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0600406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ДАГЕСТАНСТЕКЛОТАР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8670, Республика Дагестан, город Дагестанские Огни, улица Владимира Ильича Ленина, дом 7, кабинет 8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500057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ТПК АГРО-СТРОЙ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7202, Ставропольский край, Минераловодский район, город Минеральные Воды, улица Пушкина, дом 33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308004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КАСПИЙСКИЙ ЗАВОД ЛИСТОВОГО СТЕКЛ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8085, Республика Дагестан, Кумторкалинский р-н, пгт Тюбе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20160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АК «АГРОСЕРВИС КД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7008, Республика Дагестан, город Махачкала, улица Нефтеперегонный з-д, УЗ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000594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ХАБЕЗСКИЙ ГИПСОВЫЙ ЗАВОД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9425, Карачаево-Черкесская Республика, Хабезский р-н, аул Али-Бердуковский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1000370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ЭЛЕВАТО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6801, Ставропольский край, Буденновский р-н, г. Буденновск, ул. Полющенко, д.139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2400001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РН-СТАВРОПОЛЬНЕФТЕГАЗ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6884, Ставропольский край, Нефтекумский р-н, г. Нефтекумск, ул. 50 лет Пионерии, д.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140191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Д 2603513 от 28.05.200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ОО «СПЕЦГАЗСТРОЙСЕРВИС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7010, Республика Дагестан, город Махачкала, проспект Амет-Хана Султана, р-ндск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206063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чительный риск В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  <w:tr w:rsidR="00A37628" w:rsidRPr="00A37628" w:rsidTr="00225930">
        <w:trPr>
          <w:trHeight w:val="885"/>
        </w:trPr>
        <w:tc>
          <w:tcPr>
            <w:tcW w:w="546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РЖД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нераловодский, Махачкалинский, Грозненский регион (СКФО)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850372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резвычайно высокий риск,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A37628" w:rsidRPr="00A37628" w:rsidRDefault="00A37628" w:rsidP="00A37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376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КС</w:t>
            </w:r>
          </w:p>
        </w:tc>
      </w:tr>
    </w:tbl>
    <w:p w:rsidR="00A37628" w:rsidRDefault="00A37628" w:rsidP="00A3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</w:rPr>
        <w:sectPr w:rsidR="00A37628" w:rsidSect="00A3762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37628" w:rsidRDefault="00A37628" w:rsidP="00A3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</w:rPr>
      </w:pPr>
    </w:p>
    <w:sectPr w:rsidR="00A37628" w:rsidSect="00651E3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C6" w:rsidRDefault="00BE14C6" w:rsidP="004A72FC">
      <w:r>
        <w:separator/>
      </w:r>
    </w:p>
  </w:endnote>
  <w:endnote w:type="continuationSeparator" w:id="0">
    <w:p w:rsidR="00BE14C6" w:rsidRDefault="00BE14C6" w:rsidP="004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6271"/>
      <w:docPartObj>
        <w:docPartGallery w:val="Page Numbers (Bottom of Page)"/>
        <w:docPartUnique/>
      </w:docPartObj>
    </w:sdtPr>
    <w:sdtEndPr/>
    <w:sdtContent>
      <w:p w:rsidR="00697D92" w:rsidRDefault="00697D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D2">
          <w:rPr>
            <w:noProof/>
          </w:rPr>
          <w:t>112</w:t>
        </w:r>
        <w:r>
          <w:fldChar w:fldCharType="end"/>
        </w:r>
      </w:p>
    </w:sdtContent>
  </w:sdt>
  <w:p w:rsidR="00697D92" w:rsidRDefault="00697D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C6" w:rsidRDefault="00BE14C6" w:rsidP="004A72FC">
      <w:r>
        <w:separator/>
      </w:r>
    </w:p>
  </w:footnote>
  <w:footnote w:type="continuationSeparator" w:id="0">
    <w:p w:rsidR="00BE14C6" w:rsidRDefault="00BE14C6" w:rsidP="004A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555"/>
    <w:multiLevelType w:val="multilevel"/>
    <w:tmpl w:val="22C418D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A9C7E3E"/>
    <w:multiLevelType w:val="hybridMultilevel"/>
    <w:tmpl w:val="3EC0D702"/>
    <w:lvl w:ilvl="0" w:tplc="A918A89E">
      <w:start w:val="6"/>
      <w:numFmt w:val="decimal"/>
      <w:lvlText w:val="%1."/>
      <w:lvlJc w:val="left"/>
      <w:pPr>
        <w:ind w:left="1146" w:hanging="360"/>
      </w:pPr>
      <w:rPr>
        <w:rFonts w:eastAsia="Cambria" w:cs="Cambr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A05C9A"/>
    <w:multiLevelType w:val="hybridMultilevel"/>
    <w:tmpl w:val="B500792A"/>
    <w:lvl w:ilvl="0" w:tplc="70B4053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57663C3"/>
    <w:multiLevelType w:val="hybridMultilevel"/>
    <w:tmpl w:val="DB9A2876"/>
    <w:lvl w:ilvl="0" w:tplc="DE0E60DE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2472B9"/>
    <w:multiLevelType w:val="hybridMultilevel"/>
    <w:tmpl w:val="1F2096F0"/>
    <w:lvl w:ilvl="0" w:tplc="FC620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03596"/>
    <w:multiLevelType w:val="hybridMultilevel"/>
    <w:tmpl w:val="0A387782"/>
    <w:lvl w:ilvl="0" w:tplc="3A6237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CB5AFF"/>
    <w:multiLevelType w:val="hybridMultilevel"/>
    <w:tmpl w:val="722C69FA"/>
    <w:lvl w:ilvl="0" w:tplc="DE0E60DE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4D04"/>
    <w:multiLevelType w:val="hybridMultilevel"/>
    <w:tmpl w:val="B5E20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9B76BC"/>
    <w:multiLevelType w:val="hybridMultilevel"/>
    <w:tmpl w:val="210E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605D"/>
    <w:multiLevelType w:val="hybridMultilevel"/>
    <w:tmpl w:val="ACC22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1E93"/>
    <w:multiLevelType w:val="multilevel"/>
    <w:tmpl w:val="7F126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6E7A23"/>
    <w:multiLevelType w:val="hybridMultilevel"/>
    <w:tmpl w:val="AD644034"/>
    <w:lvl w:ilvl="0" w:tplc="C826DE82">
      <w:start w:val="1"/>
      <w:numFmt w:val="decimal"/>
      <w:lvlText w:val="%1)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D57B7F"/>
    <w:multiLevelType w:val="hybridMultilevel"/>
    <w:tmpl w:val="D02CA1D6"/>
    <w:lvl w:ilvl="0" w:tplc="DE0E60DE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7111C1"/>
    <w:multiLevelType w:val="multilevel"/>
    <w:tmpl w:val="9CAE2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C8145A"/>
    <w:multiLevelType w:val="multilevel"/>
    <w:tmpl w:val="027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36E5D"/>
    <w:multiLevelType w:val="hybridMultilevel"/>
    <w:tmpl w:val="4798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E87F71"/>
    <w:multiLevelType w:val="multilevel"/>
    <w:tmpl w:val="B9F46EC8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C"/>
    <w:rsid w:val="000520C7"/>
    <w:rsid w:val="0006540E"/>
    <w:rsid w:val="00074F62"/>
    <w:rsid w:val="0008241C"/>
    <w:rsid w:val="00091228"/>
    <w:rsid w:val="00094CEC"/>
    <w:rsid w:val="00095EE6"/>
    <w:rsid w:val="0009618F"/>
    <w:rsid w:val="000D7EF4"/>
    <w:rsid w:val="000E047F"/>
    <w:rsid w:val="00105DB0"/>
    <w:rsid w:val="00121DD4"/>
    <w:rsid w:val="00137AF0"/>
    <w:rsid w:val="00150A9E"/>
    <w:rsid w:val="00165E91"/>
    <w:rsid w:val="0016687C"/>
    <w:rsid w:val="00170375"/>
    <w:rsid w:val="001708C9"/>
    <w:rsid w:val="001B0FFE"/>
    <w:rsid w:val="001B2812"/>
    <w:rsid w:val="001B3E2F"/>
    <w:rsid w:val="001C165E"/>
    <w:rsid w:val="001C2402"/>
    <w:rsid w:val="001C7CEA"/>
    <w:rsid w:val="001D22BD"/>
    <w:rsid w:val="001D39B9"/>
    <w:rsid w:val="001E76F8"/>
    <w:rsid w:val="001F1DA3"/>
    <w:rsid w:val="00216F91"/>
    <w:rsid w:val="00217BDE"/>
    <w:rsid w:val="002201C8"/>
    <w:rsid w:val="00226438"/>
    <w:rsid w:val="002322EA"/>
    <w:rsid w:val="00253FA0"/>
    <w:rsid w:val="00256841"/>
    <w:rsid w:val="00265A1F"/>
    <w:rsid w:val="002768AE"/>
    <w:rsid w:val="0028134F"/>
    <w:rsid w:val="00282E8C"/>
    <w:rsid w:val="00283438"/>
    <w:rsid w:val="00285AFF"/>
    <w:rsid w:val="00285E99"/>
    <w:rsid w:val="00293705"/>
    <w:rsid w:val="002B055E"/>
    <w:rsid w:val="002B0868"/>
    <w:rsid w:val="002B1370"/>
    <w:rsid w:val="002C615A"/>
    <w:rsid w:val="002D15F4"/>
    <w:rsid w:val="002D3E17"/>
    <w:rsid w:val="002D48EB"/>
    <w:rsid w:val="002E7EAE"/>
    <w:rsid w:val="002F1568"/>
    <w:rsid w:val="002F7D39"/>
    <w:rsid w:val="00303207"/>
    <w:rsid w:val="00305DDB"/>
    <w:rsid w:val="003203FA"/>
    <w:rsid w:val="0032043C"/>
    <w:rsid w:val="00327419"/>
    <w:rsid w:val="00330C01"/>
    <w:rsid w:val="00336E8E"/>
    <w:rsid w:val="00341B07"/>
    <w:rsid w:val="00351E12"/>
    <w:rsid w:val="003723F4"/>
    <w:rsid w:val="00396C3E"/>
    <w:rsid w:val="00397644"/>
    <w:rsid w:val="003A146C"/>
    <w:rsid w:val="003C5BA5"/>
    <w:rsid w:val="003D2DE4"/>
    <w:rsid w:val="003D3B2F"/>
    <w:rsid w:val="003D3E34"/>
    <w:rsid w:val="003E39A2"/>
    <w:rsid w:val="003E7C4E"/>
    <w:rsid w:val="004208F8"/>
    <w:rsid w:val="0042365A"/>
    <w:rsid w:val="004369EC"/>
    <w:rsid w:val="004478F9"/>
    <w:rsid w:val="0045506C"/>
    <w:rsid w:val="00470674"/>
    <w:rsid w:val="00483B62"/>
    <w:rsid w:val="00487D81"/>
    <w:rsid w:val="004908C9"/>
    <w:rsid w:val="00492B65"/>
    <w:rsid w:val="004970AF"/>
    <w:rsid w:val="004A72FC"/>
    <w:rsid w:val="004C56F3"/>
    <w:rsid w:val="004E50F9"/>
    <w:rsid w:val="004E6C37"/>
    <w:rsid w:val="0050358F"/>
    <w:rsid w:val="00503CA8"/>
    <w:rsid w:val="00507999"/>
    <w:rsid w:val="00510BCD"/>
    <w:rsid w:val="005219AC"/>
    <w:rsid w:val="00523530"/>
    <w:rsid w:val="00564219"/>
    <w:rsid w:val="00566612"/>
    <w:rsid w:val="005868D7"/>
    <w:rsid w:val="005921B3"/>
    <w:rsid w:val="00597AEE"/>
    <w:rsid w:val="005B73D6"/>
    <w:rsid w:val="005C0F6D"/>
    <w:rsid w:val="005D0B9E"/>
    <w:rsid w:val="005F492F"/>
    <w:rsid w:val="00613793"/>
    <w:rsid w:val="00615D20"/>
    <w:rsid w:val="00616B73"/>
    <w:rsid w:val="006179E9"/>
    <w:rsid w:val="00650B3A"/>
    <w:rsid w:val="00651E3C"/>
    <w:rsid w:val="00662A78"/>
    <w:rsid w:val="006718F8"/>
    <w:rsid w:val="006733E3"/>
    <w:rsid w:val="0069053B"/>
    <w:rsid w:val="00692FA9"/>
    <w:rsid w:val="00697D92"/>
    <w:rsid w:val="006B3EF4"/>
    <w:rsid w:val="006C0D14"/>
    <w:rsid w:val="006C15E3"/>
    <w:rsid w:val="006E40F3"/>
    <w:rsid w:val="006E63C8"/>
    <w:rsid w:val="006E7D1C"/>
    <w:rsid w:val="006F039A"/>
    <w:rsid w:val="006F6387"/>
    <w:rsid w:val="00711391"/>
    <w:rsid w:val="00714A74"/>
    <w:rsid w:val="00723C3A"/>
    <w:rsid w:val="00724C29"/>
    <w:rsid w:val="00726093"/>
    <w:rsid w:val="0073569B"/>
    <w:rsid w:val="00754A61"/>
    <w:rsid w:val="0076655B"/>
    <w:rsid w:val="00792B2E"/>
    <w:rsid w:val="007A3367"/>
    <w:rsid w:val="007A578E"/>
    <w:rsid w:val="007B2631"/>
    <w:rsid w:val="007C35DA"/>
    <w:rsid w:val="007D7D21"/>
    <w:rsid w:val="007E2956"/>
    <w:rsid w:val="007E449D"/>
    <w:rsid w:val="007E7990"/>
    <w:rsid w:val="007F0DCC"/>
    <w:rsid w:val="00813880"/>
    <w:rsid w:val="00815C9B"/>
    <w:rsid w:val="00816A38"/>
    <w:rsid w:val="008223F2"/>
    <w:rsid w:val="00826CC8"/>
    <w:rsid w:val="0084301B"/>
    <w:rsid w:val="00843D93"/>
    <w:rsid w:val="00844354"/>
    <w:rsid w:val="008519F7"/>
    <w:rsid w:val="00873D8E"/>
    <w:rsid w:val="00877422"/>
    <w:rsid w:val="008806FE"/>
    <w:rsid w:val="00882F0C"/>
    <w:rsid w:val="008858F9"/>
    <w:rsid w:val="00893B8C"/>
    <w:rsid w:val="0089727C"/>
    <w:rsid w:val="008A3823"/>
    <w:rsid w:val="008A4381"/>
    <w:rsid w:val="008A5822"/>
    <w:rsid w:val="008C1278"/>
    <w:rsid w:val="008C2EEA"/>
    <w:rsid w:val="008C7CA5"/>
    <w:rsid w:val="008D2659"/>
    <w:rsid w:val="008D44D3"/>
    <w:rsid w:val="008D44F5"/>
    <w:rsid w:val="008D73C7"/>
    <w:rsid w:val="00902DF8"/>
    <w:rsid w:val="009056CF"/>
    <w:rsid w:val="009064ED"/>
    <w:rsid w:val="009069EB"/>
    <w:rsid w:val="00907600"/>
    <w:rsid w:val="00920F28"/>
    <w:rsid w:val="00921ADA"/>
    <w:rsid w:val="00924474"/>
    <w:rsid w:val="009267AC"/>
    <w:rsid w:val="00926EE8"/>
    <w:rsid w:val="00944D1C"/>
    <w:rsid w:val="00946856"/>
    <w:rsid w:val="00951ECF"/>
    <w:rsid w:val="00956678"/>
    <w:rsid w:val="00965B2C"/>
    <w:rsid w:val="00977440"/>
    <w:rsid w:val="00990903"/>
    <w:rsid w:val="0099109B"/>
    <w:rsid w:val="009920ED"/>
    <w:rsid w:val="00994426"/>
    <w:rsid w:val="009A0624"/>
    <w:rsid w:val="009A778F"/>
    <w:rsid w:val="009C204F"/>
    <w:rsid w:val="009E79D2"/>
    <w:rsid w:val="00A02B21"/>
    <w:rsid w:val="00A0632D"/>
    <w:rsid w:val="00A11A6E"/>
    <w:rsid w:val="00A37628"/>
    <w:rsid w:val="00A42A46"/>
    <w:rsid w:val="00A44710"/>
    <w:rsid w:val="00A47849"/>
    <w:rsid w:val="00A5152B"/>
    <w:rsid w:val="00A5742F"/>
    <w:rsid w:val="00A63384"/>
    <w:rsid w:val="00A700FE"/>
    <w:rsid w:val="00AB2157"/>
    <w:rsid w:val="00AD45B2"/>
    <w:rsid w:val="00AF1C9B"/>
    <w:rsid w:val="00AF5CBD"/>
    <w:rsid w:val="00B01D40"/>
    <w:rsid w:val="00B15C00"/>
    <w:rsid w:val="00B1749F"/>
    <w:rsid w:val="00B269F7"/>
    <w:rsid w:val="00B30728"/>
    <w:rsid w:val="00B31DAA"/>
    <w:rsid w:val="00B60AFC"/>
    <w:rsid w:val="00B60B31"/>
    <w:rsid w:val="00B621FC"/>
    <w:rsid w:val="00B656F8"/>
    <w:rsid w:val="00B6610D"/>
    <w:rsid w:val="00B77448"/>
    <w:rsid w:val="00B842CB"/>
    <w:rsid w:val="00B86D25"/>
    <w:rsid w:val="00BC59CD"/>
    <w:rsid w:val="00BD0CAD"/>
    <w:rsid w:val="00BD0EAF"/>
    <w:rsid w:val="00BD55E8"/>
    <w:rsid w:val="00BD7984"/>
    <w:rsid w:val="00BE0AA3"/>
    <w:rsid w:val="00BE0B09"/>
    <w:rsid w:val="00BE14C6"/>
    <w:rsid w:val="00BF49BE"/>
    <w:rsid w:val="00C049CB"/>
    <w:rsid w:val="00C162F4"/>
    <w:rsid w:val="00C16CC3"/>
    <w:rsid w:val="00C17167"/>
    <w:rsid w:val="00C17350"/>
    <w:rsid w:val="00C24618"/>
    <w:rsid w:val="00C26568"/>
    <w:rsid w:val="00C41CC5"/>
    <w:rsid w:val="00C64AE7"/>
    <w:rsid w:val="00C674A1"/>
    <w:rsid w:val="00C7073E"/>
    <w:rsid w:val="00C75B79"/>
    <w:rsid w:val="00C84DE3"/>
    <w:rsid w:val="00C872B5"/>
    <w:rsid w:val="00C92073"/>
    <w:rsid w:val="00C93926"/>
    <w:rsid w:val="00CA041C"/>
    <w:rsid w:val="00CA5093"/>
    <w:rsid w:val="00CB705B"/>
    <w:rsid w:val="00CD29F0"/>
    <w:rsid w:val="00CD5442"/>
    <w:rsid w:val="00CD7DAC"/>
    <w:rsid w:val="00CF1672"/>
    <w:rsid w:val="00CF3C92"/>
    <w:rsid w:val="00CF71BB"/>
    <w:rsid w:val="00D1253E"/>
    <w:rsid w:val="00D1523C"/>
    <w:rsid w:val="00D203B7"/>
    <w:rsid w:val="00D2262B"/>
    <w:rsid w:val="00D6474D"/>
    <w:rsid w:val="00DB22A8"/>
    <w:rsid w:val="00DE2558"/>
    <w:rsid w:val="00DF25D6"/>
    <w:rsid w:val="00DF5567"/>
    <w:rsid w:val="00E256EA"/>
    <w:rsid w:val="00E32F6F"/>
    <w:rsid w:val="00E4506B"/>
    <w:rsid w:val="00E46660"/>
    <w:rsid w:val="00E46A6F"/>
    <w:rsid w:val="00E66D14"/>
    <w:rsid w:val="00E70CCC"/>
    <w:rsid w:val="00E80D96"/>
    <w:rsid w:val="00E8511F"/>
    <w:rsid w:val="00EC032D"/>
    <w:rsid w:val="00EC40C6"/>
    <w:rsid w:val="00ED2F1E"/>
    <w:rsid w:val="00EE1EED"/>
    <w:rsid w:val="00EF0DBF"/>
    <w:rsid w:val="00F13E7F"/>
    <w:rsid w:val="00F14263"/>
    <w:rsid w:val="00F23576"/>
    <w:rsid w:val="00F31F82"/>
    <w:rsid w:val="00F37EF5"/>
    <w:rsid w:val="00F566BA"/>
    <w:rsid w:val="00F578A4"/>
    <w:rsid w:val="00F65FCF"/>
    <w:rsid w:val="00F71B48"/>
    <w:rsid w:val="00F872E4"/>
    <w:rsid w:val="00F91A0B"/>
    <w:rsid w:val="00F96B75"/>
    <w:rsid w:val="00FA43AF"/>
    <w:rsid w:val="00FA763D"/>
    <w:rsid w:val="00FB4B10"/>
    <w:rsid w:val="00FC046F"/>
    <w:rsid w:val="00FC25B3"/>
    <w:rsid w:val="00FD1E5B"/>
    <w:rsid w:val="00FD4C0E"/>
    <w:rsid w:val="00FE4C29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C9751-911F-451C-BD06-32AC5FAC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2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A72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4A7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</w:style>
  <w:style w:type="character" w:customStyle="1" w:styleId="a4">
    <w:name w:val="Текст сноски Знак"/>
    <w:basedOn w:val="a0"/>
    <w:link w:val="a3"/>
    <w:rsid w:val="004A72FC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4A72FC"/>
    <w:rPr>
      <w:vertAlign w:val="superscript"/>
    </w:rPr>
  </w:style>
  <w:style w:type="paragraph" w:styleId="a6">
    <w:name w:val="List Paragraph"/>
    <w:basedOn w:val="a"/>
    <w:uiPriority w:val="34"/>
    <w:qFormat/>
    <w:rsid w:val="00B60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59"/>
    <w:rsid w:val="00A0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6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9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999"/>
    <w:rPr>
      <w:rFonts w:ascii="Tahoma" w:eastAsia="Cambria" w:hAnsi="Tahoma" w:cs="Tahom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3E39A2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3E39A2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39A2"/>
    <w:rPr>
      <w:color w:val="0000FF" w:themeColor="hyperlink"/>
      <w:u w:val="single"/>
    </w:rPr>
  </w:style>
  <w:style w:type="character" w:customStyle="1" w:styleId="FontStyle37">
    <w:name w:val="Font Style37"/>
    <w:basedOn w:val="a0"/>
    <w:uiPriority w:val="99"/>
    <w:rsid w:val="008D73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8D73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6" w:lineRule="exact"/>
      <w:ind w:firstLine="576"/>
      <w:jc w:val="both"/>
    </w:pPr>
    <w:rPr>
      <w:rFonts w:ascii="Times New Roman" w:eastAsiaTheme="minorEastAsia" w:hAnsi="Times New Roman" w:cs="Times New Roman"/>
      <w:color w:val="auto"/>
      <w:lang w:eastAsia="ru-RU"/>
    </w:rPr>
  </w:style>
  <w:style w:type="paragraph" w:styleId="ab">
    <w:name w:val="header"/>
    <w:basedOn w:val="a"/>
    <w:link w:val="ac"/>
    <w:uiPriority w:val="99"/>
    <w:unhideWhenUsed/>
    <w:rsid w:val="00991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109B"/>
    <w:rPr>
      <w:rFonts w:ascii="Cambria" w:eastAsia="Cambria" w:hAnsi="Cambria" w:cs="Cambria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91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109B"/>
    <w:rPr>
      <w:rFonts w:ascii="Cambria" w:eastAsia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91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9109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56EA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56EA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56EA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56EA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56EA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56EA"/>
    <w:pPr>
      <w:ind w:left="1680"/>
    </w:pPr>
    <w:rPr>
      <w:rFonts w:asciiTheme="minorHAnsi" w:hAnsiTheme="minorHAnsi"/>
      <w:sz w:val="20"/>
      <w:szCs w:val="20"/>
    </w:rPr>
  </w:style>
  <w:style w:type="character" w:styleId="af0">
    <w:name w:val="Strong"/>
    <w:basedOn w:val="a0"/>
    <w:uiPriority w:val="22"/>
    <w:qFormat/>
    <w:rsid w:val="00E256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7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6B3EF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37628"/>
  </w:style>
  <w:style w:type="character" w:styleId="af1">
    <w:name w:val="FollowedHyperlink"/>
    <w:basedOn w:val="a0"/>
    <w:uiPriority w:val="99"/>
    <w:semiHidden/>
    <w:unhideWhenUsed/>
    <w:rsid w:val="00A37628"/>
    <w:rPr>
      <w:color w:val="800080"/>
      <w:u w:val="single"/>
    </w:rPr>
  </w:style>
  <w:style w:type="paragraph" w:customStyle="1" w:styleId="xl69">
    <w:name w:val="xl69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0">
    <w:name w:val="xl70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1">
    <w:name w:val="xl71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A3762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A3762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4">
    <w:name w:val="xl74"/>
    <w:basedOn w:val="a"/>
    <w:rsid w:val="00A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5">
    <w:name w:val="xl75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6">
    <w:name w:val="xl76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7">
    <w:name w:val="xl77"/>
    <w:basedOn w:val="a"/>
    <w:rsid w:val="00A3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A3762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336641F993A7AF3B7462DFB0DBCA15CC8C8DDD049B5E434690DF996711E8DAD73DA081879269E0009F2C5F8z2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7834-33A0-4E2D-AF87-64623E1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29</Words>
  <Characters>126136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Светлана Станиславовна</dc:creator>
  <cp:lastModifiedBy>Нестеркина Галина Сергеевна</cp:lastModifiedBy>
  <cp:revision>2</cp:revision>
  <cp:lastPrinted>2021-09-02T07:41:00Z</cp:lastPrinted>
  <dcterms:created xsi:type="dcterms:W3CDTF">2025-12-16T08:19:00Z</dcterms:created>
  <dcterms:modified xsi:type="dcterms:W3CDTF">2025-12-16T08:19:00Z</dcterms:modified>
</cp:coreProperties>
</file>